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1558FC" w:rsidTr="00971476">
        <w:tc>
          <w:tcPr>
            <w:tcW w:w="9576" w:type="dxa"/>
            <w:shd w:val="clear" w:color="auto" w:fill="auto"/>
          </w:tcPr>
          <w:p w:rsidR="00A779B4" w:rsidRPr="00B641EC" w:rsidRDefault="00DD0045" w:rsidP="00B641EC">
            <w:pPr>
              <w:rPr>
                <w:rFonts w:ascii="Arial" w:hAnsi="Arial" w:cs="Arial"/>
                <w:lang w:eastAsia="ko-KR"/>
              </w:rPr>
            </w:pPr>
            <w:r w:rsidRPr="00B641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B641EC">
              <w:rPr>
                <w:rFonts w:ascii="Arial" w:hAnsi="Arial" w:cs="Arial"/>
              </w:rPr>
              <w:instrText xml:space="preserve"> FORMCHECKBOX </w:instrText>
            </w:r>
            <w:r w:rsidRPr="00B641EC">
              <w:rPr>
                <w:rFonts w:ascii="Arial" w:hAnsi="Arial" w:cs="Arial"/>
              </w:rPr>
            </w:r>
            <w:r w:rsidRPr="00B641EC">
              <w:rPr>
                <w:rFonts w:ascii="Arial" w:hAnsi="Arial" w:cs="Arial"/>
              </w:rPr>
              <w:fldChar w:fldCharType="end"/>
            </w:r>
            <w:r w:rsidR="00640A6D" w:rsidRPr="00B641EC">
              <w:rPr>
                <w:rFonts w:ascii="Arial" w:hAnsi="Arial" w:cs="Arial"/>
                <w:lang w:eastAsia="ko-KR"/>
              </w:rPr>
              <w:t xml:space="preserve">Listening   </w:t>
            </w:r>
            <w:r w:rsidRPr="00B641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B641EC">
              <w:rPr>
                <w:rFonts w:ascii="Arial" w:hAnsi="Arial" w:cs="Arial"/>
              </w:rPr>
              <w:instrText xml:space="preserve"> FORMCHECKBOX </w:instrText>
            </w:r>
            <w:r w:rsidRPr="00B641EC">
              <w:rPr>
                <w:rFonts w:ascii="Arial" w:hAnsi="Arial" w:cs="Arial"/>
              </w:rPr>
            </w:r>
            <w:r w:rsidRPr="00B641EC">
              <w:rPr>
                <w:rFonts w:ascii="Arial" w:hAnsi="Arial" w:cs="Arial"/>
              </w:rPr>
              <w:fldChar w:fldCharType="end"/>
            </w:r>
            <w:r w:rsidR="00640A6D" w:rsidRPr="00B641EC">
              <w:rPr>
                <w:rFonts w:ascii="Arial" w:hAnsi="Arial" w:cs="Arial"/>
              </w:rPr>
              <w:t xml:space="preserve"> Speaking  </w:t>
            </w:r>
            <w:r w:rsidR="007C336E" w:rsidRPr="00B641EC">
              <w:rPr>
                <w:rFonts w:ascii="Arial" w:hAnsi="Arial" w:cs="Arial"/>
              </w:rPr>
              <w:t xml:space="preserve"> </w:t>
            </w:r>
            <w:r w:rsidRPr="00B641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B641EC">
              <w:rPr>
                <w:rFonts w:ascii="Arial" w:hAnsi="Arial" w:cs="Arial"/>
              </w:rPr>
              <w:instrText xml:space="preserve"> FORMCHECKBOX </w:instrText>
            </w:r>
            <w:r w:rsidRPr="00B641EC">
              <w:rPr>
                <w:rFonts w:ascii="Arial" w:hAnsi="Arial" w:cs="Arial"/>
              </w:rPr>
            </w:r>
            <w:r w:rsidRPr="00B641EC">
              <w:rPr>
                <w:rFonts w:ascii="Arial" w:hAnsi="Arial" w:cs="Arial"/>
              </w:rPr>
              <w:fldChar w:fldCharType="end"/>
            </w:r>
            <w:r w:rsidR="006F0E4B" w:rsidRPr="00B641EC">
              <w:rPr>
                <w:rFonts w:ascii="Arial" w:hAnsi="Arial" w:cs="Arial"/>
              </w:rPr>
              <w:t xml:space="preserve"> </w:t>
            </w:r>
            <w:r w:rsidR="00640A6D" w:rsidRPr="00B641EC">
              <w:rPr>
                <w:rFonts w:ascii="Arial" w:hAnsi="Arial" w:cs="Arial"/>
              </w:rPr>
              <w:t xml:space="preserve">Reading </w:t>
            </w:r>
            <w:r w:rsidR="007C336E" w:rsidRPr="00B641EC">
              <w:rPr>
                <w:rFonts w:ascii="Arial" w:hAnsi="Arial" w:cs="Arial"/>
              </w:rPr>
              <w:t xml:space="preserve"> </w:t>
            </w:r>
            <w:r w:rsidR="00640A6D" w:rsidRPr="00B641EC">
              <w:rPr>
                <w:rFonts w:ascii="Arial" w:hAnsi="Arial" w:cs="Arial"/>
              </w:rPr>
              <w:t xml:space="preserve"> </w:t>
            </w:r>
            <w:r w:rsidRPr="00B641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B641EC">
              <w:rPr>
                <w:rFonts w:ascii="Arial" w:hAnsi="Arial" w:cs="Arial"/>
              </w:rPr>
              <w:instrText xml:space="preserve"> FORMCHECKBOX </w:instrText>
            </w:r>
            <w:r w:rsidRPr="00B641EC">
              <w:rPr>
                <w:rFonts w:ascii="Arial" w:hAnsi="Arial" w:cs="Arial"/>
              </w:rPr>
            </w:r>
            <w:r w:rsidRPr="00B641EC">
              <w:rPr>
                <w:rFonts w:ascii="Arial" w:hAnsi="Arial" w:cs="Arial"/>
              </w:rPr>
              <w:fldChar w:fldCharType="end"/>
            </w:r>
            <w:r w:rsidR="00640A6D" w:rsidRPr="00B641EC">
              <w:rPr>
                <w:rFonts w:ascii="Arial" w:hAnsi="Arial" w:cs="Arial"/>
              </w:rPr>
              <w:t xml:space="preserve"> Grammar</w:t>
            </w:r>
            <w:r w:rsidR="00822D76" w:rsidRPr="00B641EC">
              <w:rPr>
                <w:rFonts w:ascii="Arial" w:hAnsi="Arial" w:cs="Arial"/>
                <w:lang w:eastAsia="ko-KR"/>
              </w:rPr>
              <w:t xml:space="preserve">  </w:t>
            </w:r>
            <w:r w:rsidRPr="00B641E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B641EC">
              <w:rPr>
                <w:rFonts w:ascii="Arial" w:hAnsi="Arial" w:cs="Arial"/>
              </w:rPr>
              <w:instrText xml:space="preserve"> FORMCHECKBOX </w:instrText>
            </w:r>
            <w:r w:rsidRPr="00B641EC">
              <w:rPr>
                <w:rFonts w:ascii="Arial" w:hAnsi="Arial" w:cs="Arial"/>
              </w:rPr>
            </w:r>
            <w:r w:rsidRPr="00B641EC">
              <w:rPr>
                <w:rFonts w:ascii="Arial" w:hAnsi="Arial" w:cs="Arial"/>
              </w:rPr>
              <w:fldChar w:fldCharType="end"/>
            </w:r>
            <w:r w:rsidR="00822D76" w:rsidRPr="00B641EC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971476" w:rsidRDefault="00640A6D" w:rsidP="00B641EC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1558FC">
        <w:tc>
          <w:tcPr>
            <w:tcW w:w="9576" w:type="dxa"/>
          </w:tcPr>
          <w:p w:rsidR="00822D76" w:rsidRDefault="00495C8B" w:rsidP="00EA49D4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EA49D4">
              <w:rPr>
                <w:rFonts w:ascii="Arial" w:hAnsi="Arial" w:cs="Arial"/>
                <w:b/>
              </w:rPr>
              <w:t>T</w:t>
            </w:r>
            <w:r w:rsidRPr="00EA49D4">
              <w:rPr>
                <w:rFonts w:ascii="Arial" w:hAnsi="Arial" w:cs="Arial"/>
                <w:b/>
                <w:iCs/>
              </w:rPr>
              <w:t>opic:</w:t>
            </w:r>
            <w:r w:rsidR="000F0923" w:rsidRPr="00EA49D4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1F326B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397339">
              <w:rPr>
                <w:rFonts w:ascii="Arial" w:hAnsi="Arial" w:cs="Arial" w:hint="eastAsia"/>
                <w:b/>
                <w:iCs/>
                <w:lang w:eastAsia="ko-KR"/>
              </w:rPr>
              <w:t>Which one do you prefer?</w:t>
            </w:r>
          </w:p>
          <w:p w:rsidR="00EA49D4" w:rsidRPr="00EA49D4" w:rsidRDefault="00EA49D4" w:rsidP="00EA49D4">
            <w:pPr>
              <w:rPr>
                <w:rFonts w:ascii="Arial" w:hAnsi="Arial" w:cs="Arial"/>
                <w:b/>
                <w:iCs/>
                <w:lang w:eastAsia="ko-KR"/>
              </w:rPr>
            </w:pPr>
          </w:p>
        </w:tc>
      </w:tr>
    </w:tbl>
    <w:p w:rsidR="000C4D77" w:rsidRPr="001558FC" w:rsidRDefault="000C4D77" w:rsidP="00B641E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1558FC">
        <w:tc>
          <w:tcPr>
            <w:tcW w:w="2394" w:type="dxa"/>
          </w:tcPr>
          <w:p w:rsidR="00495C8B" w:rsidRPr="00446FAA" w:rsidRDefault="00495C8B" w:rsidP="00B641EC">
            <w:pPr>
              <w:rPr>
                <w:rFonts w:ascii="Arial" w:hAnsi="Arial" w:cs="Arial"/>
                <w:sz w:val="22"/>
                <w:szCs w:val="22"/>
              </w:rPr>
            </w:pPr>
            <w:r w:rsidRPr="00446FAA">
              <w:rPr>
                <w:rFonts w:ascii="Arial" w:hAnsi="Arial" w:cs="Arial"/>
                <w:sz w:val="22"/>
                <w:szCs w:val="22"/>
              </w:rPr>
              <w:t>Instructor:</w:t>
            </w:r>
          </w:p>
          <w:p w:rsidR="00495C8B" w:rsidRPr="00446FAA" w:rsidRDefault="000F0923" w:rsidP="00B641EC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46FAA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Rufus / </w:t>
            </w:r>
            <w:proofErr w:type="spellStart"/>
            <w:r w:rsidRPr="00446FAA">
              <w:rPr>
                <w:rFonts w:ascii="Arial" w:hAnsi="Arial" w:cs="Arial" w:hint="eastAsia"/>
                <w:sz w:val="22"/>
                <w:szCs w:val="22"/>
                <w:lang w:eastAsia="ko-KR"/>
              </w:rPr>
              <w:t>Sasa</w:t>
            </w:r>
            <w:proofErr w:type="spellEnd"/>
          </w:p>
        </w:tc>
        <w:tc>
          <w:tcPr>
            <w:tcW w:w="2394" w:type="dxa"/>
          </w:tcPr>
          <w:p w:rsidR="00495C8B" w:rsidRPr="00446FAA" w:rsidRDefault="00495C8B" w:rsidP="00B641EC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46FAA">
              <w:rPr>
                <w:rFonts w:ascii="Arial" w:hAnsi="Arial" w:cs="Arial"/>
                <w:sz w:val="22"/>
                <w:szCs w:val="22"/>
              </w:rPr>
              <w:t>Level:</w:t>
            </w:r>
          </w:p>
          <w:p w:rsidR="00770861" w:rsidRPr="00446FAA" w:rsidRDefault="00FA11F2" w:rsidP="00B641EC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46FAA">
              <w:rPr>
                <w:rFonts w:ascii="Arial" w:hAnsi="Arial" w:cs="Arial" w:hint="eastAsia"/>
                <w:sz w:val="22"/>
                <w:szCs w:val="22"/>
                <w:lang w:eastAsia="ko-KR"/>
              </w:rPr>
              <w:t>I</w:t>
            </w:r>
            <w:r w:rsidR="00513670" w:rsidRPr="00446FAA">
              <w:rPr>
                <w:rFonts w:ascii="Arial" w:hAnsi="Arial" w:cs="Arial"/>
                <w:sz w:val="22"/>
                <w:szCs w:val="22"/>
              </w:rPr>
              <w:t>ntermediate</w:t>
            </w:r>
          </w:p>
        </w:tc>
        <w:tc>
          <w:tcPr>
            <w:tcW w:w="2394" w:type="dxa"/>
          </w:tcPr>
          <w:p w:rsidR="00495C8B" w:rsidRPr="00446FAA" w:rsidRDefault="00495C8B" w:rsidP="00B641EC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46FAA">
              <w:rPr>
                <w:rFonts w:ascii="Arial" w:hAnsi="Arial" w:cs="Arial"/>
                <w:sz w:val="22"/>
                <w:szCs w:val="22"/>
              </w:rPr>
              <w:t>Students:</w:t>
            </w:r>
          </w:p>
          <w:p w:rsidR="00770861" w:rsidRPr="00446FAA" w:rsidRDefault="00513670" w:rsidP="00446FAA">
            <w:pPr>
              <w:ind w:firstLineChars="450" w:firstLine="972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46FA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1</w:t>
            </w:r>
            <w:r w:rsidR="000F0923" w:rsidRPr="00446FAA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2394" w:type="dxa"/>
          </w:tcPr>
          <w:p w:rsidR="00495C8B" w:rsidRPr="00446FAA" w:rsidRDefault="00495C8B" w:rsidP="00B641EC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46FAA">
              <w:rPr>
                <w:rFonts w:ascii="Arial" w:hAnsi="Arial" w:cs="Arial"/>
                <w:sz w:val="22"/>
                <w:szCs w:val="22"/>
              </w:rPr>
              <w:t>Length</w:t>
            </w:r>
            <w:r w:rsidR="00770861" w:rsidRPr="00446FAA">
              <w:rPr>
                <w:rFonts w:ascii="Arial" w:hAnsi="Arial" w:cs="Arial"/>
                <w:sz w:val="22"/>
                <w:szCs w:val="22"/>
                <w:lang w:eastAsia="ko-KR"/>
              </w:rPr>
              <w:t>:</w:t>
            </w:r>
          </w:p>
          <w:p w:rsidR="00770861" w:rsidRPr="00446FAA" w:rsidRDefault="00BC2ED0" w:rsidP="00B641EC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46FA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3</w:t>
            </w:r>
            <w:r w:rsidR="00770861" w:rsidRPr="00446FA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0 Minutes</w:t>
            </w:r>
          </w:p>
        </w:tc>
      </w:tr>
    </w:tbl>
    <w:p w:rsidR="00495C8B" w:rsidRPr="001558FC" w:rsidRDefault="00495C8B" w:rsidP="00B641E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1558FC">
        <w:tc>
          <w:tcPr>
            <w:tcW w:w="9576" w:type="dxa"/>
          </w:tcPr>
          <w:p w:rsidR="00495C8B" w:rsidRPr="00446FAA" w:rsidRDefault="00495C8B" w:rsidP="00B641EC">
            <w:pPr>
              <w:snapToGri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46FAA">
              <w:rPr>
                <w:rFonts w:ascii="Arial" w:hAnsi="Arial" w:cs="Arial"/>
                <w:sz w:val="22"/>
                <w:szCs w:val="22"/>
              </w:rPr>
              <w:t>Materials:</w:t>
            </w:r>
          </w:p>
          <w:p w:rsidR="00616800" w:rsidRPr="00446FAA" w:rsidRDefault="001F326B" w:rsidP="00616800">
            <w:pPr>
              <w:pStyle w:val="a4"/>
              <w:numPr>
                <w:ilvl w:val="0"/>
                <w:numId w:val="11"/>
              </w:numPr>
              <w:tabs>
                <w:tab w:val="clear" w:pos="4680"/>
                <w:tab w:val="clear" w:pos="9360"/>
              </w:tabs>
              <w:rPr>
                <w:rFonts w:ascii="Century Gothic" w:hAnsi="Century Gothic"/>
                <w:sz w:val="22"/>
                <w:szCs w:val="22"/>
                <w:lang w:eastAsia="ko-KR"/>
              </w:rPr>
            </w:pPr>
            <w:r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14</w:t>
            </w:r>
            <w:r w:rsidR="00616800"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picture papers related with home shopping</w:t>
            </w:r>
          </w:p>
          <w:p w:rsidR="00616800" w:rsidRPr="00446FAA" w:rsidRDefault="001F326B" w:rsidP="00616800">
            <w:pPr>
              <w:pStyle w:val="a4"/>
              <w:numPr>
                <w:ilvl w:val="0"/>
                <w:numId w:val="11"/>
              </w:numPr>
              <w:tabs>
                <w:tab w:val="clear" w:pos="4680"/>
                <w:tab w:val="clear" w:pos="9360"/>
              </w:tabs>
              <w:rPr>
                <w:rFonts w:ascii="Century Gothic" w:hAnsi="Century Gothic"/>
                <w:sz w:val="22"/>
                <w:szCs w:val="22"/>
                <w:lang w:eastAsia="ko-KR"/>
              </w:rPr>
            </w:pPr>
            <w:r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Matching</w:t>
            </w:r>
            <w:r w:rsidR="00616800"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work sheet(</w:t>
            </w:r>
            <w:r w:rsidR="009A7546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3</w:t>
            </w:r>
            <w:r w:rsidR="00616800"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copies)</w:t>
            </w:r>
          </w:p>
          <w:p w:rsidR="00450332" w:rsidRPr="001F326B" w:rsidRDefault="00616800" w:rsidP="001F326B">
            <w:pPr>
              <w:pStyle w:val="a4"/>
              <w:numPr>
                <w:ilvl w:val="0"/>
                <w:numId w:val="11"/>
              </w:numPr>
              <w:tabs>
                <w:tab w:val="clear" w:pos="4680"/>
                <w:tab w:val="clear" w:pos="9360"/>
              </w:tabs>
              <w:rPr>
                <w:rFonts w:ascii="Century Gothic" w:hAnsi="Century Gothic"/>
                <w:sz w:val="22"/>
                <w:szCs w:val="22"/>
                <w:lang w:eastAsia="ko-KR"/>
              </w:rPr>
            </w:pPr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White board and marker</w:t>
            </w:r>
          </w:p>
        </w:tc>
      </w:tr>
    </w:tbl>
    <w:p w:rsidR="00495C8B" w:rsidRPr="001558FC" w:rsidRDefault="00495C8B" w:rsidP="00B641E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1558FC">
        <w:tc>
          <w:tcPr>
            <w:tcW w:w="9576" w:type="dxa"/>
          </w:tcPr>
          <w:p w:rsidR="00495C8B" w:rsidRPr="00446FAA" w:rsidRDefault="00495C8B" w:rsidP="00B641EC">
            <w:pPr>
              <w:rPr>
                <w:rFonts w:ascii="Arial" w:hAnsi="Arial" w:cs="Arial"/>
                <w:sz w:val="22"/>
                <w:szCs w:val="22"/>
              </w:rPr>
            </w:pPr>
            <w:r w:rsidRPr="00446FAA">
              <w:rPr>
                <w:rFonts w:ascii="Arial" w:hAnsi="Arial" w:cs="Arial"/>
                <w:sz w:val="22"/>
                <w:szCs w:val="22"/>
              </w:rPr>
              <w:t>Aims:</w:t>
            </w:r>
          </w:p>
          <w:p w:rsidR="00616800" w:rsidRPr="00446FAA" w:rsidRDefault="00616800" w:rsidP="00616800">
            <w:pPr>
              <w:rPr>
                <w:rFonts w:ascii="Century Gothic" w:hAnsi="Century Gothic" w:cs="Arial Unicode MS"/>
                <w:sz w:val="22"/>
                <w:szCs w:val="22"/>
              </w:rPr>
            </w:pPr>
            <w:r w:rsidRPr="00446FAA">
              <w:rPr>
                <w:rFonts w:ascii="Century Gothic" w:eastAsia="맑은 고딕" w:hAnsi="Century Gothic" w:cs="Arial Unicode MS" w:hint="eastAsia"/>
                <w:sz w:val="22"/>
                <w:szCs w:val="22"/>
                <w:lang w:eastAsia="ko-KR"/>
              </w:rPr>
              <w:t>Main</w:t>
            </w:r>
            <w:r w:rsidRPr="00446FAA">
              <w:rPr>
                <w:rFonts w:ascii="Century Gothic" w:hAnsi="Century Gothic" w:cs="Arial Unicode MS"/>
                <w:sz w:val="22"/>
                <w:szCs w:val="22"/>
              </w:rPr>
              <w:t xml:space="preserve"> Aim</w:t>
            </w:r>
          </w:p>
          <w:p w:rsidR="00616800" w:rsidRPr="00446FAA" w:rsidRDefault="00616800" w:rsidP="00EF058D">
            <w:pPr>
              <w:pStyle w:val="a9"/>
              <w:numPr>
                <w:ilvl w:val="0"/>
                <w:numId w:val="16"/>
              </w:numPr>
              <w:contextualSpacing/>
              <w:rPr>
                <w:rFonts w:ascii="Century Gothic" w:hAnsi="Century Gothic"/>
                <w:sz w:val="22"/>
                <w:szCs w:val="22"/>
              </w:rPr>
            </w:pPr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To understand and use expression </w:t>
            </w:r>
            <w:r w:rsidR="001F326B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“</w:t>
            </w:r>
            <w:r w:rsidR="001F326B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prefer</w:t>
            </w:r>
            <w:r w:rsidR="001F326B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”</w:t>
            </w:r>
            <w:r w:rsidR="004539C1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by </w:t>
            </w:r>
            <w:r w:rsidR="001F326B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comparing two items in various discussion</w:t>
            </w:r>
          </w:p>
          <w:p w:rsidR="00EF058D" w:rsidRPr="00446FAA" w:rsidRDefault="00EF058D" w:rsidP="00EF058D">
            <w:pPr>
              <w:pStyle w:val="a9"/>
              <w:contextualSpacing/>
              <w:rPr>
                <w:rFonts w:ascii="Century Gothic" w:hAnsi="Century Gothic"/>
                <w:sz w:val="22"/>
                <w:szCs w:val="22"/>
              </w:rPr>
            </w:pPr>
          </w:p>
          <w:p w:rsidR="00616800" w:rsidRPr="00446FAA" w:rsidRDefault="00616800" w:rsidP="00616800">
            <w:pPr>
              <w:rPr>
                <w:rFonts w:ascii="Century Gothic" w:hAnsi="Century Gothic"/>
                <w:sz w:val="22"/>
                <w:szCs w:val="22"/>
              </w:rPr>
            </w:pPr>
            <w:r w:rsidRPr="00446FAA">
              <w:rPr>
                <w:rFonts w:ascii="Century Gothic" w:hAnsi="Century Gothic"/>
                <w:sz w:val="22"/>
                <w:szCs w:val="22"/>
              </w:rPr>
              <w:t>Secondary Aim</w:t>
            </w:r>
          </w:p>
          <w:p w:rsidR="00616800" w:rsidRPr="00446FAA" w:rsidRDefault="00616800" w:rsidP="00616800">
            <w:pPr>
              <w:pStyle w:val="a9"/>
              <w:numPr>
                <w:ilvl w:val="0"/>
                <w:numId w:val="16"/>
              </w:numPr>
              <w:contextualSpacing/>
              <w:rPr>
                <w:rFonts w:ascii="Century Gothic" w:hAnsi="Century Gothic"/>
                <w:sz w:val="22"/>
                <w:szCs w:val="22"/>
              </w:rPr>
            </w:pPr>
            <w:r w:rsidRPr="00446FAA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To practice sp</w:t>
            </w:r>
            <w:r w:rsidR="005B271F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eaking by</w:t>
            </w:r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group discussion and presentation</w:t>
            </w:r>
          </w:p>
          <w:p w:rsidR="00616800" w:rsidRPr="00446FAA" w:rsidRDefault="00616800" w:rsidP="00616800">
            <w:pPr>
              <w:pStyle w:val="a9"/>
              <w:rPr>
                <w:rFonts w:ascii="Century Gothic" w:hAnsi="Century Gothic"/>
                <w:sz w:val="22"/>
                <w:szCs w:val="22"/>
              </w:rPr>
            </w:pPr>
          </w:p>
          <w:p w:rsidR="00616800" w:rsidRPr="00446FAA" w:rsidRDefault="00616800" w:rsidP="00616800">
            <w:pPr>
              <w:rPr>
                <w:rFonts w:ascii="Century Gothic" w:hAnsi="Century Gothic"/>
                <w:sz w:val="22"/>
                <w:szCs w:val="22"/>
              </w:rPr>
            </w:pPr>
            <w:r w:rsidRPr="00446FAA">
              <w:rPr>
                <w:rFonts w:ascii="Century Gothic" w:hAnsi="Century Gothic"/>
                <w:sz w:val="22"/>
                <w:szCs w:val="22"/>
              </w:rPr>
              <w:t>Personal Aim</w:t>
            </w:r>
          </w:p>
          <w:p w:rsidR="00B374BF" w:rsidRPr="005B271F" w:rsidRDefault="00616800" w:rsidP="005B271F">
            <w:pPr>
              <w:pStyle w:val="a9"/>
              <w:numPr>
                <w:ilvl w:val="0"/>
                <w:numId w:val="16"/>
              </w:numPr>
              <w:contextualSpacing/>
              <w:rPr>
                <w:rFonts w:ascii="Century Gothic" w:hAnsi="Century Gothic"/>
                <w:sz w:val="22"/>
                <w:szCs w:val="22"/>
              </w:rPr>
            </w:pPr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To </w:t>
            </w:r>
            <w:r w:rsidR="001F326B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get used to using visual materials by using lots of pictures</w:t>
            </w:r>
            <w:proofErr w:type="gramStart"/>
            <w:r w:rsidR="001F326B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..</w:t>
            </w:r>
            <w:proofErr w:type="gramEnd"/>
          </w:p>
          <w:p w:rsidR="00EF058D" w:rsidRPr="00EF058D" w:rsidRDefault="00EF058D" w:rsidP="00EF058D">
            <w:pPr>
              <w:pStyle w:val="a9"/>
              <w:contextualSpacing/>
              <w:rPr>
                <w:rFonts w:ascii="Century Gothic" w:hAnsi="Century Gothic"/>
              </w:rPr>
            </w:pPr>
          </w:p>
        </w:tc>
      </w:tr>
    </w:tbl>
    <w:p w:rsidR="00495C8B" w:rsidRPr="001558FC" w:rsidRDefault="00495C8B" w:rsidP="00B641E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1558FC">
        <w:tc>
          <w:tcPr>
            <w:tcW w:w="9576" w:type="dxa"/>
          </w:tcPr>
          <w:p w:rsidR="00D81583" w:rsidRDefault="00495C8B" w:rsidP="00EF058D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46FAA">
              <w:rPr>
                <w:rFonts w:ascii="Arial" w:hAnsi="Arial" w:cs="Arial"/>
                <w:b/>
                <w:sz w:val="22"/>
                <w:szCs w:val="22"/>
              </w:rPr>
              <w:t>Language Skills:</w:t>
            </w:r>
          </w:p>
          <w:p w:rsidR="001F326B" w:rsidRPr="00446FAA" w:rsidRDefault="001F326B" w:rsidP="00EF058D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616800" w:rsidRPr="00446FAA" w:rsidRDefault="00616800" w:rsidP="00616800">
            <w:pPr>
              <w:pStyle w:val="aa"/>
              <w:numPr>
                <w:ilvl w:val="0"/>
                <w:numId w:val="12"/>
              </w:numPr>
              <w:spacing w:after="0"/>
              <w:jc w:val="both"/>
              <w:rPr>
                <w:rFonts w:ascii="Century Gothic" w:hAnsi="Century Gothic"/>
                <w:sz w:val="22"/>
                <w:szCs w:val="22"/>
                <w:lang w:eastAsia="ko-KR"/>
              </w:rPr>
            </w:pPr>
            <w:r w:rsidRPr="00446FAA">
              <w:rPr>
                <w:rFonts w:ascii="Century Gothic" w:hAnsi="Century Gothic"/>
                <w:sz w:val="22"/>
                <w:szCs w:val="22"/>
                <w:lang w:eastAsia="ko-KR"/>
              </w:rPr>
              <w:t xml:space="preserve">Reading: </w:t>
            </w:r>
            <w:r w:rsidR="001F326B">
              <w:rPr>
                <w:rFonts w:ascii="Century Gothic" w:eastAsiaTheme="minorEastAsia" w:hAnsi="Century Gothic" w:hint="eastAsia"/>
                <w:sz w:val="22"/>
                <w:szCs w:val="22"/>
                <w:lang w:eastAsia="ko-KR"/>
              </w:rPr>
              <w:t>W</w:t>
            </w:r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ork sheet</w:t>
            </w:r>
            <w:r w:rsidR="001F326B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sentences</w:t>
            </w:r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(Filling blank</w:t>
            </w:r>
            <w:r w:rsidR="001F326B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with </w:t>
            </w:r>
            <w:r w:rsidR="00E33A70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pictures</w:t>
            </w:r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)</w:t>
            </w:r>
          </w:p>
          <w:p w:rsidR="00682D58" w:rsidRPr="00682D58" w:rsidRDefault="00616800" w:rsidP="00616800">
            <w:pPr>
              <w:pStyle w:val="aa"/>
              <w:numPr>
                <w:ilvl w:val="0"/>
                <w:numId w:val="12"/>
              </w:numPr>
              <w:spacing w:after="0"/>
              <w:jc w:val="both"/>
              <w:rPr>
                <w:rFonts w:ascii="Century Gothic" w:hAnsi="Century Gothic"/>
                <w:sz w:val="22"/>
                <w:szCs w:val="22"/>
                <w:lang w:eastAsia="ko-KR"/>
              </w:rPr>
            </w:pPr>
            <w:r w:rsidRPr="00446FAA">
              <w:rPr>
                <w:rFonts w:ascii="Century Gothic" w:hAnsi="Century Gothic"/>
                <w:sz w:val="22"/>
                <w:szCs w:val="22"/>
                <w:lang w:eastAsia="ko-KR"/>
              </w:rPr>
              <w:t xml:space="preserve">Listening: </w:t>
            </w:r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Teacher</w:t>
            </w:r>
            <w:r w:rsidRPr="00446FAA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’</w:t>
            </w:r>
            <w:r w:rsidR="00682D58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s demonstration, </w:t>
            </w:r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Other </w:t>
            </w:r>
            <w:proofErr w:type="spellStart"/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Ss</w:t>
            </w:r>
            <w:r w:rsidRPr="00446FAA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’</w:t>
            </w:r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s</w:t>
            </w:r>
            <w:proofErr w:type="spellEnd"/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opinion of </w:t>
            </w:r>
            <w:r w:rsidRPr="00446FAA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discussion</w:t>
            </w:r>
            <w:r w:rsidR="00682D58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, </w:t>
            </w:r>
          </w:p>
          <w:p w:rsidR="00616800" w:rsidRPr="00446FAA" w:rsidRDefault="00616800" w:rsidP="00682D58">
            <w:pPr>
              <w:pStyle w:val="aa"/>
              <w:spacing w:after="0"/>
              <w:ind w:leftChars="317" w:left="761"/>
              <w:jc w:val="both"/>
              <w:rPr>
                <w:rFonts w:ascii="Century Gothic" w:hAnsi="Century Gothic"/>
                <w:sz w:val="22"/>
                <w:szCs w:val="22"/>
                <w:lang w:eastAsia="ko-KR"/>
              </w:rPr>
            </w:pPr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Other </w:t>
            </w:r>
            <w:proofErr w:type="spellStart"/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Ss</w:t>
            </w:r>
            <w:r w:rsidRPr="00446FAA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’</w:t>
            </w:r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s</w:t>
            </w:r>
            <w:proofErr w:type="spellEnd"/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role playing</w:t>
            </w:r>
          </w:p>
          <w:p w:rsidR="00616800" w:rsidRPr="00446FAA" w:rsidRDefault="00616800" w:rsidP="00616800">
            <w:pPr>
              <w:numPr>
                <w:ilvl w:val="0"/>
                <w:numId w:val="12"/>
              </w:numPr>
              <w:rPr>
                <w:rFonts w:ascii="Century Gothic" w:hAnsi="Century Gothic"/>
                <w:sz w:val="22"/>
                <w:szCs w:val="22"/>
              </w:rPr>
            </w:pPr>
            <w:r w:rsidRPr="00446FAA">
              <w:rPr>
                <w:rFonts w:ascii="Century Gothic" w:hAnsi="Century Gothic"/>
                <w:sz w:val="22"/>
                <w:szCs w:val="22"/>
              </w:rPr>
              <w:t xml:space="preserve">Speaking: </w:t>
            </w:r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Group discussion, </w:t>
            </w:r>
            <w:r w:rsidR="001F326B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Presenting to class</w:t>
            </w:r>
          </w:p>
          <w:p w:rsidR="009B2FDE" w:rsidRPr="001F326B" w:rsidRDefault="00616800" w:rsidP="001F326B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46FAA">
              <w:rPr>
                <w:rFonts w:ascii="Century Gothic" w:hAnsi="Century Gothic"/>
                <w:sz w:val="22"/>
                <w:szCs w:val="22"/>
              </w:rPr>
              <w:t xml:space="preserve">Writing: </w:t>
            </w:r>
            <w:r w:rsidR="001F326B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None to </w:t>
            </w:r>
            <w:r w:rsidR="00E33A70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discuss</w:t>
            </w:r>
          </w:p>
          <w:p w:rsidR="001F326B" w:rsidRPr="001558FC" w:rsidRDefault="001F326B" w:rsidP="001F326B">
            <w:pPr>
              <w:ind w:left="760"/>
              <w:rPr>
                <w:rFonts w:ascii="Arial" w:hAnsi="Arial" w:cs="Arial"/>
              </w:rPr>
            </w:pPr>
          </w:p>
        </w:tc>
      </w:tr>
    </w:tbl>
    <w:p w:rsidR="00A06AE9" w:rsidRPr="001558FC" w:rsidRDefault="00A06AE9" w:rsidP="00B641EC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495C8B" w:rsidRPr="001558FC" w:rsidTr="008C215B">
        <w:tc>
          <w:tcPr>
            <w:tcW w:w="9606" w:type="dxa"/>
          </w:tcPr>
          <w:p w:rsidR="00495C8B" w:rsidRDefault="00495C8B" w:rsidP="00B641EC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46FAA">
              <w:rPr>
                <w:rFonts w:ascii="Arial" w:hAnsi="Arial" w:cs="Arial"/>
                <w:b/>
                <w:sz w:val="22"/>
                <w:szCs w:val="22"/>
              </w:rPr>
              <w:t>Language Systems:</w:t>
            </w:r>
          </w:p>
          <w:p w:rsidR="001F326B" w:rsidRPr="00446FAA" w:rsidRDefault="001F326B" w:rsidP="00B641EC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  <w:p w:rsidR="00616800" w:rsidRPr="00446FAA" w:rsidRDefault="00616800" w:rsidP="00616800">
            <w:pPr>
              <w:pStyle w:val="a4"/>
              <w:numPr>
                <w:ilvl w:val="0"/>
                <w:numId w:val="15"/>
              </w:numPr>
              <w:tabs>
                <w:tab w:val="clear" w:pos="4680"/>
                <w:tab w:val="clear" w:pos="9360"/>
              </w:tabs>
              <w:rPr>
                <w:rFonts w:ascii="Century Gothic" w:eastAsia="맑은 고딕" w:hAnsi="Century Gothic"/>
                <w:b/>
                <w:sz w:val="22"/>
                <w:szCs w:val="22"/>
                <w:lang w:eastAsia="ko-KR"/>
              </w:rPr>
            </w:pPr>
            <w:r w:rsidRPr="00446FAA">
              <w:rPr>
                <w:rFonts w:ascii="Century Gothic" w:hAnsi="Century Gothic"/>
                <w:sz w:val="22"/>
                <w:szCs w:val="22"/>
                <w:lang w:eastAsia="ko-KR"/>
              </w:rPr>
              <w:t>Phonology</w:t>
            </w:r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</w:t>
            </w:r>
            <w:r w:rsidRPr="00446FAA">
              <w:rPr>
                <w:rFonts w:ascii="Century Gothic" w:hAnsi="Century Gothic"/>
                <w:sz w:val="22"/>
                <w:szCs w:val="22"/>
                <w:lang w:eastAsia="ko-KR"/>
              </w:rPr>
              <w:t xml:space="preserve">: </w:t>
            </w:r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Correct </w:t>
            </w:r>
            <w:r w:rsidRPr="00446FAA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pronunciations</w:t>
            </w:r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of newly learned </w:t>
            </w:r>
            <w:r w:rsidRPr="00446FAA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vocabulary</w:t>
            </w:r>
          </w:p>
          <w:p w:rsidR="00616800" w:rsidRPr="00446FAA" w:rsidRDefault="00616800" w:rsidP="00616800">
            <w:pPr>
              <w:pStyle w:val="a4"/>
              <w:numPr>
                <w:ilvl w:val="0"/>
                <w:numId w:val="15"/>
              </w:numPr>
              <w:tabs>
                <w:tab w:val="clear" w:pos="4680"/>
                <w:tab w:val="clear" w:pos="9360"/>
              </w:tabs>
              <w:rPr>
                <w:rFonts w:ascii="Century Gothic" w:eastAsia="맑은 고딕" w:hAnsi="Century Gothic"/>
                <w:b/>
                <w:sz w:val="22"/>
                <w:szCs w:val="22"/>
                <w:lang w:eastAsia="ko-KR"/>
              </w:rPr>
            </w:pPr>
            <w:r w:rsidRPr="00446FAA">
              <w:rPr>
                <w:rFonts w:ascii="Century Gothic" w:hAnsi="Century Gothic"/>
                <w:sz w:val="22"/>
                <w:szCs w:val="22"/>
                <w:lang w:eastAsia="ko-KR"/>
              </w:rPr>
              <w:t>Lexis</w:t>
            </w:r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</w:t>
            </w:r>
            <w:r w:rsidRPr="00446FAA">
              <w:rPr>
                <w:rFonts w:ascii="Century Gothic" w:hAnsi="Century Gothic"/>
                <w:sz w:val="22"/>
                <w:szCs w:val="22"/>
                <w:lang w:eastAsia="ko-KR"/>
              </w:rPr>
              <w:t>:</w:t>
            </w:r>
            <w:r w:rsidR="005512EE"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</w:t>
            </w:r>
            <w:r w:rsidR="001F326B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Some of animals, country names, </w:t>
            </w:r>
          </w:p>
          <w:p w:rsidR="00616800" w:rsidRPr="00446FAA" w:rsidRDefault="00616800" w:rsidP="00616800">
            <w:pPr>
              <w:pStyle w:val="a4"/>
              <w:numPr>
                <w:ilvl w:val="0"/>
                <w:numId w:val="15"/>
              </w:numPr>
              <w:tabs>
                <w:tab w:val="clear" w:pos="4680"/>
                <w:tab w:val="clear" w:pos="9360"/>
              </w:tabs>
              <w:rPr>
                <w:rFonts w:ascii="Century Gothic" w:hAnsi="Century Gothic"/>
                <w:sz w:val="22"/>
                <w:szCs w:val="22"/>
                <w:lang w:eastAsia="ko-KR"/>
              </w:rPr>
            </w:pPr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Grammar</w:t>
            </w:r>
            <w:r w:rsidRPr="00446FAA">
              <w:rPr>
                <w:rFonts w:ascii="Century Gothic" w:hAnsi="Century Gothic"/>
                <w:sz w:val="22"/>
                <w:szCs w:val="22"/>
                <w:lang w:eastAsia="ko-KR"/>
              </w:rPr>
              <w:t xml:space="preserve"> : </w:t>
            </w:r>
            <w:r w:rsidR="001F326B">
              <w:rPr>
                <w:rFonts w:ascii="Century Gothic" w:hAnsi="Century Gothic" w:hint="eastAsia"/>
                <w:sz w:val="22"/>
                <w:szCs w:val="22"/>
                <w:lang w:eastAsia="ko-KR"/>
              </w:rPr>
              <w:t>usage of p</w:t>
            </w:r>
            <w:r w:rsidR="001F326B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refer, gerund form</w:t>
            </w:r>
          </w:p>
          <w:p w:rsidR="00616800" w:rsidRPr="00446FAA" w:rsidRDefault="00616800" w:rsidP="00616800">
            <w:pPr>
              <w:pStyle w:val="a4"/>
              <w:numPr>
                <w:ilvl w:val="0"/>
                <w:numId w:val="15"/>
              </w:numPr>
              <w:tabs>
                <w:tab w:val="clear" w:pos="4680"/>
                <w:tab w:val="clear" w:pos="9360"/>
              </w:tabs>
              <w:rPr>
                <w:rFonts w:ascii="Century Gothic" w:hAnsi="Century Gothic"/>
                <w:sz w:val="22"/>
                <w:szCs w:val="22"/>
                <w:lang w:eastAsia="ko-KR"/>
              </w:rPr>
            </w:pPr>
            <w:r w:rsidRPr="00446FAA">
              <w:rPr>
                <w:rFonts w:ascii="Century Gothic" w:hAnsi="Century Gothic"/>
                <w:sz w:val="22"/>
                <w:szCs w:val="22"/>
                <w:lang w:eastAsia="ko-KR"/>
              </w:rPr>
              <w:t xml:space="preserve">Function: </w:t>
            </w:r>
            <w:r w:rsidR="001F326B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expression of </w:t>
            </w:r>
            <w:r w:rsidR="00E33A70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preference</w:t>
            </w:r>
          </w:p>
          <w:p w:rsidR="00380FF9" w:rsidRPr="001F326B" w:rsidRDefault="00616800" w:rsidP="001F326B">
            <w:pPr>
              <w:pStyle w:val="a4"/>
              <w:numPr>
                <w:ilvl w:val="0"/>
                <w:numId w:val="15"/>
              </w:numPr>
              <w:tabs>
                <w:tab w:val="clear" w:pos="4680"/>
                <w:tab w:val="clear" w:pos="9360"/>
              </w:tabs>
              <w:rPr>
                <w:rFonts w:ascii="Arial" w:hAnsi="Arial" w:cs="Arial"/>
                <w:lang w:eastAsia="ko-KR"/>
              </w:rPr>
            </w:pPr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Discourse </w:t>
            </w:r>
            <w:r w:rsidRPr="00446FAA">
              <w:rPr>
                <w:rFonts w:ascii="Century Gothic" w:hAnsi="Century Gothic"/>
                <w:sz w:val="22"/>
                <w:szCs w:val="22"/>
                <w:lang w:eastAsia="ko-KR"/>
              </w:rPr>
              <w:t xml:space="preserve">: </w:t>
            </w:r>
            <w:r w:rsidR="001F326B">
              <w:rPr>
                <w:rFonts w:ascii="Century Gothic" w:hAnsi="Century Gothic" w:hint="eastAsia"/>
                <w:sz w:val="22"/>
                <w:szCs w:val="22"/>
                <w:lang w:eastAsia="ko-KR"/>
              </w:rPr>
              <w:t xml:space="preserve">opinion of </w:t>
            </w:r>
            <w:r w:rsidR="00E33A70">
              <w:rPr>
                <w:rFonts w:ascii="Century Gothic" w:hAnsi="Century Gothic"/>
                <w:sz w:val="22"/>
                <w:szCs w:val="22"/>
                <w:lang w:eastAsia="ko-KR"/>
              </w:rPr>
              <w:t>preference</w:t>
            </w:r>
          </w:p>
          <w:p w:rsidR="001F326B" w:rsidRPr="006014DC" w:rsidRDefault="001F326B" w:rsidP="001F326B">
            <w:pPr>
              <w:pStyle w:val="a4"/>
              <w:numPr>
                <w:ilvl w:val="0"/>
                <w:numId w:val="15"/>
              </w:numPr>
              <w:tabs>
                <w:tab w:val="clear" w:pos="4680"/>
                <w:tab w:val="clear" w:pos="9360"/>
              </w:tabs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1558FC" w:rsidRDefault="00495C8B" w:rsidP="00B641E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1558FC">
        <w:tc>
          <w:tcPr>
            <w:tcW w:w="9576" w:type="dxa"/>
          </w:tcPr>
          <w:p w:rsidR="00495C8B" w:rsidRPr="00446FAA" w:rsidRDefault="00495C8B" w:rsidP="00B641EC">
            <w:pPr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46FAA">
              <w:rPr>
                <w:rFonts w:ascii="Arial" w:hAnsi="Arial" w:cs="Arial"/>
                <w:b/>
                <w:sz w:val="22"/>
                <w:szCs w:val="22"/>
              </w:rPr>
              <w:t>Assumptions:</w:t>
            </w:r>
          </w:p>
          <w:p w:rsidR="00616800" w:rsidRPr="00446FAA" w:rsidRDefault="00616800" w:rsidP="00616800">
            <w:pPr>
              <w:rPr>
                <w:rFonts w:ascii="Century Gothic" w:hAnsi="Century Gothic"/>
                <w:sz w:val="22"/>
                <w:szCs w:val="22"/>
              </w:rPr>
            </w:pPr>
            <w:r w:rsidRPr="00446FAA">
              <w:rPr>
                <w:rFonts w:ascii="Century Gothic" w:hAnsi="Century Gothic"/>
                <w:sz w:val="22"/>
                <w:szCs w:val="22"/>
              </w:rPr>
              <w:t xml:space="preserve">Students already know: </w:t>
            </w:r>
          </w:p>
          <w:p w:rsidR="001F326B" w:rsidRPr="001F326B" w:rsidRDefault="006F16A0" w:rsidP="00616800">
            <w:pPr>
              <w:numPr>
                <w:ilvl w:val="0"/>
                <w:numId w:val="17"/>
              </w:numPr>
              <w:rPr>
                <w:rFonts w:ascii="Century Gothic" w:hAnsi="Century Gothic"/>
                <w:sz w:val="22"/>
                <w:szCs w:val="22"/>
              </w:rPr>
            </w:pPr>
            <w:r w:rsidRPr="001F326B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T</w:t>
            </w:r>
            <w:r w:rsidRPr="001F326B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hey </w:t>
            </w:r>
            <w:r w:rsidR="00616800" w:rsidRPr="001F326B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already know </w:t>
            </w:r>
            <w:r w:rsidR="001F326B" w:rsidRPr="001F326B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the form of </w:t>
            </w:r>
            <w:r w:rsidR="00E33A70" w:rsidRPr="001F326B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gerund</w:t>
            </w:r>
          </w:p>
          <w:p w:rsidR="00BC2ED0" w:rsidRPr="00616800" w:rsidRDefault="006F16A0" w:rsidP="001F326B">
            <w:pPr>
              <w:numPr>
                <w:ilvl w:val="0"/>
                <w:numId w:val="17"/>
              </w:numPr>
              <w:rPr>
                <w:rFonts w:ascii="Arial" w:hAnsi="Arial" w:cs="Arial"/>
                <w:lang w:eastAsia="ko-KR"/>
              </w:rPr>
            </w:pPr>
            <w:r w:rsidRPr="001F326B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T</w:t>
            </w:r>
            <w:r w:rsidR="00616800" w:rsidRPr="001F326B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hey are </w:t>
            </w:r>
            <w:r w:rsidR="001F326B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already </w:t>
            </w:r>
            <w:r w:rsidR="00E33A70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familiar</w:t>
            </w:r>
            <w:r w:rsidR="001F326B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with their classmate. </w:t>
            </w:r>
          </w:p>
        </w:tc>
      </w:tr>
    </w:tbl>
    <w:p w:rsidR="00495C8B" w:rsidRPr="001558FC" w:rsidRDefault="00495C8B" w:rsidP="00B641E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1558FC">
        <w:tc>
          <w:tcPr>
            <w:tcW w:w="9576" w:type="dxa"/>
          </w:tcPr>
          <w:p w:rsidR="00495C8B" w:rsidRPr="00446FAA" w:rsidRDefault="00EA4C9C" w:rsidP="00B641EC">
            <w:pPr>
              <w:rPr>
                <w:rFonts w:ascii="Arial" w:eastAsia="Arial Unicode MS" w:hAnsi="Arial" w:cs="Arial"/>
                <w:b/>
                <w:sz w:val="22"/>
                <w:szCs w:val="22"/>
                <w:lang w:eastAsia="ko-KR"/>
              </w:rPr>
            </w:pPr>
            <w:r w:rsidRPr="00446FAA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Anticipated </w:t>
            </w:r>
            <w:r w:rsidR="00BC2AD8" w:rsidRPr="00446FAA">
              <w:rPr>
                <w:rFonts w:ascii="Arial" w:eastAsia="Arial Unicode MS" w:hAnsi="Arial" w:cs="Arial" w:hint="eastAsia"/>
                <w:b/>
                <w:sz w:val="22"/>
                <w:szCs w:val="22"/>
                <w:lang w:eastAsia="ko-KR"/>
              </w:rPr>
              <w:t>Errors</w:t>
            </w:r>
            <w:r w:rsidR="00495C8B" w:rsidRPr="00446FAA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and Solutions:</w:t>
            </w:r>
          </w:p>
          <w:p w:rsidR="00616800" w:rsidRPr="00446FAA" w:rsidRDefault="00616800" w:rsidP="00616800">
            <w:pPr>
              <w:pStyle w:val="a4"/>
              <w:numPr>
                <w:ilvl w:val="0"/>
                <w:numId w:val="18"/>
              </w:numPr>
              <w:tabs>
                <w:tab w:val="clear" w:pos="4680"/>
                <w:tab w:val="clear" w:pos="9360"/>
              </w:tabs>
              <w:rPr>
                <w:rFonts w:ascii="Century Gothic" w:hAnsi="Century Gothic"/>
                <w:sz w:val="22"/>
                <w:szCs w:val="22"/>
                <w:lang w:eastAsia="ko-KR"/>
              </w:rPr>
            </w:pPr>
            <w:r w:rsidRPr="00446FAA">
              <w:rPr>
                <w:rFonts w:ascii="Century Gothic" w:hAnsi="Century Gothic"/>
                <w:sz w:val="22"/>
                <w:szCs w:val="22"/>
                <w:lang w:eastAsia="ko-KR"/>
              </w:rPr>
              <w:t>S</w:t>
            </w:r>
            <w:r w:rsidR="00471C3B"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tudents </w:t>
            </w:r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do </w:t>
            </w:r>
            <w:r w:rsidR="00E33A70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discussion</w:t>
            </w:r>
            <w:r w:rsidR="001F326B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</w:t>
            </w:r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too long</w:t>
            </w:r>
          </w:p>
          <w:p w:rsidR="00616800" w:rsidRPr="00446FAA" w:rsidRDefault="00616800" w:rsidP="00616800">
            <w:pPr>
              <w:pStyle w:val="a4"/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</w:pPr>
            <w:r w:rsidRPr="00446FAA">
              <w:rPr>
                <w:rFonts w:ascii="Century Gothic" w:hAnsi="Century Gothic"/>
                <w:sz w:val="22"/>
                <w:szCs w:val="22"/>
                <w:lang w:eastAsia="ko-KR"/>
              </w:rPr>
              <w:sym w:font="Wingdings" w:char="F0E0"/>
            </w:r>
            <w:r w:rsidRPr="00446FAA">
              <w:rPr>
                <w:rFonts w:ascii="Century Gothic" w:hAnsi="Century Gothic"/>
                <w:sz w:val="22"/>
                <w:szCs w:val="22"/>
                <w:lang w:eastAsia="ko-KR"/>
              </w:rPr>
              <w:t xml:space="preserve"> </w:t>
            </w:r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Notice </w:t>
            </w:r>
            <w:r w:rsidRPr="00446FAA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strict</w:t>
            </w:r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time limit, and after </w:t>
            </w:r>
            <w:r w:rsidR="001F326B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5</w:t>
            </w:r>
            <w:r w:rsidRPr="00446FAA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minutes have passed, cut it off</w:t>
            </w:r>
          </w:p>
          <w:p w:rsidR="00616800" w:rsidRPr="00446FAA" w:rsidRDefault="00616800" w:rsidP="00616800">
            <w:pPr>
              <w:pStyle w:val="a4"/>
              <w:numPr>
                <w:ilvl w:val="0"/>
                <w:numId w:val="18"/>
              </w:numPr>
              <w:tabs>
                <w:tab w:val="clear" w:pos="4680"/>
                <w:tab w:val="clear" w:pos="9360"/>
              </w:tabs>
              <w:rPr>
                <w:rFonts w:ascii="Century Gothic" w:hAnsi="Century Gothic"/>
                <w:sz w:val="22"/>
                <w:szCs w:val="22"/>
                <w:lang w:eastAsia="ko-KR"/>
              </w:rPr>
            </w:pPr>
            <w:r w:rsidRPr="00446FAA">
              <w:rPr>
                <w:rFonts w:ascii="Century Gothic" w:hAnsi="Century Gothic"/>
                <w:sz w:val="22"/>
                <w:szCs w:val="22"/>
                <w:lang w:eastAsia="ko-KR"/>
              </w:rPr>
              <w:t xml:space="preserve">Students may not be able to </w:t>
            </w:r>
            <w:r w:rsidR="001F326B">
              <w:rPr>
                <w:rFonts w:ascii="Century Gothic" w:hAnsi="Century Gothic" w:hint="eastAsia"/>
                <w:sz w:val="22"/>
                <w:szCs w:val="22"/>
                <w:lang w:eastAsia="ko-KR"/>
              </w:rPr>
              <w:t xml:space="preserve">use correct </w:t>
            </w:r>
            <w:r w:rsidR="00E33A70">
              <w:rPr>
                <w:rFonts w:ascii="Century Gothic" w:hAnsi="Century Gothic"/>
                <w:sz w:val="22"/>
                <w:szCs w:val="22"/>
                <w:lang w:eastAsia="ko-KR"/>
              </w:rPr>
              <w:t>usage</w:t>
            </w:r>
            <w:r w:rsidR="001F326B">
              <w:rPr>
                <w:rFonts w:ascii="Century Gothic" w:hAnsi="Century Gothic" w:hint="eastAsia"/>
                <w:sz w:val="22"/>
                <w:szCs w:val="22"/>
                <w:lang w:eastAsia="ko-KR"/>
              </w:rPr>
              <w:t xml:space="preserve"> of </w:t>
            </w:r>
            <w:r w:rsidR="001F326B">
              <w:rPr>
                <w:rFonts w:ascii="Century Gothic" w:hAnsi="Century Gothic"/>
                <w:sz w:val="22"/>
                <w:szCs w:val="22"/>
                <w:lang w:eastAsia="ko-KR"/>
              </w:rPr>
              <w:t>“</w:t>
            </w:r>
            <w:r w:rsidR="00E33A70">
              <w:rPr>
                <w:rFonts w:ascii="Century Gothic" w:hAnsi="Century Gothic"/>
                <w:sz w:val="22"/>
                <w:szCs w:val="22"/>
                <w:lang w:eastAsia="ko-KR"/>
              </w:rPr>
              <w:t>prefer</w:t>
            </w:r>
            <w:r w:rsidR="001F326B">
              <w:rPr>
                <w:rFonts w:ascii="Century Gothic" w:hAnsi="Century Gothic"/>
                <w:sz w:val="22"/>
                <w:szCs w:val="22"/>
                <w:lang w:eastAsia="ko-KR"/>
              </w:rPr>
              <w:t>”</w:t>
            </w:r>
          </w:p>
          <w:p w:rsidR="00616800" w:rsidRPr="00446FAA" w:rsidRDefault="00616800" w:rsidP="00616800">
            <w:pPr>
              <w:pStyle w:val="a4"/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</w:pPr>
            <w:r w:rsidRPr="00446FAA">
              <w:rPr>
                <w:rFonts w:ascii="Century Gothic" w:hAnsi="Century Gothic"/>
                <w:sz w:val="22"/>
                <w:szCs w:val="22"/>
                <w:lang w:eastAsia="ko-KR"/>
              </w:rPr>
              <w:sym w:font="Wingdings" w:char="F0E0"/>
            </w:r>
            <w:r w:rsidRPr="00446FAA">
              <w:rPr>
                <w:rFonts w:ascii="Century Gothic" w:hAnsi="Century Gothic"/>
                <w:sz w:val="22"/>
                <w:szCs w:val="22"/>
                <w:lang w:eastAsia="ko-KR"/>
              </w:rPr>
              <w:t xml:space="preserve"> </w:t>
            </w:r>
            <w:r w:rsidR="001F326B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Make it sure at the end of class</w:t>
            </w:r>
          </w:p>
          <w:p w:rsidR="00616800" w:rsidRPr="00446FAA" w:rsidRDefault="001F326B" w:rsidP="00616800">
            <w:pPr>
              <w:pStyle w:val="a4"/>
              <w:numPr>
                <w:ilvl w:val="0"/>
                <w:numId w:val="18"/>
              </w:numPr>
              <w:tabs>
                <w:tab w:val="clear" w:pos="4680"/>
                <w:tab w:val="clear" w:pos="9360"/>
                <w:tab w:val="center" w:pos="4320"/>
                <w:tab w:val="right" w:pos="8640"/>
              </w:tabs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</w:pPr>
            <w:r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Student will use </w:t>
            </w:r>
            <w:r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“</w:t>
            </w:r>
            <w:r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would rather</w:t>
            </w:r>
            <w:r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”</w:t>
            </w:r>
            <w:r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 mixed with </w:t>
            </w:r>
            <w:r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“</w:t>
            </w:r>
            <w:r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prefer</w:t>
            </w:r>
            <w:r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”</w:t>
            </w:r>
          </w:p>
          <w:p w:rsidR="009B2FDE" w:rsidRPr="00446FAA" w:rsidRDefault="00616800" w:rsidP="001F326B">
            <w:pPr>
              <w:pStyle w:val="a4"/>
              <w:rPr>
                <w:rFonts w:ascii="Century Gothic" w:hAnsi="Century Gothic"/>
                <w:sz w:val="22"/>
                <w:szCs w:val="22"/>
                <w:lang w:eastAsia="ko-KR"/>
              </w:rPr>
            </w:pPr>
            <w:r w:rsidRPr="00446FAA">
              <w:rPr>
                <w:rFonts w:ascii="Century Gothic" w:hAnsi="Century Gothic"/>
                <w:sz w:val="22"/>
                <w:szCs w:val="22"/>
                <w:lang w:eastAsia="ko-KR"/>
              </w:rPr>
              <w:sym w:font="Wingdings" w:char="F0E0"/>
            </w:r>
            <w:r w:rsidRPr="00446FAA">
              <w:rPr>
                <w:rFonts w:ascii="Century Gothic" w:hAnsi="Century Gothic"/>
                <w:sz w:val="22"/>
                <w:szCs w:val="22"/>
                <w:lang w:eastAsia="ko-KR"/>
              </w:rPr>
              <w:t xml:space="preserve"> </w:t>
            </w:r>
            <w:r w:rsidR="001F326B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 xml:space="preserve">Wrap up with short explain of </w:t>
            </w:r>
            <w:r w:rsidR="001F326B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“</w:t>
            </w:r>
            <w:r w:rsidR="001F326B">
              <w:rPr>
                <w:rFonts w:ascii="Century Gothic" w:eastAsia="맑은 고딕" w:hAnsi="Century Gothic" w:hint="eastAsia"/>
                <w:sz w:val="22"/>
                <w:szCs w:val="22"/>
                <w:lang w:eastAsia="ko-KR"/>
              </w:rPr>
              <w:t>would rather</w:t>
            </w:r>
            <w:r w:rsidR="001F326B">
              <w:rPr>
                <w:rFonts w:ascii="Century Gothic" w:eastAsia="맑은 고딕" w:hAnsi="Century Gothic"/>
                <w:sz w:val="22"/>
                <w:szCs w:val="22"/>
                <w:lang w:eastAsia="ko-KR"/>
              </w:rPr>
              <w:t>”</w:t>
            </w:r>
          </w:p>
          <w:p w:rsidR="002C75C7" w:rsidRPr="002C75C7" w:rsidRDefault="002C75C7" w:rsidP="002C75C7">
            <w:pPr>
              <w:pStyle w:val="a4"/>
              <w:tabs>
                <w:tab w:val="clear" w:pos="4680"/>
                <w:tab w:val="clear" w:pos="9360"/>
                <w:tab w:val="center" w:pos="4320"/>
                <w:tab w:val="right" w:pos="8640"/>
              </w:tabs>
              <w:ind w:left="760"/>
              <w:rPr>
                <w:rFonts w:ascii="Century Gothic" w:hAnsi="Century Gothic"/>
                <w:lang w:eastAsia="ko-KR"/>
              </w:rPr>
            </w:pPr>
          </w:p>
        </w:tc>
      </w:tr>
    </w:tbl>
    <w:p w:rsidR="00495C8B" w:rsidRPr="001558FC" w:rsidRDefault="00495C8B" w:rsidP="00B641EC">
      <w:pPr>
        <w:rPr>
          <w:rFonts w:ascii="Arial" w:hAnsi="Arial" w:cs="Arial"/>
        </w:rPr>
      </w:pPr>
    </w:p>
    <w:p w:rsidR="00495C8B" w:rsidRPr="001558FC" w:rsidRDefault="00495C8B" w:rsidP="00B641E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1558FC">
        <w:tc>
          <w:tcPr>
            <w:tcW w:w="9576" w:type="dxa"/>
          </w:tcPr>
          <w:p w:rsidR="00495C8B" w:rsidRPr="00446FAA" w:rsidRDefault="00495C8B" w:rsidP="00B641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6FAA">
              <w:rPr>
                <w:rFonts w:ascii="Arial" w:hAnsi="Arial" w:cs="Arial"/>
                <w:b/>
                <w:sz w:val="22"/>
                <w:szCs w:val="22"/>
              </w:rPr>
              <w:t>References:</w:t>
            </w:r>
          </w:p>
          <w:p w:rsidR="00616800" w:rsidRPr="00446FAA" w:rsidRDefault="00FF56DD" w:rsidP="00616800">
            <w:pPr>
              <w:numPr>
                <w:ilvl w:val="0"/>
                <w:numId w:val="19"/>
              </w:numP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hyperlink r:id="rId9" w:history="1">
              <w:r w:rsidR="00616800" w:rsidRPr="00446FAA">
                <w:rPr>
                  <w:rStyle w:val="ab"/>
                  <w:rFonts w:ascii="Century Gothic" w:hAnsi="Century Gothic"/>
                  <w:sz w:val="20"/>
                  <w:szCs w:val="20"/>
                </w:rPr>
                <w:t>http://image.search.naver.com</w:t>
              </w:r>
            </w:hyperlink>
          </w:p>
          <w:p w:rsidR="00CB5980" w:rsidRPr="00682D58" w:rsidRDefault="001F326B" w:rsidP="00682D58">
            <w:pPr>
              <w:numPr>
                <w:ilvl w:val="0"/>
                <w:numId w:val="19"/>
              </w:numPr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>
              <w:rPr>
                <w:rFonts w:ascii="Century Gothic" w:hAnsi="Century Gothic" w:hint="eastAsia"/>
                <w:bCs/>
                <w:iCs/>
                <w:sz w:val="20"/>
                <w:szCs w:val="20"/>
                <w:lang w:eastAsia="ko-KR"/>
              </w:rPr>
              <w:t>English Grammar in Use 4</w:t>
            </w:r>
            <w:r w:rsidRPr="001F326B">
              <w:rPr>
                <w:rFonts w:ascii="Century Gothic" w:hAnsi="Century Gothic" w:hint="eastAsia"/>
                <w:bCs/>
                <w:iCs/>
                <w:sz w:val="20"/>
                <w:szCs w:val="20"/>
                <w:vertAlign w:val="superscript"/>
                <w:lang w:eastAsia="ko-KR"/>
              </w:rPr>
              <w:t>th</w:t>
            </w:r>
            <w:r>
              <w:rPr>
                <w:rFonts w:ascii="Century Gothic" w:hAnsi="Century Gothic" w:hint="eastAsia"/>
                <w:bCs/>
                <w:iCs/>
                <w:sz w:val="20"/>
                <w:szCs w:val="20"/>
                <w:lang w:eastAsia="ko-KR"/>
              </w:rPr>
              <w:t xml:space="preserve"> edition </w:t>
            </w:r>
            <w:r>
              <w:rPr>
                <w:rFonts w:ascii="Century Gothic" w:hAnsi="Century Gothic"/>
                <w:bCs/>
                <w:iCs/>
                <w:sz w:val="20"/>
                <w:szCs w:val="20"/>
                <w:lang w:eastAsia="ko-KR"/>
              </w:rPr>
              <w:t>–</w:t>
            </w:r>
            <w:r>
              <w:rPr>
                <w:rFonts w:ascii="Century Gothic" w:hAnsi="Century Gothic" w:hint="eastAsia"/>
                <w:bCs/>
                <w:iCs/>
                <w:sz w:val="20"/>
                <w:szCs w:val="20"/>
                <w:lang w:eastAsia="ko-KR"/>
              </w:rPr>
              <w:t xml:space="preserve"> Raymond Murphy</w:t>
            </w:r>
          </w:p>
          <w:p w:rsidR="00682D58" w:rsidRPr="00682D58" w:rsidRDefault="00682D58" w:rsidP="00682D58">
            <w:pPr>
              <w:ind w:left="76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</w:p>
        </w:tc>
      </w:tr>
    </w:tbl>
    <w:p w:rsidR="00495C8B" w:rsidRPr="001558FC" w:rsidRDefault="00495C8B" w:rsidP="00B641EC">
      <w:pPr>
        <w:rPr>
          <w:rFonts w:ascii="Arial" w:hAnsi="Arial" w:cs="Arial"/>
          <w:lang w:eastAsia="ko-KR"/>
        </w:rPr>
      </w:pPr>
    </w:p>
    <w:p w:rsidR="00DE5920" w:rsidRPr="001558FC" w:rsidRDefault="008509F2" w:rsidP="00B641EC">
      <w:pPr>
        <w:rPr>
          <w:rFonts w:ascii="Arial" w:hAnsi="Arial" w:cs="Arial"/>
          <w:lang w:eastAsia="ko-KR"/>
        </w:rPr>
      </w:pPr>
      <w:r w:rsidRPr="001558FC">
        <w:rPr>
          <w:rFonts w:ascii="Arial" w:hAnsi="Arial" w:cs="Arial"/>
        </w:rPr>
        <w:br w:type="page"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1690"/>
        <w:gridCol w:w="2126"/>
        <w:gridCol w:w="4962"/>
      </w:tblGrid>
      <w:tr w:rsidR="00367DF3" w:rsidRPr="002431D8" w:rsidTr="00DE21B5">
        <w:tc>
          <w:tcPr>
            <w:tcW w:w="9606" w:type="dxa"/>
            <w:gridSpan w:val="4"/>
          </w:tcPr>
          <w:p w:rsidR="00A13FC3" w:rsidRPr="002431D8" w:rsidRDefault="00A13FC3" w:rsidP="00B641E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431D8">
              <w:rPr>
                <w:rFonts w:ascii="Century Gothic" w:hAnsi="Century Gothic" w:cs="Arial"/>
                <w:sz w:val="22"/>
                <w:szCs w:val="22"/>
              </w:rPr>
              <w:lastRenderedPageBreak/>
              <w:br w:type="page"/>
            </w:r>
            <w:r w:rsidRPr="002431D8">
              <w:rPr>
                <w:rFonts w:ascii="Century Gothic" w:hAnsi="Century Gothic" w:cs="Arial"/>
                <w:b/>
                <w:sz w:val="22"/>
                <w:szCs w:val="22"/>
              </w:rPr>
              <w:t>Lead-In</w:t>
            </w:r>
          </w:p>
        </w:tc>
      </w:tr>
      <w:tr w:rsidR="00367DF3" w:rsidRPr="002431D8" w:rsidTr="00DE21B5">
        <w:tc>
          <w:tcPr>
            <w:tcW w:w="9606" w:type="dxa"/>
            <w:gridSpan w:val="4"/>
          </w:tcPr>
          <w:p w:rsidR="009B2FDE" w:rsidRPr="003F447F" w:rsidRDefault="00025C55" w:rsidP="00B641EC">
            <w:pPr>
              <w:rPr>
                <w:rFonts w:ascii="Century Gothic" w:hAnsi="Century Gothic" w:cs="Arial"/>
                <w:b/>
                <w:sz w:val="22"/>
                <w:szCs w:val="22"/>
                <w:lang w:eastAsia="ko-KR"/>
              </w:rPr>
            </w:pPr>
            <w:r w:rsidRPr="003F447F">
              <w:rPr>
                <w:rFonts w:ascii="Century Gothic" w:hAnsi="Century Gothic" w:cs="Arial"/>
                <w:b/>
                <w:sz w:val="22"/>
                <w:szCs w:val="22"/>
              </w:rPr>
              <w:t>Materials:</w:t>
            </w:r>
            <w:r w:rsidRPr="003F447F">
              <w:rPr>
                <w:rFonts w:ascii="Century Gothic" w:hAnsi="Century Gothic" w:cs="Arial"/>
                <w:b/>
                <w:sz w:val="22"/>
                <w:szCs w:val="22"/>
                <w:lang w:eastAsia="ko-KR"/>
              </w:rPr>
              <w:t xml:space="preserve"> </w:t>
            </w:r>
            <w:r w:rsidR="00392C4E" w:rsidRPr="003F447F">
              <w:rPr>
                <w:rFonts w:ascii="Century Gothic" w:hAnsi="Century Gothic" w:cs="Arial"/>
                <w:b/>
                <w:sz w:val="22"/>
                <w:szCs w:val="22"/>
                <w:lang w:eastAsia="ko-KR"/>
              </w:rPr>
              <w:t>Board</w:t>
            </w:r>
          </w:p>
        </w:tc>
      </w:tr>
      <w:tr w:rsidR="00367DF3" w:rsidRPr="002431D8" w:rsidTr="00417111">
        <w:trPr>
          <w:trHeight w:val="60"/>
        </w:trPr>
        <w:tc>
          <w:tcPr>
            <w:tcW w:w="828" w:type="dxa"/>
          </w:tcPr>
          <w:p w:rsidR="00025C55" w:rsidRPr="003F447F" w:rsidRDefault="00025C55" w:rsidP="00B641EC">
            <w:pPr>
              <w:pStyle w:val="a3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F447F">
              <w:rPr>
                <w:rFonts w:ascii="Century Gothic" w:hAnsi="Century Gothic" w:cs="Arial"/>
                <w:b/>
                <w:sz w:val="22"/>
                <w:szCs w:val="22"/>
              </w:rPr>
              <w:t>Time</w:t>
            </w:r>
          </w:p>
        </w:tc>
        <w:tc>
          <w:tcPr>
            <w:tcW w:w="1690" w:type="dxa"/>
          </w:tcPr>
          <w:p w:rsidR="00025C55" w:rsidRPr="003F447F" w:rsidRDefault="00025C55" w:rsidP="00B641E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F447F">
              <w:rPr>
                <w:rFonts w:ascii="Century Gothic" w:hAnsi="Century Gothic" w:cs="Arial"/>
                <w:b/>
                <w:sz w:val="22"/>
                <w:szCs w:val="22"/>
              </w:rPr>
              <w:t>Set Up</w:t>
            </w:r>
          </w:p>
        </w:tc>
        <w:tc>
          <w:tcPr>
            <w:tcW w:w="2126" w:type="dxa"/>
          </w:tcPr>
          <w:p w:rsidR="00025C55" w:rsidRPr="003F447F" w:rsidRDefault="00025C55" w:rsidP="00B641E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F447F">
              <w:rPr>
                <w:rFonts w:ascii="Century Gothic" w:hAnsi="Century Gothic" w:cs="Arial"/>
                <w:b/>
                <w:sz w:val="22"/>
                <w:szCs w:val="22"/>
              </w:rPr>
              <w:t>Student Activity</w:t>
            </w:r>
          </w:p>
        </w:tc>
        <w:tc>
          <w:tcPr>
            <w:tcW w:w="4962" w:type="dxa"/>
          </w:tcPr>
          <w:p w:rsidR="00025C55" w:rsidRPr="003F447F" w:rsidRDefault="00025C55" w:rsidP="00B641E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F447F">
              <w:rPr>
                <w:rFonts w:ascii="Century Gothic" w:hAnsi="Century Gothic" w:cs="Arial"/>
                <w:b/>
                <w:sz w:val="22"/>
                <w:szCs w:val="22"/>
              </w:rPr>
              <w:t>Teacher Talk</w:t>
            </w:r>
          </w:p>
        </w:tc>
      </w:tr>
      <w:tr w:rsidR="00367DF3" w:rsidRPr="002431D8" w:rsidTr="00417111">
        <w:tc>
          <w:tcPr>
            <w:tcW w:w="828" w:type="dxa"/>
          </w:tcPr>
          <w:p w:rsidR="002F19E6" w:rsidRPr="002431D8" w:rsidRDefault="002F19E6" w:rsidP="00B641EC">
            <w:pPr>
              <w:pStyle w:val="a3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B2FDE" w:rsidRPr="002431D8" w:rsidRDefault="00682D58" w:rsidP="00B641EC">
            <w:pPr>
              <w:pStyle w:val="a3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1</w:t>
            </w:r>
            <w:r w:rsidR="00067C77" w:rsidRPr="002431D8">
              <w:rPr>
                <w:rFonts w:ascii="Century Gothic" w:hAnsi="Century Gothic" w:cs="Arial"/>
                <w:sz w:val="22"/>
                <w:szCs w:val="22"/>
                <w:lang w:eastAsia="ko-KR"/>
              </w:rPr>
              <w:t>min</w:t>
            </w:r>
          </w:p>
          <w:p w:rsidR="00BC2ED0" w:rsidRPr="002431D8" w:rsidRDefault="00BC2ED0" w:rsidP="00B641EC">
            <w:pPr>
              <w:pStyle w:val="a3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2F19E6" w:rsidRPr="002431D8" w:rsidRDefault="002F19E6" w:rsidP="00B641EC">
            <w:pPr>
              <w:pStyle w:val="a3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</w:tc>
        <w:tc>
          <w:tcPr>
            <w:tcW w:w="1690" w:type="dxa"/>
          </w:tcPr>
          <w:p w:rsidR="002F19E6" w:rsidRPr="002431D8" w:rsidRDefault="002F19E6" w:rsidP="00B641EC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B2FDE" w:rsidRPr="002431D8" w:rsidRDefault="00067C77" w:rsidP="00B641EC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2431D8">
              <w:rPr>
                <w:rFonts w:ascii="Century Gothic" w:hAnsi="Century Gothic" w:cs="Arial"/>
                <w:sz w:val="22"/>
                <w:szCs w:val="22"/>
                <w:lang w:eastAsia="ko-KR"/>
              </w:rPr>
              <w:t>W</w:t>
            </w:r>
            <w:r w:rsidR="00796076" w:rsidRPr="002431D8">
              <w:rPr>
                <w:rFonts w:ascii="Century Gothic" w:hAnsi="Century Gothic" w:cs="Arial"/>
                <w:sz w:val="22"/>
                <w:szCs w:val="22"/>
                <w:lang w:eastAsia="ko-KR"/>
              </w:rPr>
              <w:t>hole C</w:t>
            </w:r>
            <w:r w:rsidRPr="002431D8">
              <w:rPr>
                <w:rFonts w:ascii="Century Gothic" w:hAnsi="Century Gothic" w:cs="Arial"/>
                <w:sz w:val="22"/>
                <w:szCs w:val="22"/>
                <w:lang w:eastAsia="ko-KR"/>
              </w:rPr>
              <w:t>lass</w:t>
            </w:r>
          </w:p>
          <w:p w:rsidR="009B2FDE" w:rsidRPr="002431D8" w:rsidRDefault="009B2FDE" w:rsidP="00B641EC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9B2FDE" w:rsidRPr="002431D8" w:rsidRDefault="009B2FDE" w:rsidP="00B641EC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2F19E6" w:rsidRPr="002431D8" w:rsidRDefault="002F19E6" w:rsidP="00B641EC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B2FDE" w:rsidRPr="002431D8" w:rsidRDefault="00446FAA" w:rsidP="00B641EC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2431D8">
              <w:rPr>
                <w:rFonts w:ascii="Century Gothic" w:hAnsi="Century Gothic" w:cs="Arial"/>
                <w:sz w:val="22"/>
                <w:szCs w:val="22"/>
                <w:lang w:eastAsia="ko-KR"/>
              </w:rPr>
              <w:t>Listening</w:t>
            </w:r>
          </w:p>
        </w:tc>
        <w:tc>
          <w:tcPr>
            <w:tcW w:w="4962" w:type="dxa"/>
          </w:tcPr>
          <w:p w:rsidR="002F19E6" w:rsidRDefault="00F7041B" w:rsidP="000F0923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ko-KR"/>
              </w:rPr>
              <w:t>Hello</w:t>
            </w:r>
            <w:r w:rsidR="004F2A31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 everybody?</w:t>
            </w:r>
          </w:p>
          <w:p w:rsidR="004F2A31" w:rsidRDefault="004F2A31" w:rsidP="000F0923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It</w:t>
            </w:r>
            <w:r>
              <w:rPr>
                <w:rFonts w:ascii="Century Gothic" w:hAnsi="Century Gothic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s is </w:t>
            </w:r>
            <w:r w:rsidR="00F7041B">
              <w:rPr>
                <w:rFonts w:ascii="Century Gothic" w:hAnsi="Century Gothic" w:cs="Arial"/>
                <w:sz w:val="22"/>
                <w:szCs w:val="22"/>
                <w:lang w:eastAsia="ko-KR"/>
              </w:rPr>
              <w:t>rainy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 too heavily. </w:t>
            </w:r>
            <w:r>
              <w:rPr>
                <w:rFonts w:ascii="Century Gothic" w:hAnsi="Century Gothic" w:cs="Arial"/>
                <w:sz w:val="22"/>
                <w:szCs w:val="22"/>
                <w:lang w:eastAsia="ko-KR"/>
              </w:rPr>
              <w:t>H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ow are you?</w:t>
            </w:r>
          </w:p>
          <w:p w:rsidR="004F2A31" w:rsidRDefault="004F2A31" w:rsidP="000F0923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4F2A31" w:rsidRPr="002431D8" w:rsidRDefault="004F2A31" w:rsidP="000F0923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____</w:t>
            </w:r>
            <w:r w:rsidR="00397339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, D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o you </w:t>
            </w:r>
            <w:r>
              <w:rPr>
                <w:rFonts w:ascii="Century Gothic" w:hAnsi="Century Gothic" w:cs="Arial"/>
                <w:sz w:val="22"/>
                <w:szCs w:val="22"/>
                <w:lang w:eastAsia="ko-KR"/>
              </w:rPr>
              <w:t>like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 fried rice? </w:t>
            </w:r>
            <w:r>
              <w:rPr>
                <w:rFonts w:ascii="Century Gothic" w:hAnsi="Century Gothic" w:cs="Arial"/>
                <w:sz w:val="22"/>
                <w:szCs w:val="22"/>
                <w:lang w:eastAsia="ko-KR"/>
              </w:rPr>
              <w:t>H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ow about </w:t>
            </w:r>
            <w:proofErr w:type="spellStart"/>
            <w:r w:rsidR="00F7041B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K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imchi</w:t>
            </w:r>
            <w:proofErr w:type="spellEnd"/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0F7041B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J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jigae</w:t>
            </w:r>
            <w:proofErr w:type="spellEnd"/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? </w:t>
            </w:r>
            <w:r>
              <w:rPr>
                <w:rFonts w:ascii="Century Gothic" w:hAnsi="Century Gothic" w:cs="Arial"/>
                <w:sz w:val="22"/>
                <w:szCs w:val="22"/>
                <w:lang w:eastAsia="ko-KR"/>
              </w:rPr>
              <w:t>W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hich one do you like more?</w:t>
            </w:r>
          </w:p>
          <w:p w:rsidR="00100701" w:rsidRDefault="00100701" w:rsidP="000F0923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F1035" w:rsidRPr="002431D8" w:rsidRDefault="005F1035" w:rsidP="000F0923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</w:tc>
      </w:tr>
    </w:tbl>
    <w:p w:rsidR="00495C8B" w:rsidRPr="002431D8" w:rsidRDefault="00495C8B" w:rsidP="00B641EC">
      <w:pPr>
        <w:rPr>
          <w:rFonts w:ascii="Century Gothic" w:hAnsi="Century Gothic" w:cs="Arial"/>
          <w:lang w:eastAsia="ko-KR"/>
        </w:rPr>
      </w:pPr>
    </w:p>
    <w:tbl>
      <w:tblPr>
        <w:tblW w:w="50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5"/>
        <w:gridCol w:w="1593"/>
        <w:gridCol w:w="2184"/>
        <w:gridCol w:w="4989"/>
      </w:tblGrid>
      <w:tr w:rsidR="00A13FC3" w:rsidRPr="002431D8" w:rsidTr="00DE21B5">
        <w:trPr>
          <w:jc w:val="center"/>
        </w:trPr>
        <w:tc>
          <w:tcPr>
            <w:tcW w:w="5000" w:type="pct"/>
            <w:gridSpan w:val="4"/>
          </w:tcPr>
          <w:p w:rsidR="00A13FC3" w:rsidRPr="002431D8" w:rsidRDefault="00A13FC3" w:rsidP="00B641E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431D8">
              <w:rPr>
                <w:rFonts w:ascii="Century Gothic" w:hAnsi="Century Gothic" w:cs="Arial"/>
                <w:b/>
                <w:sz w:val="22"/>
                <w:szCs w:val="22"/>
              </w:rPr>
              <w:t>Pre-Activity</w:t>
            </w:r>
          </w:p>
        </w:tc>
      </w:tr>
      <w:tr w:rsidR="00025C55" w:rsidRPr="002431D8" w:rsidTr="00DE21B5">
        <w:trPr>
          <w:jc w:val="center"/>
        </w:trPr>
        <w:tc>
          <w:tcPr>
            <w:tcW w:w="5000" w:type="pct"/>
            <w:gridSpan w:val="4"/>
          </w:tcPr>
          <w:p w:rsidR="00025C55" w:rsidRPr="00085F03" w:rsidRDefault="00025C55" w:rsidP="003C738D">
            <w:pPr>
              <w:rPr>
                <w:rFonts w:ascii="Century Gothic" w:eastAsia="굴림" w:hAnsi="Century Gothic" w:cs="Arial"/>
                <w:b/>
                <w:sz w:val="22"/>
                <w:szCs w:val="22"/>
                <w:lang w:eastAsia="ko-KR"/>
              </w:rPr>
            </w:pPr>
            <w:r w:rsidRPr="00085F03">
              <w:rPr>
                <w:rFonts w:ascii="Century Gothic" w:eastAsia="굴림" w:hAnsi="Century Gothic" w:cs="Arial"/>
                <w:b/>
                <w:sz w:val="22"/>
                <w:szCs w:val="22"/>
              </w:rPr>
              <w:t>Materials:</w:t>
            </w:r>
            <w:r w:rsidR="004B1383" w:rsidRPr="00085F03">
              <w:rPr>
                <w:rFonts w:ascii="Century Gothic" w:eastAsia="굴림" w:hAnsi="Century Gothic" w:cs="Arial"/>
                <w:b/>
                <w:sz w:val="22"/>
                <w:szCs w:val="22"/>
                <w:lang w:eastAsia="ko-KR"/>
              </w:rPr>
              <w:t xml:space="preserve"> </w:t>
            </w:r>
            <w:r w:rsidR="003C738D" w:rsidRPr="005B244C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Blown-up Pictures of Speakers (for Prediction)</w:t>
            </w:r>
            <w:r w:rsidR="003C738D" w:rsidRPr="005B244C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,</w:t>
            </w:r>
            <w:r w:rsidR="003C738D" w:rsidRPr="005B244C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 xml:space="preserve"> Board, </w:t>
            </w:r>
            <w:r w:rsidR="0058211F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picture cards, two big posters</w:t>
            </w:r>
          </w:p>
        </w:tc>
      </w:tr>
      <w:tr w:rsidR="00446FAA" w:rsidRPr="002431D8" w:rsidTr="00417111">
        <w:trPr>
          <w:trHeight w:val="273"/>
          <w:jc w:val="center"/>
        </w:trPr>
        <w:tc>
          <w:tcPr>
            <w:tcW w:w="477" w:type="pct"/>
          </w:tcPr>
          <w:p w:rsidR="00446FAA" w:rsidRPr="00085F03" w:rsidRDefault="00446FAA" w:rsidP="00B641EC">
            <w:pPr>
              <w:rPr>
                <w:rFonts w:ascii="Century Gothic" w:eastAsia="굴림" w:hAnsi="Century Gothic" w:cs="Arial"/>
                <w:b/>
                <w:sz w:val="22"/>
                <w:szCs w:val="22"/>
                <w:lang w:eastAsia="ko-KR"/>
              </w:rPr>
            </w:pPr>
            <w:r w:rsidRPr="00085F03">
              <w:rPr>
                <w:rFonts w:ascii="Century Gothic" w:eastAsia="굴림" w:hAnsi="Century Gothic" w:cs="Arial"/>
                <w:b/>
                <w:sz w:val="22"/>
                <w:szCs w:val="22"/>
              </w:rPr>
              <w:t>Time</w:t>
            </w:r>
          </w:p>
        </w:tc>
        <w:tc>
          <w:tcPr>
            <w:tcW w:w="822" w:type="pct"/>
          </w:tcPr>
          <w:p w:rsidR="00446FAA" w:rsidRPr="00085F03" w:rsidRDefault="00446FAA" w:rsidP="00B641EC">
            <w:pPr>
              <w:rPr>
                <w:rFonts w:ascii="Century Gothic" w:eastAsia="굴림" w:hAnsi="Century Gothic" w:cs="Arial"/>
                <w:b/>
                <w:sz w:val="22"/>
                <w:szCs w:val="22"/>
                <w:lang w:eastAsia="ko-KR"/>
              </w:rPr>
            </w:pPr>
            <w:r w:rsidRPr="00085F03">
              <w:rPr>
                <w:rFonts w:ascii="Century Gothic" w:eastAsia="굴림" w:hAnsi="Century Gothic" w:cs="Arial"/>
                <w:b/>
                <w:sz w:val="22"/>
                <w:szCs w:val="22"/>
              </w:rPr>
              <w:t>Set Up</w:t>
            </w:r>
          </w:p>
        </w:tc>
        <w:tc>
          <w:tcPr>
            <w:tcW w:w="1127" w:type="pct"/>
          </w:tcPr>
          <w:p w:rsidR="00446FAA" w:rsidRPr="00085F03" w:rsidRDefault="00446FAA" w:rsidP="00B641EC">
            <w:pPr>
              <w:rPr>
                <w:rFonts w:ascii="Century Gothic" w:eastAsia="굴림" w:hAnsi="Century Gothic" w:cs="Arial"/>
                <w:b/>
                <w:sz w:val="22"/>
                <w:szCs w:val="22"/>
              </w:rPr>
            </w:pPr>
            <w:r w:rsidRPr="00085F03">
              <w:rPr>
                <w:rFonts w:ascii="Century Gothic" w:eastAsia="굴림" w:hAnsi="Century Gothic" w:cs="Arial"/>
                <w:b/>
                <w:sz w:val="22"/>
                <w:szCs w:val="22"/>
              </w:rPr>
              <w:t>Student Activity</w:t>
            </w:r>
          </w:p>
        </w:tc>
        <w:tc>
          <w:tcPr>
            <w:tcW w:w="2574" w:type="pct"/>
          </w:tcPr>
          <w:p w:rsidR="00446FAA" w:rsidRPr="00085F03" w:rsidRDefault="00446FAA" w:rsidP="0005251B">
            <w:pPr>
              <w:rPr>
                <w:rFonts w:ascii="Century Gothic" w:eastAsia="굴림" w:hAnsi="Century Gothic" w:cs="Arial"/>
                <w:b/>
                <w:sz w:val="22"/>
                <w:szCs w:val="22"/>
                <w:lang w:eastAsia="ko-KR"/>
              </w:rPr>
            </w:pPr>
            <w:r w:rsidRPr="00085F03">
              <w:rPr>
                <w:rFonts w:ascii="Century Gothic" w:eastAsia="굴림" w:hAnsi="Century Gothic" w:cs="Arial"/>
                <w:b/>
                <w:sz w:val="22"/>
                <w:szCs w:val="22"/>
              </w:rPr>
              <w:t>Teacher Talk</w:t>
            </w:r>
          </w:p>
        </w:tc>
      </w:tr>
      <w:tr w:rsidR="001C45AB" w:rsidRPr="002431D8" w:rsidTr="00417111">
        <w:trPr>
          <w:trHeight w:val="2821"/>
          <w:jc w:val="center"/>
        </w:trPr>
        <w:tc>
          <w:tcPr>
            <w:tcW w:w="477" w:type="pct"/>
          </w:tcPr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FA1BF3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1</w:t>
            </w:r>
            <w:r w:rsidR="00085F03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mi</w:t>
            </w:r>
            <w:r w:rsidR="00160129" w:rsidRPr="002431D8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n</w:t>
            </w: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FA1BF3" w:rsidRPr="002431D8" w:rsidRDefault="00FA1BF3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</w:rPr>
            </w:pPr>
          </w:p>
          <w:p w:rsidR="00160129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834744" w:rsidRPr="002431D8" w:rsidRDefault="00834744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45106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3</w:t>
            </w:r>
            <w:r w:rsidR="007F0972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min</w:t>
            </w: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Pr="002431D8" w:rsidRDefault="00D95215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910CB" w:rsidRDefault="001910CB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910CB" w:rsidRDefault="001910CB" w:rsidP="00D95215">
            <w:pPr>
              <w:tabs>
                <w:tab w:val="left" w:pos="601"/>
              </w:tabs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D95215">
            <w:pPr>
              <w:tabs>
                <w:tab w:val="left" w:pos="601"/>
              </w:tabs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D95215">
            <w:pPr>
              <w:tabs>
                <w:tab w:val="left" w:pos="601"/>
              </w:tabs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D95215">
            <w:pPr>
              <w:tabs>
                <w:tab w:val="left" w:pos="601"/>
              </w:tabs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D95215">
            <w:pPr>
              <w:tabs>
                <w:tab w:val="left" w:pos="601"/>
              </w:tabs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D95215">
            <w:pPr>
              <w:tabs>
                <w:tab w:val="left" w:pos="601"/>
              </w:tabs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D95215">
            <w:pPr>
              <w:tabs>
                <w:tab w:val="left" w:pos="601"/>
              </w:tabs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910CB" w:rsidRDefault="001910CB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Pr="002431D8" w:rsidRDefault="00D95215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Default="007959BB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5</w:t>
            </w:r>
            <w:r w:rsidR="00160129" w:rsidRPr="002431D8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min</w:t>
            </w:r>
          </w:p>
          <w:p w:rsidR="00E91647" w:rsidRDefault="00E91647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B3110F" w:rsidRDefault="00B3110F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B3110F" w:rsidRDefault="00B3110F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B3110F" w:rsidRDefault="00B3110F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Pr="002431D8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</w:tc>
        <w:tc>
          <w:tcPr>
            <w:tcW w:w="822" w:type="pct"/>
          </w:tcPr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 w:rsidRPr="002431D8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Whole Class</w:t>
            </w: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834744" w:rsidRPr="002431D8" w:rsidRDefault="00834744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Pr="002431D8" w:rsidRDefault="00D95215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Pr="002431D8" w:rsidRDefault="00D95215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910CB" w:rsidRDefault="001910CB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910CB" w:rsidRDefault="001910CB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910CB" w:rsidRDefault="001910CB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B3110F" w:rsidRDefault="00B3110F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Pr="002431D8" w:rsidRDefault="00D95215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Default="001910CB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W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hole class</w:t>
            </w:r>
          </w:p>
          <w:p w:rsidR="00E91647" w:rsidRDefault="00E91647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B3110F" w:rsidRDefault="00B3110F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B3110F" w:rsidRDefault="00B3110F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B3110F" w:rsidRDefault="00B3110F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Pr="002431D8" w:rsidRDefault="00A76901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</w:tc>
        <w:tc>
          <w:tcPr>
            <w:tcW w:w="1127" w:type="pct"/>
          </w:tcPr>
          <w:p w:rsidR="00025C55" w:rsidRPr="002431D8" w:rsidRDefault="00025C55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446FAA" w:rsidRDefault="00397B68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Answers elicited questions</w:t>
            </w:r>
          </w:p>
          <w:p w:rsidR="00834744" w:rsidRDefault="0083474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834744" w:rsidRDefault="0083474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834744" w:rsidRDefault="0083474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834744" w:rsidRDefault="0083474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834744" w:rsidRDefault="00834744" w:rsidP="001A594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834744" w:rsidRDefault="0083474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834744" w:rsidRDefault="0083474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A5949" w:rsidRDefault="001A5949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834744" w:rsidRDefault="0083474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834744" w:rsidRDefault="0083474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834744" w:rsidRDefault="0083474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834744" w:rsidRDefault="0083474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834744" w:rsidRDefault="0083474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Listening</w:t>
            </w:r>
          </w:p>
          <w:p w:rsidR="00834744" w:rsidRDefault="0083474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834744" w:rsidRDefault="0083474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834744" w:rsidRDefault="0083474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834744" w:rsidRDefault="0083474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834744" w:rsidRDefault="0083474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834744" w:rsidRDefault="0083474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664C4" w:rsidRDefault="00D664C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664C4" w:rsidRDefault="00D664C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664C4" w:rsidRDefault="00D664C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664C4" w:rsidRDefault="00D664C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664C4" w:rsidRDefault="00D664C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664C4" w:rsidRDefault="00D664C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664C4" w:rsidRDefault="00D664C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664C4" w:rsidRDefault="00D664C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664C4" w:rsidRDefault="00D664C4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E91647" w:rsidRDefault="00E91647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E91647" w:rsidRDefault="00E91647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E91647" w:rsidRDefault="00E91647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E91647" w:rsidRDefault="00E91647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D95215" w:rsidRDefault="00D95215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Ss</w:t>
            </w:r>
            <w:proofErr w:type="spellEnd"/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match the pictures on the poster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s blanks</w:t>
            </w:r>
          </w:p>
          <w:p w:rsidR="00B3110F" w:rsidRDefault="00B3110F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B3110F" w:rsidRDefault="00B3110F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B3110F" w:rsidRDefault="00B3110F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B3110F" w:rsidRPr="002431D8" w:rsidRDefault="00B3110F" w:rsidP="00E91647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</w:tc>
        <w:tc>
          <w:tcPr>
            <w:tcW w:w="2574" w:type="pct"/>
          </w:tcPr>
          <w:p w:rsidR="00E33A70" w:rsidRPr="00DE21B5" w:rsidRDefault="00E33A70" w:rsidP="00E33A70">
            <w:pPr>
              <w:rPr>
                <w:rFonts w:ascii="Century Gothic" w:eastAsia="굴림" w:hAnsi="Century Gothic" w:cs="Arial"/>
                <w:b/>
                <w:sz w:val="22"/>
                <w:szCs w:val="22"/>
                <w:u w:val="single"/>
                <w:lang w:eastAsia="ko-KR"/>
              </w:rPr>
            </w:pPr>
          </w:p>
          <w:p w:rsidR="00E33A70" w:rsidRDefault="00E33A70" w:rsidP="00E33A70">
            <w:pPr>
              <w:rPr>
                <w:rFonts w:ascii="Century Gothic" w:eastAsia="굴림" w:hAnsi="Century Gothic" w:cs="Arial"/>
                <w:b/>
                <w:sz w:val="22"/>
                <w:szCs w:val="22"/>
                <w:u w:val="single"/>
                <w:lang w:eastAsia="ko-KR"/>
              </w:rPr>
            </w:pPr>
            <w:r w:rsidRPr="008843F5">
              <w:rPr>
                <w:rFonts w:ascii="Century Gothic" w:eastAsia="굴림" w:hAnsi="Century Gothic" w:cs="Arial"/>
                <w:b/>
                <w:sz w:val="22"/>
                <w:szCs w:val="22"/>
                <w:u w:val="single"/>
                <w:lang w:eastAsia="ko-KR"/>
              </w:rPr>
              <w:t>Elicit</w:t>
            </w:r>
          </w:p>
          <w:p w:rsidR="00E33A70" w:rsidRPr="008843F5" w:rsidRDefault="00E33A70" w:rsidP="00E33A70">
            <w:pPr>
              <w:rPr>
                <w:rFonts w:ascii="Century Gothic" w:eastAsia="굴림" w:hAnsi="Century Gothic" w:cs="Arial"/>
                <w:b/>
                <w:sz w:val="22"/>
                <w:szCs w:val="22"/>
                <w:lang w:eastAsia="ko-KR"/>
              </w:rPr>
            </w:pPr>
          </w:p>
          <w:p w:rsidR="00E33A70" w:rsidRPr="002431D8" w:rsidRDefault="00E33A70" w:rsidP="00E33A70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(show them a picture of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Cola and Sprite</w:t>
            </w:r>
            <w:r w:rsidRPr="002431D8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)</w:t>
            </w:r>
          </w:p>
          <w:p w:rsidR="00E33A70" w:rsidRPr="002431D8" w:rsidRDefault="00E33A70" w:rsidP="00E33A70">
            <w:pPr>
              <w:numPr>
                <w:ilvl w:val="0"/>
                <w:numId w:val="20"/>
              </w:num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Wh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at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is</w:t>
            </w:r>
            <w:r w:rsidRPr="002431D8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 xml:space="preserve"> this?</w:t>
            </w:r>
          </w:p>
          <w:p w:rsidR="00E33A70" w:rsidRDefault="00E33A70" w:rsidP="00E33A70">
            <w:pPr>
              <w:numPr>
                <w:ilvl w:val="0"/>
                <w:numId w:val="20"/>
              </w:num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W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hich one do you like?</w:t>
            </w:r>
          </w:p>
          <w:p w:rsidR="00E33A70" w:rsidRPr="002431D8" w:rsidRDefault="00E33A70" w:rsidP="00E33A70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 w:rsidRPr="00A9512D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 xml:space="preserve"> </w:t>
            </w:r>
          </w:p>
          <w:p w:rsidR="00E33A70" w:rsidRPr="002431D8" w:rsidRDefault="00E33A70" w:rsidP="00E33A70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 xml:space="preserve">(show them a picture of </w:t>
            </w:r>
            <w:proofErr w:type="spellStart"/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Mul-naegmyeon</w:t>
            </w:r>
            <w:proofErr w:type="spellEnd"/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  and </w:t>
            </w:r>
            <w:proofErr w:type="spellStart"/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Bibim</w:t>
            </w:r>
            <w:proofErr w:type="spellEnd"/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- </w:t>
            </w:r>
            <w:proofErr w:type="spellStart"/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naegmyeon</w:t>
            </w:r>
            <w:proofErr w:type="spellEnd"/>
            <w:r w:rsidRPr="002431D8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)</w:t>
            </w:r>
          </w:p>
          <w:p w:rsidR="00E33A70" w:rsidRPr="002431D8" w:rsidRDefault="00E33A70" w:rsidP="00E33A70">
            <w:pPr>
              <w:numPr>
                <w:ilvl w:val="0"/>
                <w:numId w:val="21"/>
              </w:num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Wh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at</w:t>
            </w:r>
            <w:r w:rsidRPr="002431D8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 xml:space="preserve"> is this?</w:t>
            </w:r>
          </w:p>
          <w:p w:rsidR="00E33A70" w:rsidRPr="002431D8" w:rsidRDefault="00E33A70" w:rsidP="00E33A70">
            <w:pPr>
              <w:numPr>
                <w:ilvl w:val="0"/>
                <w:numId w:val="21"/>
              </w:num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W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hich one do you like?</w:t>
            </w:r>
          </w:p>
          <w:p w:rsidR="00E33A70" w:rsidRPr="00597756" w:rsidRDefault="00E33A70" w:rsidP="00E33A70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E33A70" w:rsidRPr="0076247C" w:rsidRDefault="00E33A70" w:rsidP="00E33A70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Elicit the word “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prefer/ preference</w:t>
            </w:r>
            <w:r w:rsidRPr="0076247C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”</w:t>
            </w:r>
          </w:p>
          <w:p w:rsidR="00E33A70" w:rsidRDefault="00E33A70" w:rsidP="00E33A70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 w:rsidRPr="00597756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(Hang on the pictures on the board)</w:t>
            </w:r>
          </w:p>
          <w:p w:rsidR="00020CCF" w:rsidRDefault="00020CCF" w:rsidP="00E33A70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B1FB1" w:rsidRPr="00A56E81" w:rsidRDefault="00AB1FB1" w:rsidP="00AB1FB1">
            <w:pPr>
              <w:rPr>
                <w:rFonts w:ascii="Century Gothic" w:eastAsia="굴림" w:hAnsi="Century Gothic" w:cs="Arial"/>
                <w:b/>
                <w:sz w:val="22"/>
                <w:szCs w:val="22"/>
                <w:u w:val="single"/>
                <w:lang w:eastAsia="ko-KR"/>
              </w:rPr>
            </w:pPr>
            <w:r>
              <w:rPr>
                <w:rFonts w:ascii="Century Gothic" w:eastAsia="굴림" w:hAnsi="Century Gothic" w:cs="Arial"/>
                <w:b/>
                <w:sz w:val="22"/>
                <w:szCs w:val="22"/>
                <w:u w:val="single"/>
                <w:lang w:eastAsia="ko-KR"/>
              </w:rPr>
              <w:t>P</w:t>
            </w:r>
            <w:r>
              <w:rPr>
                <w:rFonts w:ascii="Century Gothic" w:eastAsia="굴림" w:hAnsi="Century Gothic" w:cs="Arial" w:hint="eastAsia"/>
                <w:b/>
                <w:sz w:val="22"/>
                <w:szCs w:val="22"/>
                <w:u w:val="single"/>
                <w:lang w:eastAsia="ko-KR"/>
              </w:rPr>
              <w:t>refer ~to</w:t>
            </w:r>
          </w:p>
          <w:p w:rsidR="00AB1FB1" w:rsidRPr="002431D8" w:rsidRDefault="00AB1FB1" w:rsidP="00AB1FB1">
            <w:pPr>
              <w:rPr>
                <w:rFonts w:ascii="Century Gothic" w:eastAsia="굴림" w:hAnsi="Century Gothic" w:cs="Arial"/>
                <w:b/>
                <w:sz w:val="22"/>
                <w:szCs w:val="22"/>
                <w:lang w:eastAsia="ko-KR"/>
              </w:rPr>
            </w:pPr>
          </w:p>
          <w:p w:rsidR="00AB1FB1" w:rsidRDefault="00AB1FB1" w:rsidP="00AB1FB1">
            <w:pPr>
              <w:rPr>
                <w:rFonts w:ascii="Century Gothic" w:eastAsia="굴림" w:hAnsi="Century Gothic" w:cs="Arial"/>
                <w:sz w:val="22"/>
                <w:szCs w:val="22"/>
                <w:u w:val="single"/>
                <w:lang w:eastAsia="ko-KR"/>
              </w:rPr>
            </w:pPr>
            <w:r w:rsidRPr="00597756">
              <w:rPr>
                <w:rFonts w:ascii="Century Gothic" w:eastAsia="굴림" w:hAnsi="Century Gothic" w:cs="Arial"/>
                <w:sz w:val="22"/>
                <w:szCs w:val="22"/>
                <w:u w:val="single"/>
                <w:lang w:eastAsia="ko-KR"/>
              </w:rPr>
              <w:t>Instruction</w:t>
            </w:r>
          </w:p>
          <w:p w:rsidR="00AB1FB1" w:rsidRDefault="00AB1FB1" w:rsidP="00E33A70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020CCF" w:rsidRDefault="00020CCF" w:rsidP="00020CCF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Explaining  how to use 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“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prefer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”</w:t>
            </w:r>
          </w:p>
          <w:p w:rsidR="00020CCF" w:rsidRDefault="00020CCF" w:rsidP="00020CCF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020CCF" w:rsidRDefault="00020CCF" w:rsidP="00020CCF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“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Basic for</w:t>
            </w:r>
            <w:r w:rsidR="00772887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m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is like this. I like shopping. 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E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specially, 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I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prefer buying 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something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on the internet.</w:t>
            </w:r>
          </w:p>
          <w:p w:rsidR="00020CCF" w:rsidRDefault="00020CCF" w:rsidP="00020CCF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Like this, we have to put noun form of word after prefer. 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A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nd second </w:t>
            </w:r>
            <w:r w:rsidR="00F7041B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usage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is </w:t>
            </w:r>
            <w:r w:rsidR="00F7041B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applying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 xml:space="preserve"> “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to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”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, when you want to compare 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something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two different thing but in the same topic.</w:t>
            </w:r>
          </w:p>
          <w:p w:rsidR="00020CCF" w:rsidRDefault="00020CCF" w:rsidP="00020CCF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020CCF" w:rsidRDefault="00020CCF" w:rsidP="00020CCF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L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ike this, </w:t>
            </w:r>
          </w:p>
          <w:p w:rsidR="00020CCF" w:rsidRDefault="00020CCF" w:rsidP="00020CCF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I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prefer buying something on the internet to shopping at the market.</w:t>
            </w:r>
          </w:p>
          <w:p w:rsidR="00020CCF" w:rsidRDefault="00020CCF" w:rsidP="00020CCF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020CCF" w:rsidRDefault="00020CCF" w:rsidP="00020CCF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We also make it with to infinitive, but we will talk about it next class.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”</w:t>
            </w:r>
          </w:p>
          <w:p w:rsidR="00E33A70" w:rsidRPr="00F87405" w:rsidRDefault="00E33A70" w:rsidP="00E33A70">
            <w:pPr>
              <w:rPr>
                <w:rFonts w:ascii="Century Gothic" w:eastAsia="굴림" w:hAnsi="Century Gothic" w:cs="Arial"/>
                <w:b/>
                <w:sz w:val="22"/>
                <w:szCs w:val="22"/>
                <w:lang w:eastAsia="ko-KR"/>
              </w:rPr>
            </w:pPr>
          </w:p>
          <w:p w:rsidR="00E33A70" w:rsidRPr="002431D8" w:rsidRDefault="00E33A70" w:rsidP="00E33A70">
            <w:pPr>
              <w:rPr>
                <w:rFonts w:ascii="Century Gothic" w:eastAsia="굴림" w:hAnsi="Century Gothic" w:cs="Arial"/>
                <w:b/>
                <w:sz w:val="22"/>
                <w:szCs w:val="22"/>
                <w:u w:val="single"/>
                <w:lang w:eastAsia="ko-KR"/>
              </w:rPr>
            </w:pPr>
            <w:r w:rsidRPr="002431D8">
              <w:rPr>
                <w:rFonts w:ascii="Century Gothic" w:eastAsia="굴림" w:hAnsi="Century Gothic" w:cs="Arial"/>
                <w:b/>
                <w:sz w:val="22"/>
                <w:szCs w:val="22"/>
                <w:u w:val="single"/>
                <w:lang w:eastAsia="ko-KR"/>
              </w:rPr>
              <w:t>CCQ</w:t>
            </w:r>
          </w:p>
          <w:p w:rsidR="00E33A70" w:rsidRPr="002431D8" w:rsidRDefault="00E33A70" w:rsidP="00E33A70">
            <w:pPr>
              <w:numPr>
                <w:ilvl w:val="0"/>
                <w:numId w:val="22"/>
              </w:num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W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hen you 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want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to say something which you like more than others, can you use prefer?</w:t>
            </w:r>
          </w:p>
          <w:p w:rsidR="00E33A70" w:rsidRDefault="00E33A70" w:rsidP="00E33A70">
            <w:pPr>
              <w:numPr>
                <w:ilvl w:val="0"/>
                <w:numId w:val="22"/>
              </w:num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I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s the 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“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prefer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”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objective or subjective?</w:t>
            </w:r>
          </w:p>
          <w:p w:rsidR="00E33A70" w:rsidRPr="009936D7" w:rsidRDefault="00E33A70" w:rsidP="00E33A70">
            <w:pPr>
              <w:rPr>
                <w:rFonts w:ascii="Century Gothic" w:eastAsia="굴림" w:hAnsi="Century Gothic" w:cs="Arial"/>
                <w:b/>
                <w:sz w:val="22"/>
                <w:szCs w:val="22"/>
                <w:u w:val="single"/>
                <w:lang w:eastAsia="ko-KR"/>
              </w:rPr>
            </w:pPr>
          </w:p>
          <w:p w:rsidR="00E33A70" w:rsidRPr="00786E1A" w:rsidRDefault="00786E1A" w:rsidP="00E33A70">
            <w:pPr>
              <w:rPr>
                <w:rFonts w:ascii="Century Gothic" w:eastAsia="굴림" w:hAnsi="Century Gothic" w:cs="Arial"/>
                <w:b/>
                <w:sz w:val="22"/>
                <w:szCs w:val="22"/>
                <w:u w:val="single"/>
                <w:lang w:eastAsia="ko-KR"/>
              </w:rPr>
            </w:pPr>
            <w:r w:rsidRPr="00786E1A">
              <w:rPr>
                <w:rFonts w:ascii="Century Gothic" w:eastAsia="굴림" w:hAnsi="Century Gothic" w:cs="Arial" w:hint="eastAsia"/>
                <w:b/>
                <w:sz w:val="22"/>
                <w:szCs w:val="22"/>
                <w:u w:val="single"/>
                <w:lang w:eastAsia="ko-KR"/>
              </w:rPr>
              <w:t>Demo</w:t>
            </w:r>
          </w:p>
          <w:p w:rsidR="00786E1A" w:rsidRDefault="00786E1A" w:rsidP="00E33A70">
            <w:pPr>
              <w:rPr>
                <w:rFonts w:ascii="Century Gothic" w:eastAsia="굴림" w:hAnsi="Century Gothic" w:cs="Arial"/>
                <w:sz w:val="22"/>
                <w:szCs w:val="22"/>
                <w:u w:val="single"/>
                <w:lang w:eastAsia="ko-KR"/>
              </w:rPr>
            </w:pPr>
          </w:p>
          <w:p w:rsidR="00E33A70" w:rsidRDefault="00E33A70" w:rsidP="00E33A70">
            <w:pPr>
              <w:tabs>
                <w:tab w:val="left" w:pos="1628"/>
              </w:tabs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(Divide as 3 groups)</w:t>
            </w:r>
          </w:p>
          <w:p w:rsidR="00DD28C9" w:rsidRPr="00F70572" w:rsidRDefault="00DD28C9" w:rsidP="00E33A70">
            <w:pPr>
              <w:tabs>
                <w:tab w:val="left" w:pos="1628"/>
              </w:tabs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B71308" w:rsidRDefault="00E33A70" w:rsidP="00E33A70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“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I will hand out </w:t>
            </w:r>
            <w:r w:rsidR="00020CCF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4 </w:t>
            </w:r>
            <w:r w:rsidR="00020CCF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pictures</w:t>
            </w:r>
            <w:r w:rsidR="00020CCF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to each group</w:t>
            </w:r>
            <w:r w:rsidR="00AA724E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</w:t>
            </w:r>
            <w:r w:rsidR="006E6E2A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and you are going to match that picture on the front poster</w:t>
            </w:r>
            <w:r w:rsidR="006E6E2A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’</w:t>
            </w:r>
            <w:r w:rsidR="006E6E2A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s blanks. </w:t>
            </w:r>
            <w:r w:rsidR="00AA724E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B</w:t>
            </w:r>
            <w:r w:rsidR="00AA724E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ut </w:t>
            </w:r>
            <w:r w:rsidR="00AA724E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I</w:t>
            </w:r>
            <w:r w:rsidR="00AA724E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will give you the cards randomly for making sentence. </w:t>
            </w:r>
            <w:r w:rsidR="000621FF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And </w:t>
            </w:r>
            <w:r w:rsidR="00B71308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T</w:t>
            </w:r>
            <w:r w:rsidR="00B71308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here is no discussion and time limit. </w:t>
            </w:r>
            <w:r w:rsidR="00B71308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S</w:t>
            </w:r>
            <w:r w:rsidR="00B71308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o, when </w:t>
            </w:r>
            <w:r w:rsidR="00B71308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I</w:t>
            </w:r>
            <w:r w:rsidR="00B71308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say </w:t>
            </w:r>
            <w:r w:rsidR="00B71308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“</w:t>
            </w:r>
            <w:r w:rsidR="00B71308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go</w:t>
            </w:r>
            <w:r w:rsidR="00B71308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”</w:t>
            </w:r>
            <w:r w:rsidR="00B71308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, please all of your group come over here</w:t>
            </w:r>
            <w:r w:rsidR="000621FF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directly</w:t>
            </w:r>
            <w:r w:rsidR="00B71308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and match the pictures together. </w:t>
            </w:r>
          </w:p>
          <w:p w:rsidR="00786E1A" w:rsidRDefault="00B71308" w:rsidP="00E33A70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T</w:t>
            </w:r>
            <w:r w:rsidR="005A3C91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he team who make right sentence quickly and </w:t>
            </w:r>
            <w:r w:rsidR="005A3C91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perf</w:t>
            </w:r>
            <w:r w:rsidR="005A3C91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e</w:t>
            </w:r>
            <w:r w:rsidR="005A3C91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ct</w:t>
            </w:r>
            <w:r w:rsidR="005A3C91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ly will be winner. </w:t>
            </w:r>
            <w:r w:rsidR="005A3C91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A</w:t>
            </w:r>
            <w:r w:rsidR="005A3C91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nd, get </w:t>
            </w:r>
            <w:r w:rsidR="000621FF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some </w:t>
            </w:r>
            <w:r w:rsidR="005A3C91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chocolate</w:t>
            </w:r>
            <w:r w:rsidR="000621FF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s</w:t>
            </w:r>
            <w:r w:rsidR="005A3C91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!</w:t>
            </w:r>
          </w:p>
          <w:p w:rsidR="00E33A70" w:rsidRDefault="00E33A70" w:rsidP="00E33A70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E33A70" w:rsidRDefault="00E33A70" w:rsidP="00E33A70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E33A70" w:rsidRPr="00597756" w:rsidRDefault="00E33A70" w:rsidP="00E33A70">
            <w:pPr>
              <w:rPr>
                <w:rFonts w:ascii="Century Gothic" w:eastAsia="굴림" w:hAnsi="Century Gothic" w:cs="Arial"/>
                <w:b/>
                <w:sz w:val="22"/>
                <w:szCs w:val="22"/>
                <w:u w:val="single"/>
                <w:lang w:eastAsia="ko-KR"/>
              </w:rPr>
            </w:pPr>
            <w:r w:rsidRPr="00597756">
              <w:rPr>
                <w:rFonts w:ascii="Century Gothic" w:eastAsia="굴림" w:hAnsi="Century Gothic" w:cs="Arial"/>
                <w:b/>
                <w:sz w:val="22"/>
                <w:szCs w:val="22"/>
                <w:u w:val="single"/>
                <w:lang w:eastAsia="ko-KR"/>
              </w:rPr>
              <w:t>ICQ</w:t>
            </w:r>
          </w:p>
          <w:p w:rsidR="00E33A70" w:rsidRPr="002431D8" w:rsidRDefault="00E33A70" w:rsidP="00E33A70">
            <w:pPr>
              <w:numPr>
                <w:ilvl w:val="0"/>
                <w:numId w:val="25"/>
              </w:num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 w:rsidRPr="002431D8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 xml:space="preserve">Do you work in 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group</w:t>
            </w:r>
            <w:r w:rsidRPr="002431D8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?</w:t>
            </w:r>
          </w:p>
          <w:p w:rsidR="00E33A70" w:rsidRDefault="002D4512" w:rsidP="00E33A70">
            <w:pPr>
              <w:numPr>
                <w:ilvl w:val="0"/>
                <w:numId w:val="25"/>
              </w:num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W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ho will get chocolate?</w:t>
            </w:r>
          </w:p>
          <w:p w:rsidR="002168D8" w:rsidRPr="007E28D7" w:rsidRDefault="002168D8" w:rsidP="002168D8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2168D8" w:rsidRDefault="002168D8" w:rsidP="002168D8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(Hand out students the pictures for matching on the poster)</w:t>
            </w:r>
          </w:p>
          <w:p w:rsidR="00E33A70" w:rsidRDefault="00E33A70" w:rsidP="00E33A70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267454" w:rsidRPr="00267454" w:rsidRDefault="00267454" w:rsidP="00E33A70">
            <w:pPr>
              <w:rPr>
                <w:rFonts w:ascii="Century Gothic" w:eastAsia="굴림" w:hAnsi="Century Gothic" w:cs="Arial"/>
                <w:b/>
                <w:sz w:val="22"/>
                <w:szCs w:val="22"/>
                <w:u w:val="single"/>
                <w:lang w:eastAsia="ko-KR"/>
              </w:rPr>
            </w:pPr>
            <w:r w:rsidRPr="00267454">
              <w:rPr>
                <w:rFonts w:ascii="Century Gothic" w:eastAsia="굴림" w:hAnsi="Century Gothic" w:cs="Arial" w:hint="eastAsia"/>
                <w:b/>
                <w:sz w:val="22"/>
                <w:szCs w:val="22"/>
                <w:u w:val="single"/>
                <w:lang w:eastAsia="ko-KR"/>
              </w:rPr>
              <w:t>Run activity</w:t>
            </w:r>
          </w:p>
          <w:p w:rsidR="00267454" w:rsidRDefault="00267454" w:rsidP="00E33A70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E33A70" w:rsidRPr="002168D8" w:rsidRDefault="00E33A70" w:rsidP="00E33A70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“</w:t>
            </w:r>
            <w:r w:rsidR="00630549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Now go!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”</w:t>
            </w:r>
          </w:p>
          <w:p w:rsidR="00E33A70" w:rsidRPr="003953CE" w:rsidRDefault="00E33A70" w:rsidP="00E33A70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E33A70" w:rsidRPr="002431D8" w:rsidRDefault="00E33A70" w:rsidP="00E33A70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 w:rsidRPr="002431D8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Check the answers together through to end.</w:t>
            </w:r>
          </w:p>
          <w:p w:rsidR="00E33A70" w:rsidRDefault="00E33A70" w:rsidP="00E33A70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E33A70" w:rsidRDefault="00E33A70" w:rsidP="00E33A70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“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Do you have any questions?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”</w:t>
            </w:r>
          </w:p>
          <w:p w:rsidR="00E33A70" w:rsidRDefault="00E33A70" w:rsidP="00E33A70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“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OK, Good job, excellent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”</w:t>
            </w:r>
          </w:p>
          <w:p w:rsidR="00E33A70" w:rsidRPr="00D561B4" w:rsidRDefault="00E33A70" w:rsidP="00E33A70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F326B" w:rsidRPr="002431D8" w:rsidRDefault="001F326B" w:rsidP="00597756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</w:tc>
      </w:tr>
    </w:tbl>
    <w:p w:rsidR="00B641EC" w:rsidRDefault="00B641EC" w:rsidP="00B641EC">
      <w:pPr>
        <w:rPr>
          <w:rFonts w:ascii="Century Gothic" w:hAnsi="Century Gothic" w:cs="Arial"/>
          <w:sz w:val="22"/>
          <w:szCs w:val="22"/>
          <w:lang w:eastAsia="ko-KR"/>
        </w:rPr>
      </w:pPr>
    </w:p>
    <w:p w:rsidR="00B3110F" w:rsidRPr="002431D8" w:rsidRDefault="00B3110F" w:rsidP="00B641EC">
      <w:pPr>
        <w:rPr>
          <w:rFonts w:ascii="Century Gothic" w:hAnsi="Century Gothic" w:cs="Arial"/>
          <w:sz w:val="22"/>
          <w:szCs w:val="22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559"/>
        <w:gridCol w:w="2126"/>
        <w:gridCol w:w="4932"/>
      </w:tblGrid>
      <w:tr w:rsidR="00025C55" w:rsidRPr="002431D8" w:rsidTr="00971476">
        <w:tc>
          <w:tcPr>
            <w:tcW w:w="0" w:type="auto"/>
            <w:gridSpan w:val="4"/>
          </w:tcPr>
          <w:p w:rsidR="00025C55" w:rsidRPr="002431D8" w:rsidRDefault="00025C55" w:rsidP="00B641E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431D8">
              <w:rPr>
                <w:rFonts w:ascii="Century Gothic" w:hAnsi="Century Gothic" w:cs="Arial"/>
                <w:b/>
                <w:sz w:val="22"/>
                <w:szCs w:val="22"/>
              </w:rPr>
              <w:lastRenderedPageBreak/>
              <w:t>Main Activity</w:t>
            </w:r>
          </w:p>
        </w:tc>
      </w:tr>
      <w:tr w:rsidR="00BC4BD8" w:rsidRPr="002431D8" w:rsidTr="00971476">
        <w:tc>
          <w:tcPr>
            <w:tcW w:w="0" w:type="auto"/>
            <w:gridSpan w:val="4"/>
          </w:tcPr>
          <w:p w:rsidR="009B2FDE" w:rsidRPr="002431D8" w:rsidRDefault="00BC4BD8" w:rsidP="006937D4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 w:rsidRPr="002431D8">
              <w:rPr>
                <w:rFonts w:ascii="Century Gothic" w:eastAsia="굴림" w:hAnsi="Century Gothic" w:cs="Arial"/>
                <w:sz w:val="22"/>
                <w:szCs w:val="22"/>
              </w:rPr>
              <w:t xml:space="preserve">Materials: </w:t>
            </w:r>
            <w:r w:rsidR="000912BC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6</w:t>
            </w:r>
            <w:r w:rsidR="00883346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picture papers</w:t>
            </w:r>
          </w:p>
        </w:tc>
      </w:tr>
      <w:tr w:rsidR="00446FAA" w:rsidRPr="002431D8" w:rsidTr="00417111">
        <w:tc>
          <w:tcPr>
            <w:tcW w:w="959" w:type="dxa"/>
          </w:tcPr>
          <w:p w:rsidR="00446FAA" w:rsidRPr="002431D8" w:rsidRDefault="00446FAA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 w:rsidRPr="002431D8">
              <w:rPr>
                <w:rFonts w:ascii="Century Gothic" w:eastAsia="굴림" w:hAnsi="Century Gothic" w:cs="Arial"/>
                <w:sz w:val="22"/>
                <w:szCs w:val="22"/>
              </w:rPr>
              <w:t>Time</w:t>
            </w:r>
          </w:p>
        </w:tc>
        <w:tc>
          <w:tcPr>
            <w:tcW w:w="1559" w:type="dxa"/>
          </w:tcPr>
          <w:p w:rsidR="00446FAA" w:rsidRPr="002431D8" w:rsidRDefault="00446FAA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 w:rsidRPr="002431D8">
              <w:rPr>
                <w:rFonts w:ascii="Century Gothic" w:eastAsia="굴림" w:hAnsi="Century Gothic" w:cs="Arial"/>
                <w:sz w:val="22"/>
                <w:szCs w:val="22"/>
              </w:rPr>
              <w:t>Set Up</w:t>
            </w:r>
          </w:p>
        </w:tc>
        <w:tc>
          <w:tcPr>
            <w:tcW w:w="2126" w:type="dxa"/>
          </w:tcPr>
          <w:p w:rsidR="00446FAA" w:rsidRPr="002431D8" w:rsidRDefault="00446FAA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 w:rsidRPr="002431D8">
              <w:rPr>
                <w:rFonts w:ascii="Century Gothic" w:eastAsia="굴림" w:hAnsi="Century Gothic" w:cs="Arial"/>
                <w:sz w:val="22"/>
                <w:szCs w:val="22"/>
              </w:rPr>
              <w:t>Student Activity</w:t>
            </w:r>
          </w:p>
        </w:tc>
        <w:tc>
          <w:tcPr>
            <w:tcW w:w="4932" w:type="dxa"/>
          </w:tcPr>
          <w:p w:rsidR="00446FAA" w:rsidRPr="002431D8" w:rsidRDefault="00446FAA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 w:rsidRPr="002431D8">
              <w:rPr>
                <w:rFonts w:ascii="Century Gothic" w:eastAsia="굴림" w:hAnsi="Century Gothic" w:cs="Arial"/>
                <w:sz w:val="22"/>
                <w:szCs w:val="22"/>
              </w:rPr>
              <w:t>Teacher Tal</w:t>
            </w:r>
            <w:r w:rsidRPr="002431D8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k</w:t>
            </w:r>
          </w:p>
        </w:tc>
      </w:tr>
      <w:tr w:rsidR="00A45C1A" w:rsidTr="00417111">
        <w:tc>
          <w:tcPr>
            <w:tcW w:w="959" w:type="dxa"/>
          </w:tcPr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5B244C" w:rsidRPr="002431D8" w:rsidRDefault="005B244C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3D3B36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3 </w:t>
            </w:r>
            <w:r w:rsidR="00160129" w:rsidRPr="002431D8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min</w:t>
            </w: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3D3B36" w:rsidRDefault="003D3B36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3D3B36" w:rsidRDefault="003D3B36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3D3B36" w:rsidRDefault="003D3B36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3D3B36" w:rsidRDefault="003D3B36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3D3B36" w:rsidRDefault="003D3B36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3D3B36" w:rsidRDefault="003D3B36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lastRenderedPageBreak/>
              <w:t>7</w:t>
            </w:r>
            <w:r w:rsidR="00CE31CD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</w:t>
            </w:r>
            <w:r w:rsidR="00160129" w:rsidRPr="002431D8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min</w:t>
            </w: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</w:tc>
        <w:tc>
          <w:tcPr>
            <w:tcW w:w="1559" w:type="dxa"/>
          </w:tcPr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5B244C" w:rsidRPr="002431D8" w:rsidRDefault="005B244C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 w:rsidRPr="002431D8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Whole Class</w:t>
            </w: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3D3B36" w:rsidRDefault="003D3B36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3D3B36" w:rsidRDefault="003D3B36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3D3B36" w:rsidRDefault="003D3B36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3D3B36" w:rsidRDefault="003D3B36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3D3B36" w:rsidRDefault="003D3B36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3D3B36" w:rsidRDefault="003D3B36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3D3B36" w:rsidRDefault="003D3B36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3D3B36" w:rsidRDefault="003D3B36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A76901">
            <w:pPr>
              <w:snapToGrid w:val="0"/>
              <w:jc w:val="center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A76901">
            <w:pPr>
              <w:snapToGrid w:val="0"/>
              <w:jc w:val="center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A76901">
            <w:pPr>
              <w:snapToGrid w:val="0"/>
              <w:jc w:val="center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A76901">
            <w:pPr>
              <w:snapToGrid w:val="0"/>
              <w:jc w:val="center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snapToGrid w:val="0"/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 w:rsidRPr="002431D8"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lastRenderedPageBreak/>
              <w:t>Whole Class</w:t>
            </w:r>
          </w:p>
          <w:p w:rsidR="00160129" w:rsidRPr="002431D8" w:rsidRDefault="00160129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</w:tc>
        <w:tc>
          <w:tcPr>
            <w:tcW w:w="2126" w:type="dxa"/>
          </w:tcPr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5B244C" w:rsidRPr="002431D8" w:rsidRDefault="005B244C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3D3B36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Listening</w:t>
            </w: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Pr="002431D8" w:rsidRDefault="00160129" w:rsidP="00160129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160129" w:rsidRDefault="00160129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3D3B36" w:rsidRDefault="003D3B36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3D3B36" w:rsidRDefault="003D3B36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3D3B36" w:rsidRDefault="003D3B36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3D3B36" w:rsidRDefault="003D3B36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A76901" w:rsidRDefault="00A76901" w:rsidP="00B641EC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3D3B36" w:rsidRDefault="00491A40" w:rsidP="00491A40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lastRenderedPageBreak/>
              <w:t xml:space="preserve">Students will discuss and present for items. </w:t>
            </w:r>
          </w:p>
          <w:p w:rsidR="00B31DD8" w:rsidRDefault="00B31DD8" w:rsidP="00491A40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B31DD8" w:rsidRPr="002431D8" w:rsidRDefault="00B31DD8" w:rsidP="00491A40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</w:tc>
        <w:tc>
          <w:tcPr>
            <w:tcW w:w="4932" w:type="dxa"/>
          </w:tcPr>
          <w:p w:rsidR="005B244C" w:rsidRDefault="001F326B" w:rsidP="00B57554">
            <w:pPr>
              <w:rPr>
                <w:rFonts w:ascii="Century Gothic" w:eastAsia="굴림" w:hAnsi="Century Gothic" w:cs="Arial"/>
                <w:b/>
                <w:sz w:val="22"/>
                <w:szCs w:val="22"/>
                <w:u w:val="single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b/>
                <w:sz w:val="22"/>
                <w:szCs w:val="22"/>
                <w:u w:val="single"/>
                <w:lang w:eastAsia="ko-KR"/>
              </w:rPr>
              <w:lastRenderedPageBreak/>
              <w:t xml:space="preserve">Preference </w:t>
            </w:r>
            <w:r w:rsidR="00E33A70">
              <w:rPr>
                <w:rFonts w:ascii="Century Gothic" w:eastAsia="굴림" w:hAnsi="Century Gothic" w:cs="Arial"/>
                <w:b/>
                <w:sz w:val="22"/>
                <w:szCs w:val="22"/>
                <w:u w:val="single"/>
                <w:lang w:eastAsia="ko-KR"/>
              </w:rPr>
              <w:t>Discussions</w:t>
            </w:r>
          </w:p>
          <w:p w:rsidR="00C97A6B" w:rsidRDefault="00C97A6B" w:rsidP="00C97A6B">
            <w:pPr>
              <w:rPr>
                <w:rFonts w:ascii="Century Gothic" w:eastAsia="굴림" w:hAnsi="Century Gothic" w:cs="Arial"/>
                <w:b/>
                <w:sz w:val="22"/>
                <w:szCs w:val="22"/>
                <w:u w:val="single"/>
                <w:lang w:eastAsia="ko-KR"/>
              </w:rPr>
            </w:pPr>
          </w:p>
          <w:p w:rsidR="00C97A6B" w:rsidRDefault="00C97A6B" w:rsidP="00C97A6B">
            <w:pPr>
              <w:rPr>
                <w:rFonts w:ascii="Century Gothic" w:eastAsia="굴림" w:hAnsi="Century Gothic" w:cs="Arial" w:hint="eastAsia"/>
                <w:sz w:val="22"/>
                <w:szCs w:val="22"/>
                <w:u w:val="single"/>
                <w:lang w:eastAsia="ko-KR"/>
              </w:rPr>
            </w:pPr>
            <w:r w:rsidRPr="00400281">
              <w:rPr>
                <w:rFonts w:ascii="Century Gothic" w:eastAsia="굴림" w:hAnsi="Century Gothic" w:cs="Arial"/>
                <w:sz w:val="22"/>
                <w:szCs w:val="22"/>
                <w:u w:val="single"/>
                <w:lang w:eastAsia="ko-KR"/>
              </w:rPr>
              <w:t>Instruction</w:t>
            </w:r>
          </w:p>
          <w:p w:rsidR="00C4175E" w:rsidRPr="00400281" w:rsidRDefault="00C4175E" w:rsidP="00C97A6B">
            <w:pPr>
              <w:rPr>
                <w:rFonts w:ascii="Century Gothic" w:eastAsia="굴림" w:hAnsi="Century Gothic" w:cs="Arial"/>
                <w:sz w:val="22"/>
                <w:szCs w:val="22"/>
                <w:u w:val="single"/>
                <w:lang w:eastAsia="ko-KR"/>
              </w:rPr>
            </w:pPr>
          </w:p>
          <w:p w:rsidR="00DB31C1" w:rsidRDefault="00C4175E" w:rsidP="00C4175E">
            <w:pPr>
              <w:ind w:firstLineChars="50" w:firstLine="110"/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Ok. Let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s do group competition. 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P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lease make group. Here is a paper of 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“tattoo”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.You guys are going to read it for 30 second. I know it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s too short to read whole article. 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B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ut you are teams. 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S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o it depends on you how will do it. 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Y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ou could 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Separate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</w:t>
            </w:r>
            <w:proofErr w:type="gramStart"/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it  as</w:t>
            </w:r>
            <w:proofErr w:type="gramEnd"/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many as group number or </w:t>
            </w:r>
            <w:proofErr w:type="spellStart"/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brirlient</w:t>
            </w:r>
            <w:proofErr w:type="spellEnd"/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member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can go through </w:t>
            </w:r>
            <w:r w:rsidR="00DB31C1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whole.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Ho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w much time do you have </w:t>
            </w:r>
            <w:r w:rsidR="00DB31C1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for 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skimming? (30second)</w:t>
            </w:r>
          </w:p>
          <w:p w:rsidR="00C97A6B" w:rsidRDefault="00DB31C1" w:rsidP="00C4175E">
            <w:pPr>
              <w:ind w:firstLineChars="50" w:firstLine="110"/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A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fter 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that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, we will do T/F game. When 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I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speak a sentence</w:t>
            </w:r>
            <w:proofErr w:type="gramStart"/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, </w:t>
            </w:r>
            <w:r w:rsidR="00C4175E"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show</w:t>
            </w:r>
            <w:proofErr w:type="gramEnd"/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me it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s true or false with this paper. </w:t>
            </w:r>
            <w:proofErr w:type="spellStart"/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W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ith in</w:t>
            </w:r>
            <w:proofErr w:type="spellEnd"/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10 second. 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H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ow much time do you have for </w:t>
            </w:r>
            <w:proofErr w:type="gramStart"/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answering ?</w:t>
            </w:r>
            <w:proofErr w:type="gramEnd"/>
          </w:p>
          <w:p w:rsidR="00DB31C1" w:rsidRDefault="00DB31C1" w:rsidP="00DB31C1">
            <w:pP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(10seconds)</w:t>
            </w:r>
          </w:p>
          <w:p w:rsidR="00C97A6B" w:rsidRDefault="00C97A6B" w:rsidP="00C97A6B">
            <w:pP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</w:pPr>
          </w:p>
          <w:p w:rsidR="00DB31C1" w:rsidRDefault="00DB31C1" w:rsidP="00C97A6B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Ok. What are we 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learning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now? </w:t>
            </w:r>
            <w:proofErr w:type="spellStart"/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Y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>eh</w:t>
            </w:r>
            <w:proofErr w:type="spellEnd"/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S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o we prepared practical body painting for wrong answered team. 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S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o pleased decide who will be painted. </w:t>
            </w:r>
          </w:p>
          <w:p w:rsidR="00C97A6B" w:rsidRPr="00DB31C1" w:rsidRDefault="00C97A6B" w:rsidP="00C97A6B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C97A6B" w:rsidRDefault="00C97A6B" w:rsidP="00C97A6B">
            <w:pPr>
              <w:rPr>
                <w:rFonts w:ascii="Century Gothic" w:eastAsia="굴림" w:hAnsi="Century Gothic" w:cs="Arial"/>
                <w:b/>
                <w:sz w:val="22"/>
                <w:szCs w:val="22"/>
                <w:lang w:eastAsia="ko-KR"/>
              </w:rPr>
            </w:pPr>
            <w:r w:rsidRPr="001F326B">
              <w:rPr>
                <w:rFonts w:ascii="Century Gothic" w:eastAsia="굴림" w:hAnsi="Century Gothic" w:cs="Arial" w:hint="eastAsia"/>
                <w:b/>
                <w:sz w:val="22"/>
                <w:szCs w:val="22"/>
                <w:lang w:eastAsia="ko-KR"/>
              </w:rPr>
              <w:t>DEMO</w:t>
            </w:r>
          </w:p>
          <w:p w:rsidR="00DB31C1" w:rsidRDefault="00DB31C1" w:rsidP="00C97A6B">
            <w:pPr>
              <w:rPr>
                <w:rFonts w:ascii="Century Gothic" w:eastAsia="굴림" w:hAnsi="Century Gothic" w:cs="Arial" w:hint="eastAsia"/>
                <w:b/>
                <w:sz w:val="22"/>
                <w:szCs w:val="22"/>
                <w:lang w:eastAsia="ko-KR"/>
              </w:rPr>
            </w:pPr>
          </w:p>
          <w:p w:rsidR="00C97A6B" w:rsidRPr="001F326B" w:rsidRDefault="00C97A6B" w:rsidP="00C97A6B">
            <w:pPr>
              <w:rPr>
                <w:rFonts w:ascii="Century Gothic" w:eastAsia="굴림" w:hAnsi="Century Gothic" w:cs="Arial"/>
                <w:b/>
                <w:sz w:val="22"/>
                <w:szCs w:val="22"/>
                <w:lang w:eastAsia="ko-KR"/>
              </w:rPr>
            </w:pPr>
            <w:r w:rsidRPr="001F326B">
              <w:rPr>
                <w:rFonts w:ascii="Century Gothic" w:eastAsia="굴림" w:hAnsi="Century Gothic" w:cs="Arial" w:hint="eastAsia"/>
                <w:b/>
                <w:sz w:val="22"/>
                <w:szCs w:val="22"/>
                <w:lang w:eastAsia="ko-KR"/>
              </w:rPr>
              <w:t>ICQ</w:t>
            </w:r>
          </w:p>
          <w:p w:rsidR="00C97A6B" w:rsidRDefault="00C97A6B" w:rsidP="00C97A6B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</w:p>
          <w:p w:rsidR="00C97A6B" w:rsidRPr="001F326B" w:rsidRDefault="00C97A6B" w:rsidP="00C97A6B">
            <w:pPr>
              <w:rPr>
                <w:rFonts w:ascii="Century Gothic" w:eastAsia="굴림" w:hAnsi="Century Gothic" w:cs="Arial"/>
                <w:b/>
                <w:sz w:val="22"/>
                <w:szCs w:val="22"/>
                <w:lang w:eastAsia="ko-KR"/>
              </w:rPr>
            </w:pPr>
            <w:r w:rsidRPr="001F326B">
              <w:rPr>
                <w:rFonts w:ascii="Century Gothic" w:eastAsia="굴림" w:hAnsi="Century Gothic" w:cs="Arial" w:hint="eastAsia"/>
                <w:b/>
                <w:sz w:val="22"/>
                <w:szCs w:val="22"/>
                <w:lang w:eastAsia="ko-KR"/>
              </w:rPr>
              <w:t xml:space="preserve">Run The activity </w:t>
            </w:r>
          </w:p>
          <w:p w:rsidR="001F326B" w:rsidRDefault="001F326B" w:rsidP="00A45C1A">
            <w:pPr>
              <w:rPr>
                <w:rFonts w:ascii="Century Gothic" w:eastAsia="굴림" w:hAnsi="Century Gothic" w:cs="Arial"/>
                <w:b/>
                <w:sz w:val="22"/>
                <w:szCs w:val="22"/>
                <w:u w:val="single"/>
                <w:lang w:eastAsia="ko-KR"/>
              </w:rPr>
            </w:pPr>
          </w:p>
          <w:p w:rsidR="00C97A6B" w:rsidRDefault="00C97A6B" w:rsidP="00DB31C1">
            <w:pPr>
              <w:rPr>
                <w:lang w:eastAsia="ko-KR"/>
              </w:rPr>
            </w:pPr>
          </w:p>
        </w:tc>
      </w:tr>
    </w:tbl>
    <w:p w:rsidR="005535C8" w:rsidRPr="002431D8" w:rsidRDefault="005535C8" w:rsidP="00B641EC">
      <w:pPr>
        <w:rPr>
          <w:rFonts w:ascii="Century Gothic" w:hAnsi="Century Gothic" w:cs="Arial"/>
          <w:sz w:val="22"/>
          <w:szCs w:val="22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1690"/>
        <w:gridCol w:w="2126"/>
        <w:gridCol w:w="4932"/>
      </w:tblGrid>
      <w:tr w:rsidR="00A13FC3" w:rsidRPr="002431D8">
        <w:tc>
          <w:tcPr>
            <w:tcW w:w="9576" w:type="dxa"/>
            <w:gridSpan w:val="4"/>
          </w:tcPr>
          <w:p w:rsidR="00A13FC3" w:rsidRPr="002431D8" w:rsidRDefault="00A13FC3" w:rsidP="00B641E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431D8">
              <w:rPr>
                <w:rFonts w:ascii="Century Gothic" w:hAnsi="Century Gothic" w:cs="Arial"/>
                <w:b/>
                <w:sz w:val="22"/>
                <w:szCs w:val="22"/>
              </w:rPr>
              <w:t>Post Activity</w:t>
            </w:r>
          </w:p>
        </w:tc>
      </w:tr>
      <w:tr w:rsidR="00E62BAF" w:rsidRPr="002431D8" w:rsidTr="001558FC">
        <w:trPr>
          <w:trHeight w:val="378"/>
        </w:trPr>
        <w:tc>
          <w:tcPr>
            <w:tcW w:w="9576" w:type="dxa"/>
            <w:gridSpan w:val="4"/>
          </w:tcPr>
          <w:p w:rsidR="009B2FDE" w:rsidRPr="002431D8" w:rsidRDefault="00E62BAF" w:rsidP="000912BC">
            <w:pPr>
              <w:tabs>
                <w:tab w:val="left" w:pos="1540"/>
              </w:tabs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2431D8">
              <w:rPr>
                <w:rFonts w:ascii="Century Gothic" w:hAnsi="Century Gothic" w:cs="Arial"/>
                <w:sz w:val="22"/>
                <w:szCs w:val="22"/>
              </w:rPr>
              <w:t>Materials:</w:t>
            </w:r>
            <w:r w:rsidRPr="002431D8">
              <w:rPr>
                <w:rFonts w:ascii="Century Gothic" w:hAnsi="Century Gothic" w:cs="Arial"/>
                <w:sz w:val="22"/>
                <w:szCs w:val="22"/>
                <w:lang w:eastAsia="ko-KR"/>
              </w:rPr>
              <w:t xml:space="preserve"> </w:t>
            </w:r>
            <w:r w:rsidR="000912BC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3 picture papers, Demo picture paper</w:t>
            </w:r>
          </w:p>
        </w:tc>
      </w:tr>
      <w:tr w:rsidR="00E62BAF" w:rsidRPr="002431D8" w:rsidTr="00417111">
        <w:tc>
          <w:tcPr>
            <w:tcW w:w="828" w:type="dxa"/>
          </w:tcPr>
          <w:p w:rsidR="00E62BAF" w:rsidRPr="002431D8" w:rsidRDefault="00E62BAF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  <w:r w:rsidRPr="002431D8">
              <w:rPr>
                <w:rFonts w:ascii="Century Gothic" w:hAnsi="Century Gothic" w:cs="Arial"/>
                <w:sz w:val="22"/>
                <w:szCs w:val="22"/>
              </w:rPr>
              <w:t>Time</w:t>
            </w:r>
          </w:p>
        </w:tc>
        <w:tc>
          <w:tcPr>
            <w:tcW w:w="1690" w:type="dxa"/>
          </w:tcPr>
          <w:p w:rsidR="00E62BAF" w:rsidRPr="002431D8" w:rsidRDefault="00E62BAF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  <w:r w:rsidRPr="002431D8">
              <w:rPr>
                <w:rFonts w:ascii="Century Gothic" w:hAnsi="Century Gothic" w:cs="Arial"/>
                <w:sz w:val="22"/>
                <w:szCs w:val="22"/>
              </w:rPr>
              <w:t>Set Up</w:t>
            </w:r>
          </w:p>
        </w:tc>
        <w:tc>
          <w:tcPr>
            <w:tcW w:w="2126" w:type="dxa"/>
          </w:tcPr>
          <w:p w:rsidR="00E62BAF" w:rsidRPr="002431D8" w:rsidRDefault="00E62BAF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  <w:r w:rsidRPr="002431D8">
              <w:rPr>
                <w:rFonts w:ascii="Century Gothic" w:hAnsi="Century Gothic" w:cs="Arial"/>
                <w:sz w:val="22"/>
                <w:szCs w:val="22"/>
              </w:rPr>
              <w:t>Student Activity</w:t>
            </w:r>
          </w:p>
        </w:tc>
        <w:tc>
          <w:tcPr>
            <w:tcW w:w="4932" w:type="dxa"/>
          </w:tcPr>
          <w:p w:rsidR="00E62BAF" w:rsidRPr="002431D8" w:rsidRDefault="00E62BAF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  <w:r w:rsidRPr="002431D8">
              <w:rPr>
                <w:rFonts w:ascii="Century Gothic" w:hAnsi="Century Gothic" w:cs="Arial"/>
                <w:sz w:val="22"/>
                <w:szCs w:val="22"/>
              </w:rPr>
              <w:t>Teacher Talk</w:t>
            </w:r>
          </w:p>
        </w:tc>
      </w:tr>
      <w:tr w:rsidR="00E62BAF" w:rsidRPr="002431D8" w:rsidTr="00417111">
        <w:tc>
          <w:tcPr>
            <w:tcW w:w="828" w:type="dxa"/>
          </w:tcPr>
          <w:p w:rsidR="009B2FDE" w:rsidRPr="002431D8" w:rsidRDefault="009B2FDE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FA11F2" w:rsidRPr="002431D8" w:rsidRDefault="00FA11F2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630D6C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3</w:t>
            </w:r>
            <w:r w:rsidR="00796076" w:rsidRPr="002431D8">
              <w:rPr>
                <w:rFonts w:ascii="Century Gothic" w:hAnsi="Century Gothic" w:cs="Arial"/>
                <w:sz w:val="22"/>
                <w:szCs w:val="22"/>
                <w:lang w:eastAsia="ko-KR"/>
              </w:rPr>
              <w:t xml:space="preserve"> min</w:t>
            </w: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Pr="002431D8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Pr="002431D8" w:rsidRDefault="00192E65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A761E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7</w:t>
            </w:r>
            <w:r w:rsidR="00B347B9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 min</w:t>
            </w: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6344BC" w:rsidRPr="002431D8" w:rsidRDefault="006344BC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B2FDE" w:rsidRPr="002431D8" w:rsidRDefault="009B2FDE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B2FDE" w:rsidRPr="002431D8" w:rsidRDefault="009B2FDE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B2FDE" w:rsidRPr="002431D8" w:rsidRDefault="009B2FDE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B2FDE" w:rsidRPr="002431D8" w:rsidRDefault="009B2FDE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B2FDE" w:rsidRPr="002431D8" w:rsidRDefault="009B2FDE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B2FDE" w:rsidRPr="002431D8" w:rsidRDefault="009B2FDE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</w:tc>
        <w:tc>
          <w:tcPr>
            <w:tcW w:w="1690" w:type="dxa"/>
          </w:tcPr>
          <w:p w:rsidR="00E62BAF" w:rsidRPr="002431D8" w:rsidRDefault="00E62BAF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96076" w:rsidRPr="002431D8" w:rsidRDefault="0079607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FA11F2" w:rsidRPr="002431D8" w:rsidRDefault="00FA11F2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96076" w:rsidRPr="002431D8" w:rsidRDefault="0079607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2431D8">
              <w:rPr>
                <w:rFonts w:ascii="Century Gothic" w:hAnsi="Century Gothic" w:cs="Arial"/>
                <w:sz w:val="22"/>
                <w:szCs w:val="22"/>
                <w:lang w:eastAsia="ko-KR"/>
              </w:rPr>
              <w:t>Whole Class</w:t>
            </w:r>
          </w:p>
          <w:p w:rsidR="00796076" w:rsidRPr="002431D8" w:rsidRDefault="0079607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96076" w:rsidRPr="002431D8" w:rsidRDefault="0079607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96076" w:rsidRPr="002431D8" w:rsidRDefault="0079607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96076" w:rsidRPr="002431D8" w:rsidRDefault="0079607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96076" w:rsidRPr="002431D8" w:rsidRDefault="0079607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96076" w:rsidRPr="002431D8" w:rsidRDefault="0079607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96076" w:rsidRPr="002431D8" w:rsidRDefault="0079607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96076" w:rsidRPr="002431D8" w:rsidRDefault="0079607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96076" w:rsidRPr="002431D8" w:rsidRDefault="0079607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96076" w:rsidRPr="002431D8" w:rsidRDefault="0079607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96076" w:rsidRPr="002431D8" w:rsidRDefault="0079607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96076" w:rsidRPr="002431D8" w:rsidRDefault="0079607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96076" w:rsidRPr="002431D8" w:rsidRDefault="0079607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96076" w:rsidRDefault="0079607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Whole class</w:t>
            </w:r>
          </w:p>
          <w:p w:rsidR="00B347B9" w:rsidRPr="002431D8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796076" w:rsidRDefault="00796076" w:rsidP="000F0923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A7ED7" w:rsidRDefault="001A7ED7" w:rsidP="000F0923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A7ED7" w:rsidRDefault="001A7ED7" w:rsidP="000F0923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A7ED7" w:rsidRDefault="001A7ED7" w:rsidP="000F0923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A7ED7" w:rsidRDefault="001A7ED7" w:rsidP="000F0923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A7ED7" w:rsidRDefault="001A7ED7" w:rsidP="000F0923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A7ED7" w:rsidRDefault="001A7ED7" w:rsidP="000F0923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A7ED7" w:rsidRDefault="001A7ED7" w:rsidP="000F0923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A7ED7" w:rsidRDefault="001A7ED7" w:rsidP="000F0923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A7ED7" w:rsidRDefault="001A7ED7" w:rsidP="000F0923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A761E0" w:rsidRDefault="00A761E0" w:rsidP="000F0923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A761E0" w:rsidRDefault="00A761E0" w:rsidP="000F0923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A761E0" w:rsidRDefault="00A761E0" w:rsidP="000F0923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A761E0" w:rsidRDefault="00A761E0" w:rsidP="000F0923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A761E0" w:rsidRDefault="00A761E0" w:rsidP="000F0923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A761E0" w:rsidRDefault="00A761E0" w:rsidP="000F0923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A761E0" w:rsidRDefault="00A761E0" w:rsidP="000F0923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A761E0" w:rsidRDefault="00A761E0" w:rsidP="000F0923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A761E0" w:rsidRDefault="00A761E0" w:rsidP="000F0923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A761E0" w:rsidRPr="002431D8" w:rsidRDefault="00A761E0" w:rsidP="000F0923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</w:tc>
        <w:tc>
          <w:tcPr>
            <w:tcW w:w="2126" w:type="dxa"/>
          </w:tcPr>
          <w:p w:rsidR="00E62BAF" w:rsidRDefault="00E62BAF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Listening</w:t>
            </w: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Default="00192E65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B347B9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347B9" w:rsidRDefault="00692D90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Students will </w:t>
            </w:r>
            <w:r w:rsidR="00192E65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discuss and present the result of activity.</w:t>
            </w:r>
          </w:p>
          <w:p w:rsidR="00692D90" w:rsidRDefault="00692D90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692D90" w:rsidRDefault="00692D90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A7ED7" w:rsidRDefault="001A7ED7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A7ED7" w:rsidRDefault="001A7ED7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A7ED7" w:rsidRDefault="001A7ED7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A7ED7" w:rsidRDefault="001A7ED7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A7ED7" w:rsidRDefault="001A7ED7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A7ED7" w:rsidRDefault="001A7ED7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A7ED7" w:rsidRDefault="001A7ED7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A761E0" w:rsidRDefault="00A761E0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A761E0" w:rsidRDefault="00A761E0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A761E0" w:rsidRDefault="00A761E0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A761E0" w:rsidRDefault="00A761E0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A761E0" w:rsidRDefault="00A761E0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A761E0" w:rsidRDefault="00A761E0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A761E0" w:rsidRDefault="00A761E0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A761E0" w:rsidRDefault="00A761E0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A761E0" w:rsidRPr="002431D8" w:rsidRDefault="00A761E0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</w:tc>
        <w:tc>
          <w:tcPr>
            <w:tcW w:w="4932" w:type="dxa"/>
          </w:tcPr>
          <w:p w:rsidR="00E33A70" w:rsidRDefault="00E33A70" w:rsidP="00E33A70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E33A70" w:rsidRPr="00DD61E8" w:rsidRDefault="00E33A70" w:rsidP="00E33A70">
            <w:pPr>
              <w:tabs>
                <w:tab w:val="left" w:pos="1315"/>
              </w:tabs>
              <w:rPr>
                <w:rFonts w:ascii="Century Gothic" w:hAnsi="Century Gothic" w:cs="Arial"/>
                <w:b/>
                <w:sz w:val="22"/>
                <w:szCs w:val="22"/>
                <w:u w:val="single"/>
                <w:lang w:eastAsia="ko-KR"/>
              </w:rPr>
            </w:pPr>
            <w:r>
              <w:rPr>
                <w:rFonts w:ascii="Century Gothic" w:hAnsi="Century Gothic" w:cs="Arial" w:hint="eastAsia"/>
                <w:b/>
                <w:sz w:val="22"/>
                <w:szCs w:val="22"/>
                <w:u w:val="single"/>
                <w:lang w:eastAsia="ko-KR"/>
              </w:rPr>
              <w:t>Who</w:t>
            </w:r>
            <w:r w:rsidR="00373BDF">
              <w:rPr>
                <w:rFonts w:ascii="Century Gothic" w:hAnsi="Century Gothic" w:cs="Arial" w:hint="eastAsia"/>
                <w:b/>
                <w:sz w:val="22"/>
                <w:szCs w:val="22"/>
                <w:u w:val="single"/>
                <w:lang w:eastAsia="ko-KR"/>
              </w:rPr>
              <w:t xml:space="preserve"> i</w:t>
            </w:r>
            <w:r>
              <w:rPr>
                <w:rFonts w:ascii="Century Gothic" w:hAnsi="Century Gothic" w:cs="Arial" w:hint="eastAsia"/>
                <w:b/>
                <w:sz w:val="22"/>
                <w:szCs w:val="22"/>
                <w:u w:val="single"/>
                <w:lang w:eastAsia="ko-KR"/>
              </w:rPr>
              <w:t xml:space="preserve">s </w:t>
            </w:r>
            <w:r w:rsidR="00373BDF">
              <w:rPr>
                <w:rFonts w:ascii="Century Gothic" w:hAnsi="Century Gothic" w:cs="Arial" w:hint="eastAsia"/>
                <w:b/>
                <w:sz w:val="22"/>
                <w:szCs w:val="22"/>
                <w:u w:val="single"/>
                <w:lang w:eastAsia="ko-KR"/>
              </w:rPr>
              <w:t>bes</w:t>
            </w:r>
            <w:bookmarkStart w:id="0" w:name="_GoBack"/>
            <w:bookmarkEnd w:id="0"/>
            <w:r w:rsidR="00373BDF">
              <w:rPr>
                <w:rFonts w:ascii="Century Gothic" w:hAnsi="Century Gothic" w:cs="Arial" w:hint="eastAsia"/>
                <w:b/>
                <w:sz w:val="22"/>
                <w:szCs w:val="22"/>
                <w:u w:val="single"/>
                <w:lang w:eastAsia="ko-KR"/>
              </w:rPr>
              <w:t>t man</w:t>
            </w:r>
            <w:r>
              <w:rPr>
                <w:rFonts w:ascii="Century Gothic" w:hAnsi="Century Gothic" w:cs="Arial" w:hint="eastAsia"/>
                <w:b/>
                <w:sz w:val="22"/>
                <w:szCs w:val="22"/>
                <w:u w:val="single"/>
                <w:lang w:eastAsia="ko-KR"/>
              </w:rPr>
              <w:t xml:space="preserve"> for the </w:t>
            </w:r>
            <w:r w:rsidR="00373BDF">
              <w:rPr>
                <w:rFonts w:ascii="Century Gothic" w:hAnsi="Century Gothic" w:cs="Arial" w:hint="eastAsia"/>
                <w:b/>
                <w:sz w:val="22"/>
                <w:szCs w:val="22"/>
                <w:u w:val="single"/>
                <w:lang w:eastAsia="ko-KR"/>
              </w:rPr>
              <w:t>situation</w:t>
            </w:r>
            <w:r>
              <w:rPr>
                <w:rFonts w:ascii="Century Gothic" w:hAnsi="Century Gothic" w:cs="Arial" w:hint="eastAsia"/>
                <w:b/>
                <w:sz w:val="22"/>
                <w:szCs w:val="22"/>
                <w:u w:val="single"/>
                <w:lang w:eastAsia="ko-KR"/>
              </w:rPr>
              <w:t>?</w:t>
            </w:r>
          </w:p>
          <w:p w:rsidR="00E33A70" w:rsidRPr="00373BDF" w:rsidRDefault="00E33A70" w:rsidP="00E33A70">
            <w:pPr>
              <w:jc w:val="center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E33A70" w:rsidRPr="00C62ACC" w:rsidRDefault="00E33A70" w:rsidP="00E33A70">
            <w:pPr>
              <w:rPr>
                <w:rFonts w:ascii="Century Gothic" w:hAnsi="Century Gothic" w:cs="Arial"/>
                <w:sz w:val="22"/>
                <w:szCs w:val="22"/>
                <w:u w:val="single"/>
                <w:lang w:eastAsia="ko-KR"/>
              </w:rPr>
            </w:pPr>
            <w:r w:rsidRPr="00C62ACC">
              <w:rPr>
                <w:rFonts w:ascii="Century Gothic" w:hAnsi="Century Gothic" w:cs="Arial"/>
                <w:sz w:val="22"/>
                <w:szCs w:val="22"/>
                <w:u w:val="single"/>
              </w:rPr>
              <w:t>Instructions</w:t>
            </w:r>
          </w:p>
          <w:p w:rsidR="00E33A70" w:rsidRPr="002431D8" w:rsidRDefault="00E33A70" w:rsidP="00E33A70">
            <w:pPr>
              <w:rPr>
                <w:rFonts w:ascii="Century Gothic" w:hAnsi="Century Gothic" w:cs="Arial"/>
                <w:sz w:val="22"/>
                <w:szCs w:val="22"/>
                <w:u w:val="single"/>
                <w:lang w:eastAsia="ko-KR"/>
              </w:rPr>
            </w:pPr>
          </w:p>
          <w:p w:rsidR="00E33A70" w:rsidRDefault="00E33A70" w:rsidP="00E33A70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ko-KR"/>
              </w:rPr>
              <w:t>“</w:t>
            </w:r>
            <w:r w:rsidRPr="002431D8">
              <w:rPr>
                <w:rFonts w:ascii="Century Gothic" w:hAnsi="Century Gothic" w:cs="Arial"/>
                <w:sz w:val="22"/>
                <w:szCs w:val="22"/>
                <w:lang w:eastAsia="ko-KR"/>
              </w:rPr>
              <w:t>We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 also</w:t>
            </w:r>
            <w:r w:rsidRPr="002431D8">
              <w:rPr>
                <w:rFonts w:ascii="Century Gothic" w:hAnsi="Century Gothic" w:cs="Arial"/>
                <w:sz w:val="22"/>
                <w:szCs w:val="22"/>
                <w:lang w:eastAsia="ko-KR"/>
              </w:rPr>
              <w:t xml:space="preserve"> pre</w:t>
            </w:r>
            <w:r>
              <w:rPr>
                <w:rFonts w:ascii="Century Gothic" w:hAnsi="Century Gothic" w:cs="Arial"/>
                <w:sz w:val="22"/>
                <w:szCs w:val="22"/>
                <w:lang w:eastAsia="ko-KR"/>
              </w:rPr>
              <w:t xml:space="preserve">pared 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different </w:t>
            </w:r>
            <w:r w:rsidR="00D73ECD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pictures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 for each group. </w:t>
            </w:r>
            <w:r w:rsidR="00373BDF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It is </w:t>
            </w:r>
            <w:r w:rsidR="00373BDF">
              <w:rPr>
                <w:rFonts w:ascii="Century Gothic" w:hAnsi="Century Gothic" w:cs="Arial"/>
                <w:sz w:val="22"/>
                <w:szCs w:val="22"/>
                <w:lang w:eastAsia="ko-KR"/>
              </w:rPr>
              <w:t>categorized</w:t>
            </w:r>
            <w:r w:rsidR="00373BDF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 by places, animals and occupations. P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l</w:t>
            </w:r>
            <w:r w:rsidR="00D73ECD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ease choose one student who seem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s like perfect for the situati</w:t>
            </w:r>
            <w:r w:rsidR="00F6122C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on within your members of team.</w:t>
            </w:r>
          </w:p>
          <w:p w:rsidR="00F6122C" w:rsidRDefault="00F6122C" w:rsidP="00E33A70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F6122C" w:rsidRPr="00D14C0B" w:rsidRDefault="00F6122C" w:rsidP="00E33A70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ko-KR"/>
              </w:rPr>
              <w:t>I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 will give you 3 min for </w:t>
            </w:r>
            <w:r w:rsidR="006E1254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group 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discussion. </w:t>
            </w:r>
            <w:r w:rsidR="006E1254">
              <w:rPr>
                <w:rFonts w:ascii="Century Gothic" w:hAnsi="Century Gothic" w:cs="Arial"/>
                <w:sz w:val="22"/>
                <w:szCs w:val="22"/>
                <w:lang w:eastAsia="ko-KR"/>
              </w:rPr>
              <w:t>A</w:t>
            </w:r>
            <w:r w:rsidR="006E1254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fter that please present which member is your team</w:t>
            </w:r>
            <w:r w:rsidR="006E1254">
              <w:rPr>
                <w:rFonts w:ascii="Century Gothic" w:hAnsi="Century Gothic" w:cs="Arial"/>
                <w:sz w:val="22"/>
                <w:szCs w:val="22"/>
                <w:lang w:eastAsia="ko-KR"/>
              </w:rPr>
              <w:t>’</w:t>
            </w:r>
            <w:r w:rsidR="006E1254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s preference for the situation.</w:t>
            </w:r>
          </w:p>
          <w:p w:rsidR="00E33A70" w:rsidRPr="006E1254" w:rsidRDefault="00E33A70" w:rsidP="00E33A70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E33A70" w:rsidRPr="000B0F18" w:rsidRDefault="00E33A70" w:rsidP="00E33A70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2431D8">
              <w:rPr>
                <w:rFonts w:ascii="Century Gothic" w:hAnsi="Century Gothic" w:cs="Arial"/>
                <w:sz w:val="22"/>
                <w:szCs w:val="22"/>
                <w:lang w:eastAsia="ko-KR"/>
              </w:rPr>
              <w:t>Let us show you a demonstration.</w:t>
            </w:r>
          </w:p>
          <w:p w:rsidR="00E33A70" w:rsidRPr="00DD61E8" w:rsidRDefault="00E33A70" w:rsidP="00E33A70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E33A70" w:rsidRPr="002431D8" w:rsidRDefault="00E33A70" w:rsidP="00E33A70">
            <w:pPr>
              <w:rPr>
                <w:rFonts w:ascii="Century Gothic" w:hAnsi="Century Gothic" w:cs="Arial"/>
                <w:b/>
                <w:sz w:val="22"/>
                <w:szCs w:val="22"/>
                <w:u w:val="single"/>
                <w:lang w:eastAsia="ko-KR"/>
              </w:rPr>
            </w:pPr>
            <w:r w:rsidRPr="002431D8">
              <w:rPr>
                <w:rFonts w:ascii="Century Gothic" w:hAnsi="Century Gothic" w:cs="Arial"/>
                <w:b/>
                <w:sz w:val="22"/>
                <w:szCs w:val="22"/>
                <w:u w:val="single"/>
                <w:lang w:eastAsia="ko-KR"/>
              </w:rPr>
              <w:t>Demo</w:t>
            </w:r>
          </w:p>
          <w:p w:rsidR="00D73ECD" w:rsidRDefault="00E33A70" w:rsidP="00E33A70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ko-KR"/>
              </w:rPr>
              <w:t>“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Here is a situation</w:t>
            </w:r>
            <w:proofErr w:type="gramStart"/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..</w:t>
            </w:r>
            <w:proofErr w:type="gramEnd"/>
            <w:r w:rsidR="00D73ECD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 </w:t>
            </w:r>
            <w:proofErr w:type="gramStart"/>
            <w:r w:rsidR="00D73ECD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we</w:t>
            </w:r>
            <w:proofErr w:type="gramEnd"/>
            <w:r w:rsidR="00D73ECD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 got this question. </w:t>
            </w:r>
            <w:r w:rsidR="00D73ECD">
              <w:rPr>
                <w:rFonts w:ascii="Century Gothic" w:hAnsi="Century Gothic" w:cs="Arial"/>
                <w:sz w:val="22"/>
                <w:szCs w:val="22"/>
                <w:lang w:eastAsia="ko-KR"/>
              </w:rPr>
              <w:t>A</w:t>
            </w:r>
            <w:r w:rsidR="00D73ECD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nd we start our discussion.</w:t>
            </w:r>
            <w:r w:rsidR="006E1254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 </w:t>
            </w:r>
            <w:r w:rsidR="006E1254">
              <w:rPr>
                <w:rFonts w:ascii="Century Gothic" w:hAnsi="Century Gothic" w:cs="Arial"/>
                <w:sz w:val="22"/>
                <w:szCs w:val="22"/>
                <w:lang w:eastAsia="ko-KR"/>
              </w:rPr>
              <w:t>B</w:t>
            </w:r>
            <w:r w:rsidR="006E1254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ut it is just some part of discussion.</w:t>
            </w:r>
          </w:p>
          <w:p w:rsidR="00D73ECD" w:rsidRDefault="00D73ECD" w:rsidP="00E33A70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D73ECD" w:rsidRDefault="00D73ECD" w:rsidP="00E33A70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D73ECD">
              <w:rPr>
                <w:rFonts w:ascii="Century Gothic" w:hAnsi="Century Gothic" w:cs="Arial" w:hint="eastAsia"/>
                <w:b/>
                <w:sz w:val="22"/>
                <w:szCs w:val="22"/>
                <w:lang w:eastAsia="ko-KR"/>
              </w:rPr>
              <w:t>Rufus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: Do you like horror movie?</w:t>
            </w:r>
          </w:p>
          <w:p w:rsidR="00D73ECD" w:rsidRDefault="00D73ECD" w:rsidP="00E33A70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D73ECD" w:rsidRDefault="00D73ECD" w:rsidP="00E33A70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proofErr w:type="spellStart"/>
            <w:r w:rsidRPr="00D73ECD">
              <w:rPr>
                <w:rFonts w:ascii="Century Gothic" w:hAnsi="Century Gothic" w:cs="Arial" w:hint="eastAsia"/>
                <w:b/>
                <w:sz w:val="22"/>
                <w:szCs w:val="22"/>
                <w:lang w:eastAsia="ko-KR"/>
              </w:rPr>
              <w:t>Sasa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  <w:lang w:eastAsia="ko-KR"/>
              </w:rPr>
              <w:t xml:space="preserve">: No, I 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don</w:t>
            </w:r>
            <w:r>
              <w:rPr>
                <w:rFonts w:ascii="Century Gothic" w:hAnsi="Century Gothic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t like that</w:t>
            </w:r>
            <w:r w:rsidR="00CE5940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.</w:t>
            </w:r>
          </w:p>
          <w:p w:rsidR="00D73ECD" w:rsidRDefault="00D73ECD" w:rsidP="00E33A70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D73ECD" w:rsidRDefault="00D73ECD" w:rsidP="00E33A70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D73ECD">
              <w:rPr>
                <w:rFonts w:ascii="Century Gothic" w:hAnsi="Century Gothic" w:cs="Arial" w:hint="eastAsia"/>
                <w:b/>
                <w:sz w:val="22"/>
                <w:szCs w:val="22"/>
                <w:lang w:eastAsia="ko-KR"/>
              </w:rPr>
              <w:t>Rufus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: it doesn</w:t>
            </w:r>
            <w:r>
              <w:rPr>
                <w:rFonts w:ascii="Century Gothic" w:hAnsi="Century Gothic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t matter, you seems like you really enjoy watching the movie. Because you are really horrible woman.</w:t>
            </w:r>
          </w:p>
          <w:p w:rsidR="00D73ECD" w:rsidRDefault="00D73ECD" w:rsidP="00E33A70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D73ECD" w:rsidRDefault="00D73ECD" w:rsidP="0089481A">
            <w:pPr>
              <w:tabs>
                <w:tab w:val="center" w:pos="2358"/>
              </w:tabs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proofErr w:type="spellStart"/>
            <w:r w:rsidRPr="00D73ECD">
              <w:rPr>
                <w:rFonts w:ascii="Century Gothic" w:hAnsi="Century Gothic" w:cs="Arial" w:hint="eastAsia"/>
                <w:b/>
                <w:sz w:val="22"/>
                <w:szCs w:val="22"/>
                <w:lang w:eastAsia="ko-KR"/>
              </w:rPr>
              <w:t>Sasa</w:t>
            </w:r>
            <w:proofErr w:type="spellEnd"/>
            <w:r w:rsidR="0036200D">
              <w:rPr>
                <w:rFonts w:ascii="Century Gothic" w:hAnsi="Century Gothic" w:cs="Arial"/>
                <w:sz w:val="22"/>
                <w:szCs w:val="22"/>
                <w:lang w:eastAsia="ko-KR"/>
              </w:rPr>
              <w:t>: No way</w:t>
            </w:r>
            <w:r w:rsidR="0036200D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!</w:t>
            </w:r>
            <w:r w:rsidR="0089481A">
              <w:rPr>
                <w:rFonts w:ascii="Century Gothic" w:hAnsi="Century Gothic" w:cs="Arial"/>
                <w:sz w:val="22"/>
                <w:szCs w:val="22"/>
                <w:lang w:eastAsia="ko-KR"/>
              </w:rPr>
              <w:tab/>
            </w:r>
          </w:p>
          <w:p w:rsidR="00E33A70" w:rsidRPr="002431D8" w:rsidRDefault="00E33A70" w:rsidP="00E33A70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E33A70" w:rsidRDefault="00E33A70" w:rsidP="00E33A70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92E65" w:rsidRPr="002431D8" w:rsidRDefault="00192E65" w:rsidP="00E33A70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E33A70" w:rsidRPr="002431D8" w:rsidRDefault="00E33A70" w:rsidP="00E33A70">
            <w:pPr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  <w:r w:rsidRPr="002431D8">
              <w:rPr>
                <w:rFonts w:ascii="Century Gothic" w:hAnsi="Century Gothic" w:cs="Arial"/>
                <w:b/>
                <w:sz w:val="22"/>
                <w:szCs w:val="22"/>
                <w:u w:val="single"/>
                <w:lang w:eastAsia="ko-KR"/>
              </w:rPr>
              <w:t>I</w:t>
            </w:r>
            <w:r w:rsidRPr="002431D8"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  <w:t>CQ</w:t>
            </w:r>
          </w:p>
          <w:p w:rsidR="00E33A70" w:rsidRPr="002431D8" w:rsidRDefault="00E33A70" w:rsidP="00E33A70">
            <w:pPr>
              <w:numPr>
                <w:ilvl w:val="0"/>
                <w:numId w:val="23"/>
              </w:num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ko-KR"/>
              </w:rPr>
              <w:t xml:space="preserve">Are we working in 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individually</w:t>
            </w:r>
            <w:r w:rsidRPr="002431D8">
              <w:rPr>
                <w:rFonts w:ascii="Century Gothic" w:hAnsi="Century Gothic" w:cs="Arial"/>
                <w:sz w:val="22"/>
                <w:szCs w:val="22"/>
                <w:lang w:eastAsia="ko-KR"/>
              </w:rPr>
              <w:t>?</w:t>
            </w:r>
          </w:p>
          <w:p w:rsidR="00E33A70" w:rsidRPr="002431D8" w:rsidRDefault="00E33A70" w:rsidP="00E33A70">
            <w:pPr>
              <w:numPr>
                <w:ilvl w:val="0"/>
                <w:numId w:val="23"/>
              </w:num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2431D8">
              <w:rPr>
                <w:rFonts w:ascii="Century Gothic" w:hAnsi="Century Gothic" w:cs="Arial"/>
                <w:sz w:val="22"/>
                <w:szCs w:val="22"/>
                <w:lang w:eastAsia="ko-KR"/>
              </w:rPr>
              <w:t>How much time do you have for discussion?</w:t>
            </w:r>
          </w:p>
          <w:p w:rsidR="00E33A70" w:rsidRPr="002431D8" w:rsidRDefault="00E33A70" w:rsidP="00E33A70">
            <w:pPr>
              <w:numPr>
                <w:ilvl w:val="0"/>
                <w:numId w:val="23"/>
              </w:num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2431D8">
              <w:rPr>
                <w:rFonts w:ascii="Century Gothic" w:hAnsi="Century Gothic" w:cs="Arial"/>
                <w:sz w:val="22"/>
                <w:szCs w:val="22"/>
                <w:lang w:eastAsia="ko-KR"/>
              </w:rPr>
              <w:lastRenderedPageBreak/>
              <w:t>Do yo</w:t>
            </w:r>
            <w:r>
              <w:rPr>
                <w:rFonts w:ascii="Century Gothic" w:hAnsi="Century Gothic" w:cs="Arial"/>
                <w:sz w:val="22"/>
                <w:szCs w:val="22"/>
                <w:lang w:eastAsia="ko-KR"/>
              </w:rPr>
              <w:t>u tell the reason why did you choose the person?</w:t>
            </w:r>
          </w:p>
          <w:p w:rsidR="00E33A70" w:rsidRDefault="00E33A70" w:rsidP="00E33A70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E33A70" w:rsidRPr="00412101" w:rsidRDefault="00E33A70" w:rsidP="00E33A70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(Hand out </w:t>
            </w:r>
            <w:r>
              <w:rPr>
                <w:rFonts w:ascii="Century Gothic" w:hAnsi="Century Gothic" w:cs="Arial"/>
                <w:sz w:val="22"/>
                <w:szCs w:val="22"/>
                <w:lang w:eastAsia="ko-KR"/>
              </w:rPr>
              <w:t>different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 situation of pictures to Students)</w:t>
            </w:r>
          </w:p>
          <w:p w:rsidR="00E33A70" w:rsidRDefault="00E33A70" w:rsidP="00E33A70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E33A70" w:rsidRDefault="00E33A70" w:rsidP="00E33A70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ko-KR"/>
              </w:rPr>
              <w:t>“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Now begin</w:t>
            </w:r>
            <w:r>
              <w:rPr>
                <w:rFonts w:ascii="Century Gothic" w:hAnsi="Century Gothic" w:cs="Arial"/>
                <w:sz w:val="22"/>
                <w:szCs w:val="22"/>
                <w:lang w:eastAsia="ko-KR"/>
              </w:rPr>
              <w:t>”</w:t>
            </w:r>
          </w:p>
          <w:p w:rsidR="00E33A70" w:rsidRPr="00412101" w:rsidRDefault="00E33A70" w:rsidP="00E33A70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E33A70" w:rsidRDefault="00E33A70" w:rsidP="00E33A70">
            <w:pP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“</w:t>
            </w:r>
            <w:r>
              <w:rPr>
                <w:rFonts w:ascii="Century Gothic" w:eastAsia="굴림" w:hAnsi="Century Gothic" w:cs="Arial" w:hint="eastAsia"/>
                <w:sz w:val="22"/>
                <w:szCs w:val="22"/>
                <w:lang w:eastAsia="ko-KR"/>
              </w:rPr>
              <w:t xml:space="preserve"> 30 seconds remaining/times up</w:t>
            </w:r>
            <w:r>
              <w:rPr>
                <w:rFonts w:ascii="Century Gothic" w:eastAsia="굴림" w:hAnsi="Century Gothic" w:cs="Arial"/>
                <w:sz w:val="22"/>
                <w:szCs w:val="22"/>
                <w:lang w:eastAsia="ko-KR"/>
              </w:rPr>
              <w:t>”</w:t>
            </w:r>
          </w:p>
          <w:p w:rsidR="00E33A70" w:rsidRPr="003457B8" w:rsidRDefault="00E33A70" w:rsidP="00E33A70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E33A70" w:rsidRPr="00DD61E8" w:rsidRDefault="00E33A70" w:rsidP="00E33A70">
            <w:pPr>
              <w:rPr>
                <w:rFonts w:ascii="Century Gothic" w:hAnsi="Century Gothic" w:cs="Arial"/>
                <w:b/>
                <w:sz w:val="22"/>
                <w:szCs w:val="22"/>
                <w:u w:val="single"/>
                <w:lang w:eastAsia="ko-KR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u w:val="single"/>
                <w:lang w:eastAsia="ko-KR"/>
              </w:rPr>
              <w:t>Run the activity</w:t>
            </w:r>
          </w:p>
          <w:p w:rsidR="00E33A70" w:rsidRDefault="00E33A70" w:rsidP="00E33A70">
            <w:pPr>
              <w:jc w:val="center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E33A70" w:rsidRDefault="00E33A70" w:rsidP="00E33A70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ko-KR"/>
              </w:rPr>
              <w:t>E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very group was really good job.</w:t>
            </w:r>
          </w:p>
          <w:p w:rsidR="00E33A70" w:rsidRPr="002431D8" w:rsidRDefault="00E33A70" w:rsidP="00E33A70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E33A70" w:rsidRPr="00317842" w:rsidRDefault="00E33A70" w:rsidP="00E33A70">
            <w:pPr>
              <w:rPr>
                <w:rFonts w:ascii="Century Gothic" w:hAnsi="Century Gothic" w:cs="Arial"/>
                <w:b/>
                <w:sz w:val="22"/>
                <w:szCs w:val="22"/>
                <w:u w:val="single"/>
                <w:lang w:eastAsia="ko-KR"/>
              </w:rPr>
            </w:pPr>
            <w:r w:rsidRPr="002431D8">
              <w:rPr>
                <w:rFonts w:ascii="Century Gothic" w:hAnsi="Century Gothic" w:cs="Arial"/>
                <w:b/>
                <w:sz w:val="22"/>
                <w:szCs w:val="22"/>
                <w:u w:val="single"/>
                <w:lang w:eastAsia="ko-KR"/>
              </w:rPr>
              <w:t>Err</w:t>
            </w:r>
            <w:r>
              <w:rPr>
                <w:rFonts w:ascii="Century Gothic" w:hAnsi="Century Gothic" w:cs="Arial"/>
                <w:b/>
                <w:sz w:val="22"/>
                <w:szCs w:val="22"/>
                <w:u w:val="single"/>
                <w:lang w:eastAsia="ko-KR"/>
              </w:rPr>
              <w:t>or</w:t>
            </w:r>
            <w:r w:rsidRPr="002431D8">
              <w:rPr>
                <w:rFonts w:ascii="Century Gothic" w:hAnsi="Century Gothic" w:cs="Arial"/>
                <w:b/>
                <w:sz w:val="22"/>
                <w:szCs w:val="22"/>
                <w:u w:val="single"/>
                <w:lang w:eastAsia="ko-KR"/>
              </w:rPr>
              <w:t xml:space="preserve"> correction</w:t>
            </w:r>
          </w:p>
          <w:p w:rsidR="00E33A70" w:rsidRDefault="00E33A70" w:rsidP="00E33A70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(giving instruction more about  </w:t>
            </w:r>
            <w:r>
              <w:rPr>
                <w:rFonts w:ascii="Century Gothic" w:hAnsi="Century Gothic" w:cs="Arial"/>
                <w:sz w:val="22"/>
                <w:szCs w:val="22"/>
                <w:lang w:eastAsia="ko-KR"/>
              </w:rPr>
              <w:t>“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prefer ~ rather than</w:t>
            </w:r>
            <w:r>
              <w:rPr>
                <w:rFonts w:ascii="Century Gothic" w:hAnsi="Century Gothic" w:cs="Arial"/>
                <w:sz w:val="22"/>
                <w:szCs w:val="22"/>
                <w:lang w:eastAsia="ko-KR"/>
              </w:rPr>
              <w:t>”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)</w:t>
            </w:r>
          </w:p>
          <w:p w:rsidR="00F45577" w:rsidRDefault="00373BDF" w:rsidP="00DF109A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We have got</w:t>
            </w:r>
            <w:r w:rsidR="00F7041B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ten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 used </w:t>
            </w:r>
            <w:r w:rsidR="00F7041B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to using to infinitive with prefer. </w:t>
            </w:r>
            <w:r w:rsidR="00F7041B">
              <w:rPr>
                <w:rFonts w:ascii="Century Gothic" w:hAnsi="Century Gothic" w:cs="Arial"/>
                <w:sz w:val="22"/>
                <w:szCs w:val="22"/>
                <w:lang w:eastAsia="ko-KR"/>
              </w:rPr>
              <w:t>B</w:t>
            </w:r>
            <w:r w:rsidR="00F7041B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ut please cautious about using this. </w:t>
            </w:r>
            <w:r w:rsidR="00F7041B">
              <w:rPr>
                <w:rFonts w:ascii="Century Gothic" w:hAnsi="Century Gothic" w:cs="Arial"/>
                <w:sz w:val="22"/>
                <w:szCs w:val="22"/>
                <w:lang w:eastAsia="ko-KR"/>
              </w:rPr>
              <w:t>I</w:t>
            </w:r>
            <w:r w:rsidR="00F7041B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f you want to compare two thing with to infinitive, please use </w:t>
            </w:r>
            <w:r w:rsidR="00F7041B">
              <w:rPr>
                <w:rFonts w:ascii="Century Gothic" w:hAnsi="Century Gothic" w:cs="Arial"/>
                <w:sz w:val="22"/>
                <w:szCs w:val="22"/>
                <w:lang w:eastAsia="ko-KR"/>
              </w:rPr>
              <w:t>“</w:t>
            </w:r>
            <w:r w:rsidR="00F7041B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rather than</w:t>
            </w:r>
            <w:r w:rsidR="00F7041B">
              <w:rPr>
                <w:rFonts w:ascii="Century Gothic" w:hAnsi="Century Gothic" w:cs="Arial"/>
                <w:sz w:val="22"/>
                <w:szCs w:val="22"/>
                <w:lang w:eastAsia="ko-KR"/>
              </w:rPr>
              <w:t>”</w:t>
            </w:r>
            <w:r w:rsidR="00F7041B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.</w:t>
            </w:r>
          </w:p>
          <w:p w:rsidR="00F7041B" w:rsidRDefault="00F7041B" w:rsidP="00DF109A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ko-KR"/>
              </w:rPr>
              <w:t>L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ike this.</w:t>
            </w:r>
          </w:p>
          <w:p w:rsidR="00F7041B" w:rsidRDefault="00F7041B" w:rsidP="00DF109A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F7041B" w:rsidRDefault="00F7041B" w:rsidP="00DF109A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I prefer to buy</w:t>
            </w:r>
            <w:r w:rsidR="00AF0930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 xml:space="preserve"> on </w:t>
            </w: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online rather than shop on the market.</w:t>
            </w:r>
          </w:p>
          <w:p w:rsidR="00E33A70" w:rsidRDefault="00E33A70" w:rsidP="00DF109A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E33A70" w:rsidRPr="00E33A70" w:rsidRDefault="00E33A70" w:rsidP="00DF109A">
            <w:pPr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</w:tc>
      </w:tr>
      <w:tr w:rsidR="00123763" w:rsidRPr="002431D8" w:rsidTr="00E44A88">
        <w:tc>
          <w:tcPr>
            <w:tcW w:w="9576" w:type="dxa"/>
            <w:gridSpan w:val="4"/>
          </w:tcPr>
          <w:p w:rsidR="006D1B25" w:rsidRDefault="00123763" w:rsidP="006D1B25">
            <w:pPr>
              <w:rPr>
                <w:rFonts w:ascii="Century Gothic" w:hAnsi="Century Gothic" w:cs="Arial"/>
                <w:b/>
                <w:sz w:val="22"/>
                <w:szCs w:val="22"/>
                <w:lang w:eastAsia="ko-KR"/>
              </w:rPr>
            </w:pPr>
            <w:r w:rsidRPr="002431D8">
              <w:rPr>
                <w:rFonts w:ascii="Century Gothic" w:hAnsi="Century Gothic" w:cs="Arial"/>
                <w:b/>
                <w:sz w:val="22"/>
                <w:szCs w:val="22"/>
              </w:rPr>
              <w:lastRenderedPageBreak/>
              <w:t xml:space="preserve">SOS Activities </w:t>
            </w:r>
          </w:p>
          <w:p w:rsidR="00C329CD" w:rsidRPr="002431D8" w:rsidRDefault="00C329CD" w:rsidP="00F90AC0">
            <w:pPr>
              <w:rPr>
                <w:rFonts w:ascii="Century Gothic" w:hAnsi="Century Gothic" w:cs="Arial"/>
                <w:b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 w:hint="eastAsia"/>
                <w:b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123763" w:rsidRPr="002431D8" w:rsidTr="00E44A88">
        <w:tc>
          <w:tcPr>
            <w:tcW w:w="9576" w:type="dxa"/>
            <w:gridSpan w:val="4"/>
          </w:tcPr>
          <w:p w:rsidR="00123763" w:rsidRPr="002431D8" w:rsidRDefault="00123763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2431D8">
              <w:rPr>
                <w:rFonts w:ascii="Century Gothic" w:hAnsi="Century Gothic" w:cs="Arial"/>
                <w:sz w:val="22"/>
                <w:szCs w:val="22"/>
              </w:rPr>
              <w:t>Materials:</w:t>
            </w:r>
            <w:r w:rsidRPr="002431D8">
              <w:rPr>
                <w:rFonts w:ascii="Century Gothic" w:hAnsi="Century Gothic" w:cs="Arial"/>
                <w:sz w:val="22"/>
                <w:szCs w:val="22"/>
                <w:lang w:eastAsia="ko-KR"/>
              </w:rPr>
              <w:t xml:space="preserve"> </w:t>
            </w:r>
            <w:r w:rsidR="007A65AF"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Board</w:t>
            </w:r>
          </w:p>
          <w:p w:rsidR="00123763" w:rsidRPr="002431D8" w:rsidRDefault="00123763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</w:tc>
      </w:tr>
      <w:tr w:rsidR="00123763" w:rsidRPr="002431D8" w:rsidTr="00417111">
        <w:tc>
          <w:tcPr>
            <w:tcW w:w="828" w:type="dxa"/>
          </w:tcPr>
          <w:p w:rsidR="00123763" w:rsidRPr="002431D8" w:rsidRDefault="00123763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  <w:r w:rsidRPr="002431D8">
              <w:rPr>
                <w:rFonts w:ascii="Century Gothic" w:hAnsi="Century Gothic" w:cs="Arial"/>
                <w:sz w:val="22"/>
                <w:szCs w:val="22"/>
              </w:rPr>
              <w:t>Time</w:t>
            </w:r>
          </w:p>
        </w:tc>
        <w:tc>
          <w:tcPr>
            <w:tcW w:w="1690" w:type="dxa"/>
          </w:tcPr>
          <w:p w:rsidR="00123763" w:rsidRPr="002431D8" w:rsidRDefault="00123763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  <w:r w:rsidRPr="002431D8">
              <w:rPr>
                <w:rFonts w:ascii="Century Gothic" w:hAnsi="Century Gothic" w:cs="Arial"/>
                <w:sz w:val="22"/>
                <w:szCs w:val="22"/>
              </w:rPr>
              <w:t>Set Up</w:t>
            </w:r>
          </w:p>
        </w:tc>
        <w:tc>
          <w:tcPr>
            <w:tcW w:w="2126" w:type="dxa"/>
          </w:tcPr>
          <w:p w:rsidR="00123763" w:rsidRPr="002431D8" w:rsidRDefault="00123763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  <w:r w:rsidRPr="002431D8">
              <w:rPr>
                <w:rFonts w:ascii="Century Gothic" w:hAnsi="Century Gothic" w:cs="Arial"/>
                <w:sz w:val="22"/>
                <w:szCs w:val="22"/>
              </w:rPr>
              <w:t>Student Activity</w:t>
            </w:r>
          </w:p>
        </w:tc>
        <w:tc>
          <w:tcPr>
            <w:tcW w:w="4932" w:type="dxa"/>
          </w:tcPr>
          <w:p w:rsidR="00123763" w:rsidRPr="002431D8" w:rsidRDefault="00123763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  <w:r w:rsidRPr="002431D8">
              <w:rPr>
                <w:rFonts w:ascii="Century Gothic" w:hAnsi="Century Gothic" w:cs="Arial"/>
                <w:sz w:val="22"/>
                <w:szCs w:val="22"/>
              </w:rPr>
              <w:t>Teacher Talk</w:t>
            </w:r>
          </w:p>
        </w:tc>
      </w:tr>
      <w:tr w:rsidR="00123763" w:rsidRPr="002431D8" w:rsidTr="00417111">
        <w:tc>
          <w:tcPr>
            <w:tcW w:w="828" w:type="dxa"/>
          </w:tcPr>
          <w:p w:rsidR="004660E2" w:rsidRDefault="004660E2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23763" w:rsidRPr="002431D8" w:rsidRDefault="00482884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3</w:t>
            </w:r>
            <w:r w:rsidR="00534D3B" w:rsidRPr="002431D8">
              <w:rPr>
                <w:rFonts w:ascii="Century Gothic" w:hAnsi="Century Gothic" w:cs="Arial"/>
                <w:sz w:val="22"/>
                <w:szCs w:val="22"/>
                <w:lang w:eastAsia="ko-KR"/>
              </w:rPr>
              <w:t xml:space="preserve"> min</w:t>
            </w:r>
          </w:p>
          <w:p w:rsidR="00123763" w:rsidRPr="002431D8" w:rsidRDefault="00123763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BC2ED0" w:rsidRPr="002431D8" w:rsidRDefault="00BC2ED0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23763" w:rsidRPr="002431D8" w:rsidRDefault="00123763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23763" w:rsidRPr="002431D8" w:rsidRDefault="00123763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23763" w:rsidRPr="002431D8" w:rsidRDefault="00123763" w:rsidP="00B641EC">
            <w:pPr>
              <w:pStyle w:val="a3"/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</w:tc>
        <w:tc>
          <w:tcPr>
            <w:tcW w:w="1690" w:type="dxa"/>
          </w:tcPr>
          <w:p w:rsidR="004660E2" w:rsidRDefault="004660E2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23763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2431D8">
              <w:rPr>
                <w:rFonts w:ascii="Century Gothic" w:hAnsi="Century Gothic" w:cs="Arial"/>
                <w:sz w:val="22"/>
                <w:szCs w:val="22"/>
                <w:lang w:eastAsia="ko-KR"/>
              </w:rPr>
              <w:t>Whole class</w:t>
            </w: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534D3B" w:rsidRPr="002431D8" w:rsidRDefault="00534D3B" w:rsidP="006D1B25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</w:tc>
        <w:tc>
          <w:tcPr>
            <w:tcW w:w="2126" w:type="dxa"/>
          </w:tcPr>
          <w:p w:rsidR="00F90AC0" w:rsidRDefault="00F90AC0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137C1" w:rsidRDefault="001137C1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Listening</w:t>
            </w:r>
          </w:p>
          <w:p w:rsidR="001137C1" w:rsidRDefault="001137C1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137C1" w:rsidRDefault="001137C1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137C1" w:rsidRDefault="001137C1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Arial" w:hint="eastAsia"/>
                <w:sz w:val="22"/>
                <w:szCs w:val="22"/>
                <w:lang w:eastAsia="ko-KR"/>
              </w:rPr>
              <w:t>Following teachers speaking</w:t>
            </w:r>
          </w:p>
          <w:p w:rsidR="009A7546" w:rsidRDefault="009A7546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137C1" w:rsidRDefault="001137C1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  <w:p w:rsidR="001137C1" w:rsidRPr="002431D8" w:rsidRDefault="001137C1" w:rsidP="00B641EC">
            <w:pPr>
              <w:snapToGrid w:val="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</w:tc>
        <w:tc>
          <w:tcPr>
            <w:tcW w:w="4932" w:type="dxa"/>
          </w:tcPr>
          <w:p w:rsidR="0082170D" w:rsidRPr="002431D8" w:rsidRDefault="0082170D" w:rsidP="00E33A70">
            <w:pPr>
              <w:snapToGrid w:val="0"/>
              <w:ind w:left="220" w:hangingChars="100" w:hanging="220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</w:p>
        </w:tc>
      </w:tr>
    </w:tbl>
    <w:p w:rsidR="004916C0" w:rsidRPr="001558FC" w:rsidRDefault="004916C0" w:rsidP="00B641EC">
      <w:pPr>
        <w:pStyle w:val="a8"/>
        <w:rPr>
          <w:rFonts w:ascii="Arial" w:hAnsi="Arial" w:cs="Arial"/>
        </w:rPr>
      </w:pPr>
    </w:p>
    <w:sectPr w:rsidR="004916C0" w:rsidRPr="001558FC" w:rsidSect="000C4D7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6DD" w:rsidRDefault="00FF56DD" w:rsidP="00495C8B">
      <w:r>
        <w:separator/>
      </w:r>
    </w:p>
  </w:endnote>
  <w:endnote w:type="continuationSeparator" w:id="0">
    <w:p w:rsidR="00FF56DD" w:rsidRDefault="00FF56DD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DD0045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DD0045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31C1">
      <w:rPr>
        <w:rStyle w:val="a7"/>
        <w:noProof/>
      </w:rPr>
      <w:t>5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6DD" w:rsidRDefault="00FF56DD" w:rsidP="00495C8B">
      <w:r>
        <w:separator/>
      </w:r>
    </w:p>
  </w:footnote>
  <w:footnote w:type="continuationSeparator" w:id="0">
    <w:p w:rsidR="00FF56DD" w:rsidRDefault="00FF56DD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31F"/>
    <w:multiLevelType w:val="hybridMultilevel"/>
    <w:tmpl w:val="71043F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8500D6"/>
    <w:multiLevelType w:val="hybridMultilevel"/>
    <w:tmpl w:val="3BAEFD3A"/>
    <w:lvl w:ilvl="0" w:tplc="2550CB5C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0C0C5396"/>
    <w:multiLevelType w:val="hybridMultilevel"/>
    <w:tmpl w:val="05E46370"/>
    <w:lvl w:ilvl="0" w:tplc="3CA4EBF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4">
    <w:nsid w:val="17D3266F"/>
    <w:multiLevelType w:val="hybridMultilevel"/>
    <w:tmpl w:val="CAC21E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25A43124"/>
    <w:multiLevelType w:val="hybridMultilevel"/>
    <w:tmpl w:val="C69016B6"/>
    <w:lvl w:ilvl="0" w:tplc="2550CB5C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72620DB"/>
    <w:multiLevelType w:val="hybridMultilevel"/>
    <w:tmpl w:val="178E04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254004E"/>
    <w:multiLevelType w:val="hybridMultilevel"/>
    <w:tmpl w:val="1DCCA620"/>
    <w:lvl w:ilvl="0" w:tplc="5738511C">
      <w:numFmt w:val="decimal"/>
      <w:lvlText w:val="%1"/>
      <w:lvlJc w:val="left"/>
      <w:pPr>
        <w:ind w:left="67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9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3E45228F"/>
    <w:multiLevelType w:val="hybridMultilevel"/>
    <w:tmpl w:val="06A650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0A65193"/>
    <w:multiLevelType w:val="hybridMultilevel"/>
    <w:tmpl w:val="113C7B7E"/>
    <w:lvl w:ilvl="0" w:tplc="4AA4D5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0DD1BCB"/>
    <w:multiLevelType w:val="hybridMultilevel"/>
    <w:tmpl w:val="B8D44D64"/>
    <w:lvl w:ilvl="0" w:tplc="2898B50E">
      <w:start w:val="2"/>
      <w:numFmt w:val="bullet"/>
      <w:lvlText w:val="-"/>
      <w:lvlJc w:val="left"/>
      <w:pPr>
        <w:ind w:left="720" w:hanging="360"/>
      </w:pPr>
      <w:rPr>
        <w:rFonts w:ascii="Cambria" w:eastAsia="맑은 고딕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85FED"/>
    <w:multiLevelType w:val="hybridMultilevel"/>
    <w:tmpl w:val="3954AB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3E201E9"/>
    <w:multiLevelType w:val="hybridMultilevel"/>
    <w:tmpl w:val="5AA6E416"/>
    <w:lvl w:ilvl="0" w:tplc="04F6B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>
    <w:nsid w:val="4E177B11"/>
    <w:multiLevelType w:val="hybridMultilevel"/>
    <w:tmpl w:val="A7ACDB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20F4F87"/>
    <w:multiLevelType w:val="hybridMultilevel"/>
    <w:tmpl w:val="0B809E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BCD01A1"/>
    <w:multiLevelType w:val="hybridMultilevel"/>
    <w:tmpl w:val="8AE630B4"/>
    <w:lvl w:ilvl="0" w:tplc="CE762E9C">
      <w:start w:val="1"/>
      <w:numFmt w:val="bullet"/>
      <w:lvlText w:val="•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EFC42DB"/>
    <w:multiLevelType w:val="hybridMultilevel"/>
    <w:tmpl w:val="3BDE39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>
    <w:nsid w:val="673A6625"/>
    <w:multiLevelType w:val="hybridMultilevel"/>
    <w:tmpl w:val="CF4895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7487E35"/>
    <w:multiLevelType w:val="hybridMultilevel"/>
    <w:tmpl w:val="FA18F6A8"/>
    <w:lvl w:ilvl="0" w:tplc="CE762E9C">
      <w:start w:val="1"/>
      <w:numFmt w:val="bullet"/>
      <w:lvlText w:val="•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B3D5F7A"/>
    <w:multiLevelType w:val="hybridMultilevel"/>
    <w:tmpl w:val="3B221984"/>
    <w:lvl w:ilvl="0" w:tplc="CE762E9C">
      <w:start w:val="1"/>
      <w:numFmt w:val="bullet"/>
      <w:lvlText w:val="•"/>
      <w:lvlJc w:val="left"/>
      <w:pPr>
        <w:ind w:left="15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>
    <w:nsid w:val="6F6C47CF"/>
    <w:multiLevelType w:val="hybridMultilevel"/>
    <w:tmpl w:val="56BCC714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>
    <w:nsid w:val="74ED67C6"/>
    <w:multiLevelType w:val="hybridMultilevel"/>
    <w:tmpl w:val="A796C7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52C796E"/>
    <w:multiLevelType w:val="hybridMultilevel"/>
    <w:tmpl w:val="E9727232"/>
    <w:lvl w:ilvl="0" w:tplc="3F366974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27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4"/>
  </w:num>
  <w:num w:numId="4">
    <w:abstractNumId w:val="18"/>
  </w:num>
  <w:num w:numId="5">
    <w:abstractNumId w:val="26"/>
  </w:num>
  <w:num w:numId="6">
    <w:abstractNumId w:val="8"/>
  </w:num>
  <w:num w:numId="7">
    <w:abstractNumId w:val="22"/>
  </w:num>
  <w:num w:numId="8">
    <w:abstractNumId w:val="3"/>
  </w:num>
  <w:num w:numId="9">
    <w:abstractNumId w:val="23"/>
  </w:num>
  <w:num w:numId="10">
    <w:abstractNumId w:val="25"/>
  </w:num>
  <w:num w:numId="11">
    <w:abstractNumId w:val="5"/>
  </w:num>
  <w:num w:numId="12">
    <w:abstractNumId w:val="9"/>
  </w:num>
  <w:num w:numId="13">
    <w:abstractNumId w:val="6"/>
  </w:num>
  <w:num w:numId="14">
    <w:abstractNumId w:val="21"/>
  </w:num>
  <w:num w:numId="15">
    <w:abstractNumId w:val="24"/>
  </w:num>
  <w:num w:numId="16">
    <w:abstractNumId w:val="12"/>
  </w:num>
  <w:num w:numId="17">
    <w:abstractNumId w:val="15"/>
  </w:num>
  <w:num w:numId="18">
    <w:abstractNumId w:val="2"/>
  </w:num>
  <w:num w:numId="19">
    <w:abstractNumId w:val="20"/>
  </w:num>
  <w:num w:numId="20">
    <w:abstractNumId w:val="4"/>
  </w:num>
  <w:num w:numId="21">
    <w:abstractNumId w:val="17"/>
  </w:num>
  <w:num w:numId="22">
    <w:abstractNumId w:val="13"/>
  </w:num>
  <w:num w:numId="23">
    <w:abstractNumId w:val="7"/>
  </w:num>
  <w:num w:numId="24">
    <w:abstractNumId w:val="0"/>
  </w:num>
  <w:num w:numId="25">
    <w:abstractNumId w:val="10"/>
  </w:num>
  <w:num w:numId="26">
    <w:abstractNumId w:val="16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5C8B"/>
    <w:rsid w:val="00006473"/>
    <w:rsid w:val="00011975"/>
    <w:rsid w:val="00012309"/>
    <w:rsid w:val="00016609"/>
    <w:rsid w:val="00020CCF"/>
    <w:rsid w:val="0002582F"/>
    <w:rsid w:val="00025C55"/>
    <w:rsid w:val="0003798B"/>
    <w:rsid w:val="00051E66"/>
    <w:rsid w:val="0005251B"/>
    <w:rsid w:val="000530C5"/>
    <w:rsid w:val="000621FF"/>
    <w:rsid w:val="00067C77"/>
    <w:rsid w:val="0007551C"/>
    <w:rsid w:val="00080E6F"/>
    <w:rsid w:val="0008162A"/>
    <w:rsid w:val="00085F03"/>
    <w:rsid w:val="000912BC"/>
    <w:rsid w:val="00091B4C"/>
    <w:rsid w:val="000951DB"/>
    <w:rsid w:val="000A4043"/>
    <w:rsid w:val="000A4B0D"/>
    <w:rsid w:val="000B367E"/>
    <w:rsid w:val="000C4D77"/>
    <w:rsid w:val="000C5AB3"/>
    <w:rsid w:val="000C77CD"/>
    <w:rsid w:val="000E1531"/>
    <w:rsid w:val="000E3646"/>
    <w:rsid w:val="000E514E"/>
    <w:rsid w:val="000E57DD"/>
    <w:rsid w:val="000F0923"/>
    <w:rsid w:val="000F0EEE"/>
    <w:rsid w:val="000F7684"/>
    <w:rsid w:val="00100701"/>
    <w:rsid w:val="0010185A"/>
    <w:rsid w:val="00105FFA"/>
    <w:rsid w:val="00111E2D"/>
    <w:rsid w:val="001126F5"/>
    <w:rsid w:val="001137C1"/>
    <w:rsid w:val="00123763"/>
    <w:rsid w:val="0013457B"/>
    <w:rsid w:val="00153C9B"/>
    <w:rsid w:val="00153FA0"/>
    <w:rsid w:val="001557D8"/>
    <w:rsid w:val="001558FC"/>
    <w:rsid w:val="00160129"/>
    <w:rsid w:val="001622ED"/>
    <w:rsid w:val="0018746C"/>
    <w:rsid w:val="001879FD"/>
    <w:rsid w:val="00190BC1"/>
    <w:rsid w:val="001910CB"/>
    <w:rsid w:val="00192E65"/>
    <w:rsid w:val="0019586D"/>
    <w:rsid w:val="00196F7B"/>
    <w:rsid w:val="001A54AC"/>
    <w:rsid w:val="001A5949"/>
    <w:rsid w:val="001A7ED7"/>
    <w:rsid w:val="001B20AF"/>
    <w:rsid w:val="001B5CF4"/>
    <w:rsid w:val="001B62C5"/>
    <w:rsid w:val="001C062A"/>
    <w:rsid w:val="001C2F58"/>
    <w:rsid w:val="001C45AB"/>
    <w:rsid w:val="001D2CE5"/>
    <w:rsid w:val="001D4B05"/>
    <w:rsid w:val="001E6E28"/>
    <w:rsid w:val="001E769B"/>
    <w:rsid w:val="001E7987"/>
    <w:rsid w:val="001F0914"/>
    <w:rsid w:val="001F326B"/>
    <w:rsid w:val="0020007D"/>
    <w:rsid w:val="002075B3"/>
    <w:rsid w:val="00210032"/>
    <w:rsid w:val="00210AA7"/>
    <w:rsid w:val="00210DF0"/>
    <w:rsid w:val="002135C9"/>
    <w:rsid w:val="00213BD4"/>
    <w:rsid w:val="002168D8"/>
    <w:rsid w:val="0023209C"/>
    <w:rsid w:val="00233C3F"/>
    <w:rsid w:val="002431D8"/>
    <w:rsid w:val="002437B3"/>
    <w:rsid w:val="002637E2"/>
    <w:rsid w:val="00267454"/>
    <w:rsid w:val="002975D4"/>
    <w:rsid w:val="002A0C1B"/>
    <w:rsid w:val="002B4F42"/>
    <w:rsid w:val="002C095E"/>
    <w:rsid w:val="002C75C7"/>
    <w:rsid w:val="002D3AA7"/>
    <w:rsid w:val="002D4512"/>
    <w:rsid w:val="002E3E8B"/>
    <w:rsid w:val="002F0E88"/>
    <w:rsid w:val="002F19E6"/>
    <w:rsid w:val="002F1F3E"/>
    <w:rsid w:val="002F465A"/>
    <w:rsid w:val="00302C76"/>
    <w:rsid w:val="00305E2F"/>
    <w:rsid w:val="003129E4"/>
    <w:rsid w:val="00317842"/>
    <w:rsid w:val="00317F08"/>
    <w:rsid w:val="0033297C"/>
    <w:rsid w:val="00333FDD"/>
    <w:rsid w:val="003414E0"/>
    <w:rsid w:val="003457B8"/>
    <w:rsid w:val="00347BAB"/>
    <w:rsid w:val="00350C59"/>
    <w:rsid w:val="00353E0A"/>
    <w:rsid w:val="00361AEC"/>
    <w:rsid w:val="0036200D"/>
    <w:rsid w:val="00363783"/>
    <w:rsid w:val="00364E43"/>
    <w:rsid w:val="00367BEB"/>
    <w:rsid w:val="00367DF3"/>
    <w:rsid w:val="00373BDF"/>
    <w:rsid w:val="00376242"/>
    <w:rsid w:val="00380FF9"/>
    <w:rsid w:val="00381485"/>
    <w:rsid w:val="00392C4E"/>
    <w:rsid w:val="003953CE"/>
    <w:rsid w:val="00397339"/>
    <w:rsid w:val="00397B68"/>
    <w:rsid w:val="003A0C62"/>
    <w:rsid w:val="003A7A62"/>
    <w:rsid w:val="003C5B62"/>
    <w:rsid w:val="003C738D"/>
    <w:rsid w:val="003D3B36"/>
    <w:rsid w:val="003D3DA1"/>
    <w:rsid w:val="003F1459"/>
    <w:rsid w:val="003F447F"/>
    <w:rsid w:val="00400281"/>
    <w:rsid w:val="00407CF9"/>
    <w:rsid w:val="00417111"/>
    <w:rsid w:val="00417F59"/>
    <w:rsid w:val="00434BC3"/>
    <w:rsid w:val="0043500A"/>
    <w:rsid w:val="00446FAA"/>
    <w:rsid w:val="00450332"/>
    <w:rsid w:val="00451061"/>
    <w:rsid w:val="004539C1"/>
    <w:rsid w:val="00455E49"/>
    <w:rsid w:val="00457EE2"/>
    <w:rsid w:val="0046284A"/>
    <w:rsid w:val="004660E2"/>
    <w:rsid w:val="00466FFF"/>
    <w:rsid w:val="0047012C"/>
    <w:rsid w:val="00471623"/>
    <w:rsid w:val="00471C3B"/>
    <w:rsid w:val="00482884"/>
    <w:rsid w:val="004916C0"/>
    <w:rsid w:val="00491A40"/>
    <w:rsid w:val="00495C8B"/>
    <w:rsid w:val="004A0B58"/>
    <w:rsid w:val="004A615A"/>
    <w:rsid w:val="004B1383"/>
    <w:rsid w:val="004D1A51"/>
    <w:rsid w:val="004D3070"/>
    <w:rsid w:val="004E206E"/>
    <w:rsid w:val="004F2A31"/>
    <w:rsid w:val="004F516B"/>
    <w:rsid w:val="0050519A"/>
    <w:rsid w:val="00505555"/>
    <w:rsid w:val="005067E6"/>
    <w:rsid w:val="00513670"/>
    <w:rsid w:val="00534D3B"/>
    <w:rsid w:val="00536713"/>
    <w:rsid w:val="00550A63"/>
    <w:rsid w:val="005512EE"/>
    <w:rsid w:val="005535C8"/>
    <w:rsid w:val="00555CA8"/>
    <w:rsid w:val="00572E98"/>
    <w:rsid w:val="0058211F"/>
    <w:rsid w:val="0058603B"/>
    <w:rsid w:val="00597756"/>
    <w:rsid w:val="005A1D71"/>
    <w:rsid w:val="005A3C91"/>
    <w:rsid w:val="005A4A6C"/>
    <w:rsid w:val="005B244C"/>
    <w:rsid w:val="005B271F"/>
    <w:rsid w:val="005B5906"/>
    <w:rsid w:val="005C29CF"/>
    <w:rsid w:val="005C3C77"/>
    <w:rsid w:val="005C60DD"/>
    <w:rsid w:val="005D4358"/>
    <w:rsid w:val="005E168A"/>
    <w:rsid w:val="005E1D0A"/>
    <w:rsid w:val="005F1035"/>
    <w:rsid w:val="005F13A2"/>
    <w:rsid w:val="005F7724"/>
    <w:rsid w:val="005F790B"/>
    <w:rsid w:val="006014DC"/>
    <w:rsid w:val="00612251"/>
    <w:rsid w:val="00616800"/>
    <w:rsid w:val="00630549"/>
    <w:rsid w:val="00630D6C"/>
    <w:rsid w:val="006344BC"/>
    <w:rsid w:val="00640A6D"/>
    <w:rsid w:val="00657267"/>
    <w:rsid w:val="00657F1D"/>
    <w:rsid w:val="00664681"/>
    <w:rsid w:val="00671CBE"/>
    <w:rsid w:val="00682D58"/>
    <w:rsid w:val="00682FC1"/>
    <w:rsid w:val="00692D90"/>
    <w:rsid w:val="006937D4"/>
    <w:rsid w:val="006D1B25"/>
    <w:rsid w:val="006E1254"/>
    <w:rsid w:val="006E5C92"/>
    <w:rsid w:val="006E6E2A"/>
    <w:rsid w:val="006F0E4B"/>
    <w:rsid w:val="006F16A0"/>
    <w:rsid w:val="006F34D4"/>
    <w:rsid w:val="0070083C"/>
    <w:rsid w:val="0070152E"/>
    <w:rsid w:val="00716B5F"/>
    <w:rsid w:val="0071759A"/>
    <w:rsid w:val="00727E09"/>
    <w:rsid w:val="00731EB2"/>
    <w:rsid w:val="00732A90"/>
    <w:rsid w:val="0075119D"/>
    <w:rsid w:val="007511CD"/>
    <w:rsid w:val="00753F09"/>
    <w:rsid w:val="0076247C"/>
    <w:rsid w:val="00770861"/>
    <w:rsid w:val="00771C75"/>
    <w:rsid w:val="00772887"/>
    <w:rsid w:val="00773291"/>
    <w:rsid w:val="00774E02"/>
    <w:rsid w:val="007775BF"/>
    <w:rsid w:val="007775CC"/>
    <w:rsid w:val="007849A2"/>
    <w:rsid w:val="00786BF2"/>
    <w:rsid w:val="00786E1A"/>
    <w:rsid w:val="007959BB"/>
    <w:rsid w:val="00795AF5"/>
    <w:rsid w:val="00796076"/>
    <w:rsid w:val="007A62B4"/>
    <w:rsid w:val="007A65AF"/>
    <w:rsid w:val="007A7138"/>
    <w:rsid w:val="007B551E"/>
    <w:rsid w:val="007C181D"/>
    <w:rsid w:val="007C336E"/>
    <w:rsid w:val="007C5709"/>
    <w:rsid w:val="007D0735"/>
    <w:rsid w:val="007D0A97"/>
    <w:rsid w:val="007E04D3"/>
    <w:rsid w:val="007E34B3"/>
    <w:rsid w:val="007F0972"/>
    <w:rsid w:val="00816FD7"/>
    <w:rsid w:val="00820905"/>
    <w:rsid w:val="0082170D"/>
    <w:rsid w:val="00822D76"/>
    <w:rsid w:val="0082331C"/>
    <w:rsid w:val="00830F67"/>
    <w:rsid w:val="00834744"/>
    <w:rsid w:val="008509F2"/>
    <w:rsid w:val="00883346"/>
    <w:rsid w:val="008843F5"/>
    <w:rsid w:val="008868EF"/>
    <w:rsid w:val="00887307"/>
    <w:rsid w:val="0089481A"/>
    <w:rsid w:val="008A3C86"/>
    <w:rsid w:val="008A579E"/>
    <w:rsid w:val="008B0197"/>
    <w:rsid w:val="008B154F"/>
    <w:rsid w:val="008B515A"/>
    <w:rsid w:val="008C215B"/>
    <w:rsid w:val="008C2232"/>
    <w:rsid w:val="008C4230"/>
    <w:rsid w:val="008D3317"/>
    <w:rsid w:val="008D3AE3"/>
    <w:rsid w:val="008E2561"/>
    <w:rsid w:val="008F1E8A"/>
    <w:rsid w:val="008F4A86"/>
    <w:rsid w:val="00920822"/>
    <w:rsid w:val="009217E0"/>
    <w:rsid w:val="00925BE6"/>
    <w:rsid w:val="0093790C"/>
    <w:rsid w:val="00943976"/>
    <w:rsid w:val="009475A3"/>
    <w:rsid w:val="009520C3"/>
    <w:rsid w:val="00971476"/>
    <w:rsid w:val="00982BC7"/>
    <w:rsid w:val="009934AF"/>
    <w:rsid w:val="009936D7"/>
    <w:rsid w:val="009A3455"/>
    <w:rsid w:val="009A4A72"/>
    <w:rsid w:val="009A5759"/>
    <w:rsid w:val="009A7546"/>
    <w:rsid w:val="009B1EDE"/>
    <w:rsid w:val="009B2FDE"/>
    <w:rsid w:val="009B7EA3"/>
    <w:rsid w:val="009C0B3D"/>
    <w:rsid w:val="009C5DD0"/>
    <w:rsid w:val="009C63DF"/>
    <w:rsid w:val="009D66AC"/>
    <w:rsid w:val="009E0E74"/>
    <w:rsid w:val="009E47D1"/>
    <w:rsid w:val="009F5E9F"/>
    <w:rsid w:val="00A02526"/>
    <w:rsid w:val="00A06AE9"/>
    <w:rsid w:val="00A13FC3"/>
    <w:rsid w:val="00A2112A"/>
    <w:rsid w:val="00A25EF8"/>
    <w:rsid w:val="00A35150"/>
    <w:rsid w:val="00A45C1A"/>
    <w:rsid w:val="00A567AF"/>
    <w:rsid w:val="00A56E81"/>
    <w:rsid w:val="00A57E1C"/>
    <w:rsid w:val="00A62A38"/>
    <w:rsid w:val="00A644E2"/>
    <w:rsid w:val="00A761E0"/>
    <w:rsid w:val="00A76901"/>
    <w:rsid w:val="00A779B4"/>
    <w:rsid w:val="00A84807"/>
    <w:rsid w:val="00A97403"/>
    <w:rsid w:val="00AA724E"/>
    <w:rsid w:val="00AB1FB1"/>
    <w:rsid w:val="00AB65AA"/>
    <w:rsid w:val="00AE789A"/>
    <w:rsid w:val="00AF0930"/>
    <w:rsid w:val="00AF618E"/>
    <w:rsid w:val="00B14E9F"/>
    <w:rsid w:val="00B26DA9"/>
    <w:rsid w:val="00B3110F"/>
    <w:rsid w:val="00B31DD8"/>
    <w:rsid w:val="00B31EEC"/>
    <w:rsid w:val="00B347B9"/>
    <w:rsid w:val="00B374BF"/>
    <w:rsid w:val="00B37B88"/>
    <w:rsid w:val="00B45025"/>
    <w:rsid w:val="00B45A76"/>
    <w:rsid w:val="00B471A4"/>
    <w:rsid w:val="00B57554"/>
    <w:rsid w:val="00B641EC"/>
    <w:rsid w:val="00B65AE8"/>
    <w:rsid w:val="00B71308"/>
    <w:rsid w:val="00B721D6"/>
    <w:rsid w:val="00B73A16"/>
    <w:rsid w:val="00B81FA8"/>
    <w:rsid w:val="00B8582C"/>
    <w:rsid w:val="00B90FC1"/>
    <w:rsid w:val="00B92DAF"/>
    <w:rsid w:val="00B97047"/>
    <w:rsid w:val="00BB600B"/>
    <w:rsid w:val="00BC2AD8"/>
    <w:rsid w:val="00BC2ED0"/>
    <w:rsid w:val="00BC4BD8"/>
    <w:rsid w:val="00BC5D82"/>
    <w:rsid w:val="00BD5DE6"/>
    <w:rsid w:val="00BE07AE"/>
    <w:rsid w:val="00C05E73"/>
    <w:rsid w:val="00C101E3"/>
    <w:rsid w:val="00C1343C"/>
    <w:rsid w:val="00C16C06"/>
    <w:rsid w:val="00C21228"/>
    <w:rsid w:val="00C212CA"/>
    <w:rsid w:val="00C3091A"/>
    <w:rsid w:val="00C329CD"/>
    <w:rsid w:val="00C4175E"/>
    <w:rsid w:val="00C41EFB"/>
    <w:rsid w:val="00C62ACC"/>
    <w:rsid w:val="00C62D26"/>
    <w:rsid w:val="00C65564"/>
    <w:rsid w:val="00C832DC"/>
    <w:rsid w:val="00C97A6B"/>
    <w:rsid w:val="00CA35FC"/>
    <w:rsid w:val="00CA4D03"/>
    <w:rsid w:val="00CB1C68"/>
    <w:rsid w:val="00CB5980"/>
    <w:rsid w:val="00CC2588"/>
    <w:rsid w:val="00CD0817"/>
    <w:rsid w:val="00CD08E6"/>
    <w:rsid w:val="00CE31CD"/>
    <w:rsid w:val="00CE44A5"/>
    <w:rsid w:val="00CE5940"/>
    <w:rsid w:val="00CE66F4"/>
    <w:rsid w:val="00CF355B"/>
    <w:rsid w:val="00D04BEF"/>
    <w:rsid w:val="00D131CA"/>
    <w:rsid w:val="00D14C0B"/>
    <w:rsid w:val="00D2050F"/>
    <w:rsid w:val="00D25558"/>
    <w:rsid w:val="00D25AF1"/>
    <w:rsid w:val="00D35662"/>
    <w:rsid w:val="00D561B4"/>
    <w:rsid w:val="00D57CC8"/>
    <w:rsid w:val="00D664C4"/>
    <w:rsid w:val="00D715C7"/>
    <w:rsid w:val="00D73ECD"/>
    <w:rsid w:val="00D74806"/>
    <w:rsid w:val="00D76835"/>
    <w:rsid w:val="00D81244"/>
    <w:rsid w:val="00D81583"/>
    <w:rsid w:val="00D81ADE"/>
    <w:rsid w:val="00D83AE2"/>
    <w:rsid w:val="00D83EA3"/>
    <w:rsid w:val="00D8791E"/>
    <w:rsid w:val="00D90A30"/>
    <w:rsid w:val="00D95215"/>
    <w:rsid w:val="00DA1255"/>
    <w:rsid w:val="00DA215C"/>
    <w:rsid w:val="00DB0BC3"/>
    <w:rsid w:val="00DB31C1"/>
    <w:rsid w:val="00DC37E6"/>
    <w:rsid w:val="00DD0045"/>
    <w:rsid w:val="00DD28C9"/>
    <w:rsid w:val="00DD61E8"/>
    <w:rsid w:val="00DD7E1F"/>
    <w:rsid w:val="00DE21B5"/>
    <w:rsid w:val="00DE5920"/>
    <w:rsid w:val="00DF109A"/>
    <w:rsid w:val="00DF627B"/>
    <w:rsid w:val="00E07A37"/>
    <w:rsid w:val="00E1410A"/>
    <w:rsid w:val="00E3062D"/>
    <w:rsid w:val="00E33A70"/>
    <w:rsid w:val="00E43444"/>
    <w:rsid w:val="00E44A88"/>
    <w:rsid w:val="00E62BAF"/>
    <w:rsid w:val="00E709C4"/>
    <w:rsid w:val="00E77580"/>
    <w:rsid w:val="00E80F9A"/>
    <w:rsid w:val="00E86883"/>
    <w:rsid w:val="00E91647"/>
    <w:rsid w:val="00EA49D4"/>
    <w:rsid w:val="00EA4C9C"/>
    <w:rsid w:val="00EA5639"/>
    <w:rsid w:val="00EC180D"/>
    <w:rsid w:val="00EC42C3"/>
    <w:rsid w:val="00EF058D"/>
    <w:rsid w:val="00EF413C"/>
    <w:rsid w:val="00EF4A76"/>
    <w:rsid w:val="00F122DA"/>
    <w:rsid w:val="00F128EB"/>
    <w:rsid w:val="00F265F2"/>
    <w:rsid w:val="00F45577"/>
    <w:rsid w:val="00F47CA4"/>
    <w:rsid w:val="00F6122C"/>
    <w:rsid w:val="00F62115"/>
    <w:rsid w:val="00F7041B"/>
    <w:rsid w:val="00F720A1"/>
    <w:rsid w:val="00F87405"/>
    <w:rsid w:val="00F90AC0"/>
    <w:rsid w:val="00FA11F2"/>
    <w:rsid w:val="00FA1BF3"/>
    <w:rsid w:val="00FA33AF"/>
    <w:rsid w:val="00FA42BD"/>
    <w:rsid w:val="00FB6086"/>
    <w:rsid w:val="00FC40FE"/>
    <w:rsid w:val="00FD0210"/>
    <w:rsid w:val="00FD0FFA"/>
    <w:rsid w:val="00FD2853"/>
    <w:rsid w:val="00FD6F85"/>
    <w:rsid w:val="00FF237B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paragraph" w:styleId="aa">
    <w:name w:val="Body Text"/>
    <w:basedOn w:val="a"/>
    <w:link w:val="Char2"/>
    <w:rsid w:val="00233C3F"/>
    <w:pPr>
      <w:spacing w:after="120"/>
    </w:pPr>
  </w:style>
  <w:style w:type="character" w:customStyle="1" w:styleId="Char2">
    <w:name w:val="본문 Char"/>
    <w:link w:val="aa"/>
    <w:rsid w:val="00233C3F"/>
    <w:rPr>
      <w:rFonts w:ascii="Times New Roman" w:eastAsia="바탕" w:hAnsi="Times New Roman"/>
      <w:sz w:val="24"/>
      <w:szCs w:val="24"/>
      <w:lang w:eastAsia="en-US"/>
    </w:rPr>
  </w:style>
  <w:style w:type="character" w:styleId="ab">
    <w:name w:val="Hyperlink"/>
    <w:uiPriority w:val="99"/>
    <w:unhideWhenUsed/>
    <w:rsid w:val="006168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mage.search.nav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2FAE-B957-406A-BF5B-C7F774B1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057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7074</CharactersWithSpaces>
  <SharedDoc>false</SharedDoc>
  <HLinks>
    <vt:vector size="12" baseType="variant">
      <vt:variant>
        <vt:i4>4784136</vt:i4>
      </vt:variant>
      <vt:variant>
        <vt:i4>13</vt:i4>
      </vt:variant>
      <vt:variant>
        <vt:i4>0</vt:i4>
      </vt:variant>
      <vt:variant>
        <vt:i4>5</vt:i4>
      </vt:variant>
      <vt:variant>
        <vt:lpwstr>http://www.thefreedictionary.com/</vt:lpwstr>
      </vt:variant>
      <vt:variant>
        <vt:lpwstr/>
      </vt:variant>
      <vt:variant>
        <vt:i4>7536694</vt:i4>
      </vt:variant>
      <vt:variant>
        <vt:i4>10</vt:i4>
      </vt:variant>
      <vt:variant>
        <vt:i4>0</vt:i4>
      </vt:variant>
      <vt:variant>
        <vt:i4>5</vt:i4>
      </vt:variant>
      <vt:variant>
        <vt:lpwstr>http://image.search.nav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정창현</cp:lastModifiedBy>
  <cp:revision>3</cp:revision>
  <cp:lastPrinted>2013-06-25T04:17:00Z</cp:lastPrinted>
  <dcterms:created xsi:type="dcterms:W3CDTF">2013-07-02T05:15:00Z</dcterms:created>
  <dcterms:modified xsi:type="dcterms:W3CDTF">2013-07-05T16:07:00Z</dcterms:modified>
</cp:coreProperties>
</file>